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514" w:rsidRPr="00E407C6" w:rsidRDefault="000D0514" w:rsidP="000D05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514" w:rsidRPr="00E407C6" w:rsidRDefault="000D0514" w:rsidP="000D05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0514" w:rsidRPr="00E407C6" w:rsidRDefault="000D0514" w:rsidP="000D0514">
      <w:pPr>
        <w:spacing w:after="0" w:line="240" w:lineRule="auto"/>
        <w:ind w:left="283" w:hanging="283"/>
        <w:contextualSpacing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07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ДМИНИСТРАЦИЯ ГОРОДСКОГО ОКРУГА </w:t>
      </w:r>
    </w:p>
    <w:p w:rsidR="000D0514" w:rsidRPr="00E407C6" w:rsidRDefault="000D0514" w:rsidP="000D0514">
      <w:pPr>
        <w:spacing w:after="0" w:line="240" w:lineRule="auto"/>
        <w:ind w:left="283" w:hanging="283"/>
        <w:contextualSpacing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07C6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А ПЕРЕСЛАВЛЯ-ЗАЛЕССКОГО</w:t>
      </w:r>
    </w:p>
    <w:p w:rsidR="000D0514" w:rsidRPr="00E407C6" w:rsidRDefault="000D0514" w:rsidP="000D0514">
      <w:pPr>
        <w:spacing w:after="0" w:line="240" w:lineRule="auto"/>
        <w:ind w:left="283" w:hanging="283"/>
        <w:contextualSpacing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07C6">
        <w:rPr>
          <w:rFonts w:ascii="Times New Roman" w:eastAsia="Times New Roman" w:hAnsi="Times New Roman" w:cs="Times New Roman"/>
          <w:sz w:val="24"/>
          <w:szCs w:val="20"/>
          <w:lang w:eastAsia="ru-RU"/>
        </w:rPr>
        <w:t>ЯРОСЛАВСКОЙ ОБЛАСТИ</w:t>
      </w:r>
    </w:p>
    <w:p w:rsidR="000D0514" w:rsidRPr="00E407C6" w:rsidRDefault="000D0514" w:rsidP="000D0514">
      <w:pPr>
        <w:spacing w:after="0" w:line="240" w:lineRule="auto"/>
        <w:ind w:left="283"/>
        <w:contextualSpacing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D0514" w:rsidRPr="00E407C6" w:rsidRDefault="000D0514" w:rsidP="000D0514">
      <w:pPr>
        <w:spacing w:after="0" w:line="240" w:lineRule="auto"/>
        <w:ind w:left="283"/>
        <w:contextualSpacing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07C6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</w:t>
      </w:r>
    </w:p>
    <w:p w:rsidR="000D0514" w:rsidRPr="00E407C6" w:rsidRDefault="000D0514" w:rsidP="000D0514">
      <w:p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0514" w:rsidRPr="00E407C6" w:rsidRDefault="000D0514" w:rsidP="000D0514">
      <w:p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0514" w:rsidRPr="002D6613" w:rsidRDefault="000D0514" w:rsidP="000D051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</w:t>
      </w:r>
      <w:r w:rsidRPr="002D66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ПОС. 03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 /20</w:t>
      </w:r>
    </w:p>
    <w:p w:rsidR="000D0514" w:rsidRDefault="000D0514" w:rsidP="000D051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07C6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ереславль-Залесский</w:t>
      </w:r>
    </w:p>
    <w:p w:rsidR="000D0514" w:rsidRPr="006B14AC" w:rsidRDefault="000D0514" w:rsidP="000D051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6B14AC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От  15.09.2015  № ПОС. 03-1413/15</w:t>
      </w:r>
    </w:p>
    <w:p w:rsidR="000D0514" w:rsidRDefault="000D0514" w:rsidP="000D051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0F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02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и административного регламента </w:t>
      </w:r>
    </w:p>
    <w:p w:rsidR="000D0514" w:rsidRDefault="000D0514" w:rsidP="000D051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 муниципальной услуги </w:t>
      </w:r>
    </w:p>
    <w:p w:rsidR="000D0514" w:rsidRDefault="000D0514" w:rsidP="000D051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E6C4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ятие от граждан в муниципальную </w:t>
      </w:r>
    </w:p>
    <w:p w:rsidR="000D0514" w:rsidRDefault="000D0514" w:rsidP="000D051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сть принадлежащих им </w:t>
      </w:r>
    </w:p>
    <w:p w:rsidR="000D0514" w:rsidRPr="005020FE" w:rsidRDefault="000D0514" w:rsidP="000D051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ированных жилых помещений»</w:t>
      </w:r>
    </w:p>
    <w:p w:rsidR="000D0514" w:rsidRPr="000D0514" w:rsidRDefault="000D0514" w:rsidP="000D051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514" w:rsidRDefault="000D0514" w:rsidP="000D05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0514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г</w:t>
      </w:r>
      <w:r w:rsidR="002D0CCA">
        <w:rPr>
          <w:rFonts w:ascii="Times New Roman" w:hAnsi="Times New Roman" w:cs="Times New Roman"/>
          <w:sz w:val="24"/>
          <w:szCs w:val="24"/>
        </w:rPr>
        <w:t>орода</w:t>
      </w:r>
      <w:r w:rsidRPr="000D0514">
        <w:rPr>
          <w:rFonts w:ascii="Times New Roman" w:hAnsi="Times New Roman" w:cs="Times New Roman"/>
          <w:sz w:val="24"/>
          <w:szCs w:val="24"/>
        </w:rPr>
        <w:t xml:space="preserve"> Переславля-Залесского от </w:t>
      </w:r>
      <w:r w:rsidR="0071698F">
        <w:rPr>
          <w:rFonts w:ascii="Times New Roman" w:hAnsi="Times New Roman" w:cs="Times New Roman"/>
          <w:sz w:val="24"/>
          <w:szCs w:val="24"/>
        </w:rPr>
        <w:t>10</w:t>
      </w:r>
      <w:r w:rsidRPr="000D0514">
        <w:rPr>
          <w:rFonts w:ascii="Times New Roman" w:hAnsi="Times New Roman" w:cs="Times New Roman"/>
          <w:sz w:val="24"/>
          <w:szCs w:val="24"/>
        </w:rPr>
        <w:t>.0</w:t>
      </w:r>
      <w:r w:rsidR="0071698F">
        <w:rPr>
          <w:rFonts w:ascii="Times New Roman" w:hAnsi="Times New Roman" w:cs="Times New Roman"/>
          <w:sz w:val="24"/>
          <w:szCs w:val="24"/>
        </w:rPr>
        <w:t>3</w:t>
      </w:r>
      <w:r w:rsidRPr="000D0514">
        <w:rPr>
          <w:rFonts w:ascii="Times New Roman" w:hAnsi="Times New Roman" w:cs="Times New Roman"/>
          <w:sz w:val="24"/>
          <w:szCs w:val="24"/>
        </w:rPr>
        <w:t>.20</w:t>
      </w:r>
      <w:r w:rsidR="0071698F">
        <w:rPr>
          <w:rFonts w:ascii="Times New Roman" w:hAnsi="Times New Roman" w:cs="Times New Roman"/>
          <w:sz w:val="24"/>
          <w:szCs w:val="24"/>
        </w:rPr>
        <w:t>20</w:t>
      </w:r>
      <w:r w:rsidRPr="000D0514">
        <w:rPr>
          <w:rFonts w:ascii="Times New Roman" w:hAnsi="Times New Roman" w:cs="Times New Roman"/>
          <w:sz w:val="24"/>
          <w:szCs w:val="24"/>
        </w:rPr>
        <w:t xml:space="preserve"> № ПОС.03-</w:t>
      </w:r>
      <w:r w:rsidR="0071698F">
        <w:rPr>
          <w:rFonts w:ascii="Times New Roman" w:hAnsi="Times New Roman" w:cs="Times New Roman"/>
          <w:sz w:val="24"/>
          <w:szCs w:val="24"/>
        </w:rPr>
        <w:t>0383</w:t>
      </w:r>
      <w:r w:rsidRPr="000D0514">
        <w:rPr>
          <w:rFonts w:ascii="Times New Roman" w:hAnsi="Times New Roman" w:cs="Times New Roman"/>
          <w:sz w:val="24"/>
          <w:szCs w:val="24"/>
        </w:rPr>
        <w:t>/</w:t>
      </w:r>
      <w:r w:rsidR="0071698F">
        <w:rPr>
          <w:rFonts w:ascii="Times New Roman" w:hAnsi="Times New Roman" w:cs="Times New Roman"/>
          <w:sz w:val="24"/>
          <w:szCs w:val="24"/>
        </w:rPr>
        <w:t>20</w:t>
      </w:r>
      <w:r w:rsidRPr="000D0514">
        <w:rPr>
          <w:rFonts w:ascii="Times New Roman" w:hAnsi="Times New Roman" w:cs="Times New Roman"/>
          <w:sz w:val="24"/>
          <w:szCs w:val="24"/>
        </w:rPr>
        <w:t xml:space="preserve"> «Об утверждении Перечня муниципальных услуг, предоставляемых </w:t>
      </w:r>
      <w:r w:rsidR="0071698F">
        <w:rPr>
          <w:rFonts w:ascii="Times New Roman" w:hAnsi="Times New Roman" w:cs="Times New Roman"/>
          <w:sz w:val="24"/>
          <w:szCs w:val="24"/>
        </w:rPr>
        <w:t>отраслевыми (функциональными</w:t>
      </w:r>
      <w:r w:rsidR="005A067E">
        <w:rPr>
          <w:rFonts w:ascii="Times New Roman" w:hAnsi="Times New Roman" w:cs="Times New Roman"/>
          <w:sz w:val="24"/>
          <w:szCs w:val="24"/>
        </w:rPr>
        <w:t>)</w:t>
      </w:r>
      <w:r w:rsidR="0071698F">
        <w:rPr>
          <w:rFonts w:ascii="Times New Roman" w:hAnsi="Times New Roman" w:cs="Times New Roman"/>
          <w:sz w:val="24"/>
          <w:szCs w:val="24"/>
        </w:rPr>
        <w:t xml:space="preserve"> органами Администрации</w:t>
      </w:r>
      <w:r w:rsidRPr="000D0514">
        <w:rPr>
          <w:rFonts w:ascii="Times New Roman" w:hAnsi="Times New Roman" w:cs="Times New Roman"/>
          <w:sz w:val="24"/>
          <w:szCs w:val="24"/>
        </w:rPr>
        <w:t xml:space="preserve"> г</w:t>
      </w:r>
      <w:r w:rsidR="0071698F">
        <w:rPr>
          <w:rFonts w:ascii="Times New Roman" w:hAnsi="Times New Roman" w:cs="Times New Roman"/>
          <w:sz w:val="24"/>
          <w:szCs w:val="24"/>
        </w:rPr>
        <w:t>орода</w:t>
      </w:r>
      <w:r w:rsidRPr="000D0514">
        <w:rPr>
          <w:rFonts w:ascii="Times New Roman" w:hAnsi="Times New Roman" w:cs="Times New Roman"/>
          <w:sz w:val="24"/>
          <w:szCs w:val="24"/>
        </w:rPr>
        <w:t xml:space="preserve"> Переславля-Залесского»,</w:t>
      </w:r>
      <w:r w:rsidR="002D0CCA">
        <w:rPr>
          <w:rFonts w:ascii="Times New Roman" w:hAnsi="Times New Roman" w:cs="Times New Roman"/>
          <w:sz w:val="24"/>
          <w:szCs w:val="24"/>
        </w:rPr>
        <w:t xml:space="preserve"> </w:t>
      </w:r>
      <w:r w:rsidR="002D0CCA" w:rsidRPr="000D0514">
        <w:rPr>
          <w:rFonts w:ascii="Times New Roman" w:hAnsi="Times New Roman" w:cs="Times New Roman"/>
          <w:sz w:val="24"/>
          <w:szCs w:val="24"/>
        </w:rPr>
        <w:t>постановлением Администрации г</w:t>
      </w:r>
      <w:r w:rsidR="002D0CCA">
        <w:rPr>
          <w:rFonts w:ascii="Times New Roman" w:hAnsi="Times New Roman" w:cs="Times New Roman"/>
          <w:sz w:val="24"/>
          <w:szCs w:val="24"/>
        </w:rPr>
        <w:t>орода</w:t>
      </w:r>
      <w:r w:rsidR="002D0CCA" w:rsidRPr="000D0514">
        <w:rPr>
          <w:rFonts w:ascii="Times New Roman" w:hAnsi="Times New Roman" w:cs="Times New Roman"/>
          <w:sz w:val="24"/>
          <w:szCs w:val="24"/>
        </w:rPr>
        <w:t xml:space="preserve"> Переславля-Залесского от </w:t>
      </w:r>
      <w:r w:rsidR="002D0CCA">
        <w:rPr>
          <w:rFonts w:ascii="Times New Roman" w:hAnsi="Times New Roman" w:cs="Times New Roman"/>
          <w:sz w:val="24"/>
          <w:szCs w:val="24"/>
        </w:rPr>
        <w:t>08</w:t>
      </w:r>
      <w:r w:rsidR="002D0CCA" w:rsidRPr="000D0514">
        <w:rPr>
          <w:rFonts w:ascii="Times New Roman" w:hAnsi="Times New Roman" w:cs="Times New Roman"/>
          <w:sz w:val="24"/>
          <w:szCs w:val="24"/>
        </w:rPr>
        <w:t>.</w:t>
      </w:r>
      <w:r w:rsidR="002D0CCA">
        <w:rPr>
          <w:rFonts w:ascii="Times New Roman" w:hAnsi="Times New Roman" w:cs="Times New Roman"/>
          <w:sz w:val="24"/>
          <w:szCs w:val="24"/>
        </w:rPr>
        <w:t>02</w:t>
      </w:r>
      <w:r w:rsidR="002D0CCA" w:rsidRPr="000D0514">
        <w:rPr>
          <w:rFonts w:ascii="Times New Roman" w:hAnsi="Times New Roman" w:cs="Times New Roman"/>
          <w:sz w:val="24"/>
          <w:szCs w:val="24"/>
        </w:rPr>
        <w:t>.20</w:t>
      </w:r>
      <w:r w:rsidR="002D0CCA">
        <w:rPr>
          <w:rFonts w:ascii="Times New Roman" w:hAnsi="Times New Roman" w:cs="Times New Roman"/>
          <w:sz w:val="24"/>
          <w:szCs w:val="24"/>
        </w:rPr>
        <w:t>19</w:t>
      </w:r>
      <w:r w:rsidR="002D0CCA" w:rsidRPr="000D0514">
        <w:rPr>
          <w:rFonts w:ascii="Times New Roman" w:hAnsi="Times New Roman" w:cs="Times New Roman"/>
          <w:sz w:val="24"/>
          <w:szCs w:val="24"/>
        </w:rPr>
        <w:t xml:space="preserve"> № ПОС.03-</w:t>
      </w:r>
      <w:r w:rsidR="002D0CCA">
        <w:rPr>
          <w:rFonts w:ascii="Times New Roman" w:hAnsi="Times New Roman" w:cs="Times New Roman"/>
          <w:sz w:val="24"/>
          <w:szCs w:val="24"/>
        </w:rPr>
        <w:t>0150</w:t>
      </w:r>
      <w:r w:rsidR="002D0CCA" w:rsidRPr="000D0514">
        <w:rPr>
          <w:rFonts w:ascii="Times New Roman" w:hAnsi="Times New Roman" w:cs="Times New Roman"/>
          <w:sz w:val="24"/>
          <w:szCs w:val="24"/>
        </w:rPr>
        <w:t>/</w:t>
      </w:r>
      <w:r w:rsidR="002D0CCA">
        <w:rPr>
          <w:rFonts w:ascii="Times New Roman" w:hAnsi="Times New Roman" w:cs="Times New Roman"/>
          <w:sz w:val="24"/>
          <w:szCs w:val="24"/>
        </w:rPr>
        <w:t>19</w:t>
      </w:r>
      <w:r w:rsidR="002D0CCA" w:rsidRPr="000D0514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2D0CCA">
        <w:rPr>
          <w:rFonts w:ascii="Times New Roman" w:hAnsi="Times New Roman" w:cs="Times New Roman"/>
          <w:sz w:val="24"/>
          <w:szCs w:val="24"/>
        </w:rPr>
        <w:t xml:space="preserve">порядка разработки и утверждения </w:t>
      </w:r>
      <w:r w:rsidR="005E0FE7">
        <w:rPr>
          <w:rFonts w:ascii="Times New Roman" w:hAnsi="Times New Roman" w:cs="Times New Roman"/>
          <w:sz w:val="24"/>
          <w:szCs w:val="24"/>
        </w:rPr>
        <w:t>а</w:t>
      </w:r>
      <w:r w:rsidR="002D0CCA">
        <w:rPr>
          <w:rFonts w:ascii="Times New Roman" w:hAnsi="Times New Roman" w:cs="Times New Roman"/>
          <w:sz w:val="24"/>
          <w:szCs w:val="24"/>
        </w:rPr>
        <w:t>дминистративных регламентов предоставления муниципальных услуг</w:t>
      </w:r>
      <w:r w:rsidR="002D0CCA" w:rsidRPr="000D0514">
        <w:rPr>
          <w:rFonts w:ascii="Times New Roman" w:hAnsi="Times New Roman" w:cs="Times New Roman"/>
          <w:sz w:val="24"/>
          <w:szCs w:val="24"/>
        </w:rPr>
        <w:t>»,</w:t>
      </w:r>
      <w:proofErr w:type="gramEnd"/>
    </w:p>
    <w:p w:rsidR="00934669" w:rsidRPr="000D0514" w:rsidRDefault="00934669" w:rsidP="000D05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514" w:rsidRPr="000D0514" w:rsidRDefault="000D0514" w:rsidP="000D051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51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Переславля</w:t>
      </w:r>
      <w:r w:rsidR="002D0CC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D05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сского</w:t>
      </w:r>
      <w:r w:rsidR="00716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05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0D0514" w:rsidRPr="000D0514" w:rsidRDefault="000D0514" w:rsidP="000D05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669" w:rsidRPr="00934669" w:rsidRDefault="000D0514" w:rsidP="002547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34669" w:rsidRPr="00934669">
        <w:rPr>
          <w:rFonts w:ascii="Times New Roman" w:hAnsi="Times New Roman" w:cs="Times New Roman"/>
          <w:sz w:val="24"/>
          <w:szCs w:val="24"/>
        </w:rPr>
        <w:t xml:space="preserve">Утвердить прилагаемый </w:t>
      </w:r>
      <w:r w:rsidR="005E0FE7">
        <w:rPr>
          <w:rFonts w:ascii="Times New Roman" w:hAnsi="Times New Roman" w:cs="Times New Roman"/>
          <w:sz w:val="24"/>
          <w:szCs w:val="24"/>
        </w:rPr>
        <w:t>а</w:t>
      </w:r>
      <w:r w:rsidR="00934669" w:rsidRPr="00934669">
        <w:rPr>
          <w:rFonts w:ascii="Times New Roman" w:hAnsi="Times New Roman" w:cs="Times New Roman"/>
          <w:sz w:val="24"/>
          <w:szCs w:val="24"/>
        </w:rPr>
        <w:t>дминистративный регламент предоставления муниципальной услуги «</w:t>
      </w:r>
      <w:r w:rsidR="00934669">
        <w:rPr>
          <w:rFonts w:ascii="Times New Roman" w:hAnsi="Times New Roman" w:cs="Times New Roman"/>
          <w:sz w:val="24"/>
          <w:szCs w:val="24"/>
        </w:rPr>
        <w:t>Принятие от граждан в муниципальную собственность принадлежащих им приватизированных жилых помещений</w:t>
      </w:r>
      <w:r w:rsidR="00934669" w:rsidRPr="00934669">
        <w:rPr>
          <w:rFonts w:ascii="Times New Roman" w:hAnsi="Times New Roman" w:cs="Times New Roman"/>
          <w:sz w:val="24"/>
          <w:szCs w:val="24"/>
        </w:rPr>
        <w:t>».</w:t>
      </w:r>
    </w:p>
    <w:p w:rsidR="00934669" w:rsidRPr="00934669" w:rsidRDefault="00934669" w:rsidP="002547EA">
      <w:pPr>
        <w:pStyle w:val="1"/>
        <w:tabs>
          <w:tab w:val="left" w:pos="993"/>
        </w:tabs>
        <w:ind w:left="0"/>
      </w:pPr>
      <w:r>
        <w:t xml:space="preserve">2. </w:t>
      </w:r>
      <w:r w:rsidRPr="00934669">
        <w:t xml:space="preserve">Опубликовать настоящее постановление в газете «Переславская неделя» и разместить на официальном сайте </w:t>
      </w:r>
      <w:r w:rsidR="002D0CCA">
        <w:t>органов местного самоуправления города Переславля-Залесского</w:t>
      </w:r>
      <w:r w:rsidRPr="00934669">
        <w:t>.</w:t>
      </w:r>
    </w:p>
    <w:p w:rsidR="002547EA" w:rsidRPr="002547EA" w:rsidRDefault="00934669" w:rsidP="00E87487">
      <w:pPr>
        <w:pStyle w:val="1"/>
        <w:tabs>
          <w:tab w:val="left" w:pos="993"/>
        </w:tabs>
        <w:ind w:left="0"/>
      </w:pPr>
      <w:r>
        <w:t>3</w:t>
      </w:r>
      <w:r w:rsidRPr="00934669">
        <w:t xml:space="preserve">. </w:t>
      </w:r>
      <w:r w:rsidR="002547EA" w:rsidRPr="002547EA">
        <w:t>Постановление вступает в силу с момента официального опубликования.</w:t>
      </w:r>
    </w:p>
    <w:p w:rsidR="00934669" w:rsidRPr="00934669" w:rsidRDefault="00E87487" w:rsidP="00934669">
      <w:pPr>
        <w:pStyle w:val="1"/>
        <w:ind w:left="0"/>
      </w:pPr>
      <w:r>
        <w:t xml:space="preserve">4. </w:t>
      </w:r>
      <w:proofErr w:type="gramStart"/>
      <w:r w:rsidRPr="00934669">
        <w:t>Контроль за</w:t>
      </w:r>
      <w:proofErr w:type="gramEnd"/>
      <w:r w:rsidRPr="00934669">
        <w:t xml:space="preserve"> исполнением постановления возложить на заместителя Главы Администрации города Переславля-Залесского Шеффеля И.Г.</w:t>
      </w:r>
    </w:p>
    <w:p w:rsidR="000D0514" w:rsidRPr="005020FE" w:rsidRDefault="000D0514" w:rsidP="000D05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0514" w:rsidRPr="005020FE" w:rsidRDefault="000D0514" w:rsidP="000D05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0F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города Переславля-Залесского</w:t>
      </w:r>
      <w:r w:rsidR="002D0C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0C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0C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0C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0C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Pr="005020FE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Астраханцев</w:t>
      </w:r>
    </w:p>
    <w:p w:rsidR="000D0514" w:rsidRDefault="000D0514" w:rsidP="000D0514"/>
    <w:p w:rsidR="000D0514" w:rsidRDefault="000D0514" w:rsidP="000D0514"/>
    <w:p w:rsidR="000D0514" w:rsidRDefault="000D0514" w:rsidP="000D0514"/>
    <w:p w:rsidR="000D0514" w:rsidRDefault="000D0514" w:rsidP="000D0514"/>
    <w:p w:rsidR="003D39ED" w:rsidRDefault="003D39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0BA2" w:rsidRDefault="00BA0BA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D39ED" w:rsidRDefault="00AE6C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E6C4B" w:rsidRDefault="00AE6C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AE6C4B" w:rsidRDefault="00AE6C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ереславля-Залесского</w:t>
      </w:r>
    </w:p>
    <w:p w:rsidR="003D39ED" w:rsidRDefault="003D39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№ _________</w:t>
      </w:r>
    </w:p>
    <w:p w:rsidR="003D39ED" w:rsidRPr="003D39ED" w:rsidRDefault="003D39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39ED" w:rsidRPr="003D39ED" w:rsidRDefault="003D39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8"/>
      <w:bookmarkEnd w:id="0"/>
      <w:r w:rsidRPr="003D39ED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3D39ED" w:rsidRPr="003D39ED" w:rsidRDefault="003D39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39ED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0D0514">
        <w:rPr>
          <w:rFonts w:ascii="Times New Roman" w:hAnsi="Times New Roman" w:cs="Times New Roman"/>
          <w:sz w:val="24"/>
          <w:szCs w:val="24"/>
        </w:rPr>
        <w:t>«</w:t>
      </w:r>
      <w:r w:rsidRPr="003D39ED">
        <w:rPr>
          <w:rFonts w:ascii="Times New Roman" w:hAnsi="Times New Roman" w:cs="Times New Roman"/>
          <w:sz w:val="24"/>
          <w:szCs w:val="24"/>
        </w:rPr>
        <w:t>ПРИНЯТИ</w:t>
      </w:r>
      <w:r w:rsidR="000D0514">
        <w:rPr>
          <w:rFonts w:ascii="Times New Roman" w:hAnsi="Times New Roman" w:cs="Times New Roman"/>
          <w:sz w:val="24"/>
          <w:szCs w:val="24"/>
        </w:rPr>
        <w:t>Е</w:t>
      </w:r>
      <w:r w:rsidRPr="003D39E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3D39ED">
        <w:rPr>
          <w:rFonts w:ascii="Times New Roman" w:hAnsi="Times New Roman" w:cs="Times New Roman"/>
          <w:sz w:val="24"/>
          <w:szCs w:val="24"/>
        </w:rPr>
        <w:t>РАЖ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9ED">
        <w:rPr>
          <w:rFonts w:ascii="Times New Roman" w:hAnsi="Times New Roman" w:cs="Times New Roman"/>
          <w:sz w:val="24"/>
          <w:szCs w:val="24"/>
        </w:rPr>
        <w:t>В МУНИЦИПАЛЬНУЮ СОБСТВЕННОСТЬ ПРИНАДЛЕЖАЩИХ ИМ</w:t>
      </w:r>
    </w:p>
    <w:p w:rsidR="003D39ED" w:rsidRPr="003D39ED" w:rsidRDefault="003D39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39ED">
        <w:rPr>
          <w:rFonts w:ascii="Times New Roman" w:hAnsi="Times New Roman" w:cs="Times New Roman"/>
          <w:sz w:val="24"/>
          <w:szCs w:val="24"/>
        </w:rPr>
        <w:t>ПРИВАТИЗИРОВАННЫХ ЖИЛЫХ ПОМЕЩЕНИЙ</w:t>
      </w:r>
      <w:r w:rsidR="000D0514">
        <w:rPr>
          <w:rFonts w:ascii="Times New Roman" w:hAnsi="Times New Roman" w:cs="Times New Roman"/>
          <w:sz w:val="24"/>
          <w:szCs w:val="24"/>
        </w:rPr>
        <w:t>»</w:t>
      </w:r>
    </w:p>
    <w:p w:rsidR="003D39ED" w:rsidRDefault="003D39E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D39ED" w:rsidRPr="003D39ED" w:rsidRDefault="003D39E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39E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D39ED" w:rsidRPr="003D39ED" w:rsidRDefault="003D39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9ED" w:rsidRPr="004E2B39" w:rsidRDefault="003D39ED" w:rsidP="003D39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9ED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4E2B39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C41C0A" w:rsidRPr="004E2B39">
        <w:rPr>
          <w:rFonts w:ascii="Times New Roman" w:hAnsi="Times New Roman" w:cs="Times New Roman"/>
          <w:sz w:val="24"/>
          <w:szCs w:val="24"/>
        </w:rPr>
        <w:t>«П</w:t>
      </w:r>
      <w:r w:rsidRPr="004E2B39">
        <w:rPr>
          <w:rFonts w:ascii="Times New Roman" w:hAnsi="Times New Roman" w:cs="Times New Roman"/>
          <w:sz w:val="24"/>
          <w:szCs w:val="24"/>
        </w:rPr>
        <w:t>риняти</w:t>
      </w:r>
      <w:r w:rsidR="00C41C0A" w:rsidRPr="004E2B39">
        <w:rPr>
          <w:rFonts w:ascii="Times New Roman" w:hAnsi="Times New Roman" w:cs="Times New Roman"/>
          <w:sz w:val="24"/>
          <w:szCs w:val="24"/>
        </w:rPr>
        <w:t>е</w:t>
      </w:r>
      <w:r w:rsidRPr="004E2B39">
        <w:rPr>
          <w:rFonts w:ascii="Times New Roman" w:hAnsi="Times New Roman" w:cs="Times New Roman"/>
          <w:sz w:val="24"/>
          <w:szCs w:val="24"/>
        </w:rPr>
        <w:t xml:space="preserve"> от граждан в муниципальную собственность принадлежащих им приватизированных жилых помещений</w:t>
      </w:r>
      <w:r w:rsidR="00C41C0A" w:rsidRPr="004E2B39">
        <w:rPr>
          <w:rFonts w:ascii="Times New Roman" w:hAnsi="Times New Roman" w:cs="Times New Roman"/>
          <w:sz w:val="24"/>
          <w:szCs w:val="24"/>
        </w:rPr>
        <w:t>»</w:t>
      </w:r>
      <w:r w:rsidR="0058765F" w:rsidRPr="004E2B39">
        <w:rPr>
          <w:rFonts w:ascii="Times New Roman" w:hAnsi="Times New Roman" w:cs="Times New Roman"/>
          <w:sz w:val="24"/>
          <w:szCs w:val="24"/>
        </w:rPr>
        <w:t xml:space="preserve"> (далее - А</w:t>
      </w:r>
      <w:r w:rsidRPr="004E2B39">
        <w:rPr>
          <w:rFonts w:ascii="Times New Roman" w:hAnsi="Times New Roman" w:cs="Times New Roman"/>
          <w:sz w:val="24"/>
          <w:szCs w:val="24"/>
        </w:rPr>
        <w:t xml:space="preserve">дминистративный регламент) разработан в целях оптимизации (повышения качества) предоставления муниципальной услуги и доступности ее результата, определяет порядок и стандарт предоставления муниципальной услуги </w:t>
      </w:r>
      <w:r w:rsidR="00C41C0A" w:rsidRPr="004E2B39">
        <w:rPr>
          <w:rFonts w:ascii="Times New Roman" w:hAnsi="Times New Roman" w:cs="Times New Roman"/>
          <w:sz w:val="24"/>
          <w:szCs w:val="24"/>
        </w:rPr>
        <w:t>«П</w:t>
      </w:r>
      <w:r w:rsidRPr="004E2B39">
        <w:rPr>
          <w:rFonts w:ascii="Times New Roman" w:hAnsi="Times New Roman" w:cs="Times New Roman"/>
          <w:sz w:val="24"/>
          <w:szCs w:val="24"/>
        </w:rPr>
        <w:t>риняти</w:t>
      </w:r>
      <w:r w:rsidR="00C41C0A" w:rsidRPr="004E2B39">
        <w:rPr>
          <w:rFonts w:ascii="Times New Roman" w:hAnsi="Times New Roman" w:cs="Times New Roman"/>
          <w:sz w:val="24"/>
          <w:szCs w:val="24"/>
        </w:rPr>
        <w:t>е</w:t>
      </w:r>
      <w:r w:rsidRPr="004E2B39">
        <w:rPr>
          <w:rFonts w:ascii="Times New Roman" w:hAnsi="Times New Roman" w:cs="Times New Roman"/>
          <w:sz w:val="24"/>
          <w:szCs w:val="24"/>
        </w:rPr>
        <w:t xml:space="preserve"> от граждан в муниципальную собственность принадлежащих им приватизированных жилых помещений</w:t>
      </w:r>
      <w:r w:rsidR="00C41C0A" w:rsidRPr="004E2B39">
        <w:rPr>
          <w:rFonts w:ascii="Times New Roman" w:hAnsi="Times New Roman" w:cs="Times New Roman"/>
          <w:sz w:val="24"/>
          <w:szCs w:val="24"/>
        </w:rPr>
        <w:t>»</w:t>
      </w:r>
      <w:r w:rsidRPr="004E2B39">
        <w:rPr>
          <w:rFonts w:ascii="Times New Roman" w:hAnsi="Times New Roman" w:cs="Times New Roman"/>
          <w:sz w:val="24"/>
          <w:szCs w:val="24"/>
        </w:rPr>
        <w:t xml:space="preserve"> (далее - муниципальная услуга).</w:t>
      </w:r>
      <w:proofErr w:type="gramEnd"/>
    </w:p>
    <w:p w:rsidR="003D39ED" w:rsidRPr="004E2B39" w:rsidRDefault="003D39ED" w:rsidP="003D39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1.2. Заявителями при предоставлении муниципальной услуги являются физические лица, проживающие на территории городского округа </w:t>
      </w:r>
      <w:r w:rsidR="00C94447" w:rsidRPr="004E2B39">
        <w:rPr>
          <w:rFonts w:ascii="Times New Roman" w:hAnsi="Times New Roman" w:cs="Times New Roman"/>
          <w:sz w:val="24"/>
          <w:szCs w:val="24"/>
        </w:rPr>
        <w:t>город</w:t>
      </w:r>
      <w:r w:rsidRPr="004E2B39">
        <w:rPr>
          <w:rFonts w:ascii="Times New Roman" w:hAnsi="Times New Roman" w:cs="Times New Roman"/>
          <w:sz w:val="24"/>
          <w:szCs w:val="24"/>
        </w:rPr>
        <w:t xml:space="preserve"> Переславл</w:t>
      </w:r>
      <w:r w:rsidR="00C94447" w:rsidRPr="004E2B39">
        <w:rPr>
          <w:rFonts w:ascii="Times New Roman" w:hAnsi="Times New Roman" w:cs="Times New Roman"/>
          <w:sz w:val="24"/>
          <w:szCs w:val="24"/>
        </w:rPr>
        <w:t>ь</w:t>
      </w:r>
      <w:r w:rsidRPr="004E2B39">
        <w:rPr>
          <w:rFonts w:ascii="Times New Roman" w:hAnsi="Times New Roman" w:cs="Times New Roman"/>
          <w:sz w:val="24"/>
          <w:szCs w:val="24"/>
        </w:rPr>
        <w:t>-Залесск</w:t>
      </w:r>
      <w:r w:rsidR="00C94447" w:rsidRPr="004E2B39">
        <w:rPr>
          <w:rFonts w:ascii="Times New Roman" w:hAnsi="Times New Roman" w:cs="Times New Roman"/>
          <w:sz w:val="24"/>
          <w:szCs w:val="24"/>
        </w:rPr>
        <w:t>ий</w:t>
      </w:r>
      <w:r w:rsidRPr="004E2B39">
        <w:rPr>
          <w:rFonts w:ascii="Times New Roman" w:hAnsi="Times New Roman" w:cs="Times New Roman"/>
          <w:sz w:val="24"/>
          <w:szCs w:val="24"/>
        </w:rPr>
        <w:t xml:space="preserve"> (далее - заявитель).</w:t>
      </w:r>
    </w:p>
    <w:p w:rsidR="00C94447" w:rsidRPr="004E2B39" w:rsidRDefault="00C94447" w:rsidP="003D39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иные лица, уполномоченные заявителем в соответствии с действующим законодательством.</w:t>
      </w:r>
    </w:p>
    <w:p w:rsidR="00893E6F" w:rsidRPr="004E2B39" w:rsidRDefault="003D39ED" w:rsidP="00893E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0"/>
      <w:bookmarkEnd w:id="1"/>
      <w:r w:rsidRPr="004E2B39">
        <w:rPr>
          <w:rFonts w:ascii="Times New Roman" w:hAnsi="Times New Roman" w:cs="Times New Roman"/>
          <w:sz w:val="24"/>
          <w:szCs w:val="24"/>
        </w:rPr>
        <w:t>1.3.</w:t>
      </w:r>
      <w:r w:rsidR="00893E6F" w:rsidRPr="004E2B39">
        <w:rPr>
          <w:rFonts w:ascii="Times New Roman" w:hAnsi="Times New Roman" w:cs="Times New Roman"/>
          <w:sz w:val="24"/>
          <w:szCs w:val="24"/>
        </w:rPr>
        <w:t xml:space="preserve"> Отраслевым (функциональным) структурным подразделением Администрации г</w:t>
      </w:r>
      <w:r w:rsidR="00D96C59" w:rsidRPr="004E2B39">
        <w:rPr>
          <w:rFonts w:ascii="Times New Roman" w:hAnsi="Times New Roman" w:cs="Times New Roman"/>
          <w:sz w:val="24"/>
          <w:szCs w:val="24"/>
        </w:rPr>
        <w:t>орода</w:t>
      </w:r>
      <w:r w:rsidR="00893E6F" w:rsidRPr="004E2B39">
        <w:rPr>
          <w:rFonts w:ascii="Times New Roman" w:hAnsi="Times New Roman" w:cs="Times New Roman"/>
          <w:sz w:val="24"/>
          <w:szCs w:val="24"/>
        </w:rPr>
        <w:t xml:space="preserve"> Переславля-Залесского, непосредственно предоставляющим </w:t>
      </w:r>
      <w:r w:rsidR="00C41C0A" w:rsidRPr="004E2B39">
        <w:rPr>
          <w:rFonts w:ascii="Times New Roman" w:hAnsi="Times New Roman" w:cs="Times New Roman"/>
          <w:sz w:val="24"/>
          <w:szCs w:val="24"/>
        </w:rPr>
        <w:t>муниципальную услугу, является У</w:t>
      </w:r>
      <w:r w:rsidR="00893E6F" w:rsidRPr="004E2B39">
        <w:rPr>
          <w:rFonts w:ascii="Times New Roman" w:hAnsi="Times New Roman" w:cs="Times New Roman"/>
          <w:sz w:val="24"/>
          <w:szCs w:val="24"/>
        </w:rPr>
        <w:t>правление муниципальной собственности Администрации г. Переславля-Залесского (далее - Управление).</w:t>
      </w:r>
    </w:p>
    <w:p w:rsidR="00893E6F" w:rsidRPr="004E2B39" w:rsidRDefault="00893E6F" w:rsidP="00893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Место нахождения и почтовый адрес Управления: 152020, Ярославская область, г. Переславль-Залесский, ул. Комсомольская, д. 5.</w:t>
      </w:r>
    </w:p>
    <w:p w:rsidR="00893E6F" w:rsidRPr="004E2B39" w:rsidRDefault="00893E6F" w:rsidP="00893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График работы Управления:</w:t>
      </w:r>
    </w:p>
    <w:p w:rsidR="00893E6F" w:rsidRPr="004E2B39" w:rsidRDefault="00893E6F" w:rsidP="00893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Понедельник - четверг с 08:00 до 17:00, перерыв на обед с 12:00 до 12:48.</w:t>
      </w:r>
    </w:p>
    <w:p w:rsidR="00893E6F" w:rsidRPr="004E2B39" w:rsidRDefault="00893E6F" w:rsidP="00893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Пятница с 08:00 до 16:00</w:t>
      </w:r>
      <w:r w:rsidR="00130482" w:rsidRPr="004E2B39">
        <w:rPr>
          <w:rFonts w:ascii="Times New Roman" w:hAnsi="Times New Roman" w:cs="Times New Roman"/>
          <w:sz w:val="24"/>
          <w:szCs w:val="24"/>
        </w:rPr>
        <w:t>, перерыв на обед с 12:00 до 12:48</w:t>
      </w:r>
    </w:p>
    <w:p w:rsidR="00893E6F" w:rsidRPr="004E2B39" w:rsidRDefault="00893E6F" w:rsidP="00893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суббота, воскресенье - выходные дни.</w:t>
      </w:r>
    </w:p>
    <w:p w:rsidR="00893E6F" w:rsidRPr="004E2B39" w:rsidRDefault="00893E6F" w:rsidP="00893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Прием по вопросам предоставления муниципал</w:t>
      </w:r>
      <w:r w:rsidR="00130482" w:rsidRPr="004E2B39">
        <w:rPr>
          <w:rFonts w:ascii="Times New Roman" w:hAnsi="Times New Roman" w:cs="Times New Roman"/>
          <w:sz w:val="24"/>
          <w:szCs w:val="24"/>
        </w:rPr>
        <w:t>ьной услуги ведется в кабинете №</w:t>
      </w:r>
      <w:r w:rsidRPr="004E2B39">
        <w:rPr>
          <w:rFonts w:ascii="Times New Roman" w:hAnsi="Times New Roman" w:cs="Times New Roman"/>
          <w:sz w:val="24"/>
          <w:szCs w:val="24"/>
        </w:rPr>
        <w:t xml:space="preserve"> 1</w:t>
      </w:r>
      <w:r w:rsidR="00130482" w:rsidRPr="004E2B39">
        <w:rPr>
          <w:rFonts w:ascii="Times New Roman" w:hAnsi="Times New Roman" w:cs="Times New Roman"/>
          <w:sz w:val="24"/>
          <w:szCs w:val="24"/>
        </w:rPr>
        <w:t>2</w:t>
      </w:r>
      <w:r w:rsidRPr="004E2B39">
        <w:rPr>
          <w:rFonts w:ascii="Times New Roman" w:hAnsi="Times New Roman" w:cs="Times New Roman"/>
          <w:sz w:val="24"/>
          <w:szCs w:val="24"/>
        </w:rPr>
        <w:t xml:space="preserve"> по месту нахождения Управления в соответствии со следующим графиком:</w:t>
      </w:r>
    </w:p>
    <w:p w:rsidR="00130482" w:rsidRPr="004E2B39" w:rsidRDefault="00130482" w:rsidP="001304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вторник - начало приема 08:15, окончание приема 11:45;</w:t>
      </w:r>
    </w:p>
    <w:p w:rsidR="00130482" w:rsidRPr="004E2B39" w:rsidRDefault="00130482" w:rsidP="001304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четверг - начало приема 08:15, окончание приема 11:45.</w:t>
      </w:r>
    </w:p>
    <w:p w:rsidR="00893E6F" w:rsidRPr="004E2B39" w:rsidRDefault="00893E6F" w:rsidP="00893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Справочные телефоны:</w:t>
      </w:r>
    </w:p>
    <w:p w:rsidR="00893E6F" w:rsidRPr="004E2B39" w:rsidRDefault="00893E6F" w:rsidP="00893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- начальник Управления (48535) 3</w:t>
      </w:r>
      <w:r w:rsidR="00C94447" w:rsidRPr="004E2B39">
        <w:rPr>
          <w:rFonts w:ascii="Times New Roman" w:hAnsi="Times New Roman" w:cs="Times New Roman"/>
          <w:sz w:val="24"/>
          <w:szCs w:val="24"/>
        </w:rPr>
        <w:t>-40-08</w:t>
      </w:r>
      <w:r w:rsidRPr="004E2B39">
        <w:rPr>
          <w:rFonts w:ascii="Times New Roman" w:hAnsi="Times New Roman" w:cs="Times New Roman"/>
          <w:sz w:val="24"/>
          <w:szCs w:val="24"/>
        </w:rPr>
        <w:t>;</w:t>
      </w:r>
    </w:p>
    <w:p w:rsidR="00893E6F" w:rsidRPr="004E2B39" w:rsidRDefault="00893E6F" w:rsidP="00893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- отдел управления </w:t>
      </w:r>
      <w:r w:rsidR="00130482" w:rsidRPr="004E2B39">
        <w:rPr>
          <w:rFonts w:ascii="Times New Roman" w:hAnsi="Times New Roman" w:cs="Times New Roman"/>
          <w:sz w:val="24"/>
          <w:szCs w:val="24"/>
        </w:rPr>
        <w:t>муниципальным имуществом</w:t>
      </w:r>
      <w:r w:rsidRPr="004E2B39">
        <w:rPr>
          <w:rFonts w:ascii="Times New Roman" w:hAnsi="Times New Roman" w:cs="Times New Roman"/>
          <w:sz w:val="24"/>
          <w:szCs w:val="24"/>
        </w:rPr>
        <w:t xml:space="preserve"> Управления (48535) 3</w:t>
      </w:r>
      <w:r w:rsidR="00C94447" w:rsidRPr="004E2B39">
        <w:rPr>
          <w:rFonts w:ascii="Times New Roman" w:hAnsi="Times New Roman" w:cs="Times New Roman"/>
          <w:sz w:val="24"/>
          <w:szCs w:val="24"/>
        </w:rPr>
        <w:t>-</w:t>
      </w:r>
      <w:r w:rsidR="00130482" w:rsidRPr="004E2B39">
        <w:rPr>
          <w:rFonts w:ascii="Times New Roman" w:hAnsi="Times New Roman" w:cs="Times New Roman"/>
          <w:sz w:val="24"/>
          <w:szCs w:val="24"/>
        </w:rPr>
        <w:t>10</w:t>
      </w:r>
      <w:r w:rsidR="00C94447" w:rsidRPr="004E2B39">
        <w:rPr>
          <w:rFonts w:ascii="Times New Roman" w:hAnsi="Times New Roman" w:cs="Times New Roman"/>
          <w:sz w:val="24"/>
          <w:szCs w:val="24"/>
        </w:rPr>
        <w:t>-</w:t>
      </w:r>
      <w:r w:rsidR="00130482" w:rsidRPr="004E2B39">
        <w:rPr>
          <w:rFonts w:ascii="Times New Roman" w:hAnsi="Times New Roman" w:cs="Times New Roman"/>
          <w:sz w:val="24"/>
          <w:szCs w:val="24"/>
        </w:rPr>
        <w:t>00</w:t>
      </w:r>
      <w:r w:rsidRPr="004E2B39">
        <w:rPr>
          <w:rFonts w:ascii="Times New Roman" w:hAnsi="Times New Roman" w:cs="Times New Roman"/>
          <w:sz w:val="24"/>
          <w:szCs w:val="24"/>
        </w:rPr>
        <w:t>.</w:t>
      </w:r>
    </w:p>
    <w:p w:rsidR="00893E6F" w:rsidRPr="004E2B39" w:rsidRDefault="00893E6F" w:rsidP="00893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Адрес электронной почты Управления: 31000ums@mail.ru.</w:t>
      </w:r>
    </w:p>
    <w:p w:rsidR="005A7795" w:rsidRPr="004E2B39" w:rsidRDefault="003D39ED" w:rsidP="005A7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1.4. </w:t>
      </w:r>
      <w:r w:rsidR="005A7795" w:rsidRPr="004E2B39">
        <w:rPr>
          <w:rFonts w:ascii="Times New Roman" w:hAnsi="Times New Roman" w:cs="Times New Roman"/>
          <w:sz w:val="24"/>
          <w:szCs w:val="24"/>
        </w:rPr>
        <w:t>Информация о предоставлении муниципальной услуги размещается на официальном сайте орган</w:t>
      </w:r>
      <w:r w:rsidR="005635A3" w:rsidRPr="004E2B39">
        <w:rPr>
          <w:rFonts w:ascii="Times New Roman" w:hAnsi="Times New Roman" w:cs="Times New Roman"/>
          <w:sz w:val="24"/>
          <w:szCs w:val="24"/>
        </w:rPr>
        <w:t>ов</w:t>
      </w:r>
      <w:r w:rsidR="005A7795" w:rsidRPr="004E2B39">
        <w:rPr>
          <w:rFonts w:ascii="Times New Roman" w:hAnsi="Times New Roman" w:cs="Times New Roman"/>
          <w:sz w:val="24"/>
          <w:szCs w:val="24"/>
        </w:rPr>
        <w:t xml:space="preserve"> местного самоуправления города Переславля-Залесского (http://admpereslavl.ru), Едином портале государственных и муниципальных услуг (www.gosuslugi.ru) (далее - Единый портал), информационных стендах в помещении </w:t>
      </w:r>
      <w:r w:rsidR="005635A3" w:rsidRPr="004E2B39">
        <w:rPr>
          <w:rFonts w:ascii="Times New Roman" w:hAnsi="Times New Roman" w:cs="Times New Roman"/>
          <w:sz w:val="24"/>
          <w:szCs w:val="24"/>
        </w:rPr>
        <w:t>У</w:t>
      </w:r>
      <w:r w:rsidR="005A7795" w:rsidRPr="004E2B39">
        <w:rPr>
          <w:rFonts w:ascii="Times New Roman" w:hAnsi="Times New Roman" w:cs="Times New Roman"/>
          <w:sz w:val="24"/>
          <w:szCs w:val="24"/>
        </w:rPr>
        <w:t>правления.</w:t>
      </w:r>
    </w:p>
    <w:p w:rsidR="003D39ED" w:rsidRPr="004E2B39" w:rsidRDefault="003D39ED" w:rsidP="003D39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1.5. Предоставление информации (консультации) по вопросам предоставления муниципальной услуги, в том числе о ходе предоставления муниципальной услуги, производится начальником отдела </w:t>
      </w:r>
      <w:r w:rsidR="005A7795" w:rsidRPr="004E2B39">
        <w:rPr>
          <w:rFonts w:ascii="Times New Roman" w:hAnsi="Times New Roman" w:cs="Times New Roman"/>
          <w:sz w:val="24"/>
          <w:szCs w:val="24"/>
        </w:rPr>
        <w:t>управления муниципальным имуществом</w:t>
      </w:r>
      <w:r w:rsidRPr="004E2B39">
        <w:rPr>
          <w:rFonts w:ascii="Times New Roman" w:hAnsi="Times New Roman" w:cs="Times New Roman"/>
          <w:sz w:val="24"/>
          <w:szCs w:val="24"/>
        </w:rPr>
        <w:t xml:space="preserve"> </w:t>
      </w:r>
      <w:r w:rsidR="005A7795" w:rsidRPr="004E2B39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4E2B39">
        <w:rPr>
          <w:rFonts w:ascii="Times New Roman" w:hAnsi="Times New Roman" w:cs="Times New Roman"/>
          <w:sz w:val="24"/>
          <w:szCs w:val="24"/>
        </w:rPr>
        <w:t xml:space="preserve">(далее - начальник отдела) либо </w:t>
      </w:r>
      <w:r w:rsidR="00D96C59" w:rsidRPr="004E2B39">
        <w:rPr>
          <w:rFonts w:ascii="Times New Roman" w:hAnsi="Times New Roman" w:cs="Times New Roman"/>
          <w:sz w:val="24"/>
          <w:szCs w:val="24"/>
        </w:rPr>
        <w:t>сотрудниками</w:t>
      </w:r>
      <w:r w:rsidRPr="004E2B39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5A7795" w:rsidRPr="004E2B39">
        <w:rPr>
          <w:rFonts w:ascii="Times New Roman" w:hAnsi="Times New Roman" w:cs="Times New Roman"/>
          <w:sz w:val="24"/>
          <w:szCs w:val="24"/>
        </w:rPr>
        <w:t xml:space="preserve">управления муниципальным </w:t>
      </w:r>
      <w:r w:rsidR="005A7795" w:rsidRPr="004E2B39">
        <w:rPr>
          <w:rFonts w:ascii="Times New Roman" w:hAnsi="Times New Roman" w:cs="Times New Roman"/>
          <w:sz w:val="24"/>
          <w:szCs w:val="24"/>
        </w:rPr>
        <w:lastRenderedPageBreak/>
        <w:t>имуществом Управления</w:t>
      </w:r>
      <w:r w:rsidRPr="004E2B39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D96C59" w:rsidRPr="004E2B39">
        <w:rPr>
          <w:rFonts w:ascii="Times New Roman" w:hAnsi="Times New Roman" w:cs="Times New Roman"/>
          <w:sz w:val="24"/>
          <w:szCs w:val="24"/>
        </w:rPr>
        <w:t>сотрудни</w:t>
      </w:r>
      <w:proofErr w:type="gramStart"/>
      <w:r w:rsidR="00D96C59" w:rsidRPr="004E2B39">
        <w:rPr>
          <w:rFonts w:ascii="Times New Roman" w:hAnsi="Times New Roman" w:cs="Times New Roman"/>
          <w:sz w:val="24"/>
          <w:szCs w:val="24"/>
        </w:rPr>
        <w:t>к</w:t>
      </w:r>
      <w:r w:rsidRPr="004E2B3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2B39">
        <w:rPr>
          <w:rFonts w:ascii="Times New Roman" w:hAnsi="Times New Roman" w:cs="Times New Roman"/>
          <w:sz w:val="24"/>
          <w:szCs w:val="24"/>
        </w:rPr>
        <w:t>и) отдела).</w:t>
      </w:r>
    </w:p>
    <w:p w:rsidR="003D39ED" w:rsidRPr="004E2B39" w:rsidRDefault="003D39ED" w:rsidP="003D39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Консультации предоставляются в течение установленного рабочего времени в устной форме при личном обращении, посредством телефонной связи либо с использованием электронного информирования.</w:t>
      </w:r>
    </w:p>
    <w:p w:rsidR="003D39ED" w:rsidRPr="004E2B39" w:rsidRDefault="003D39ED" w:rsidP="003D39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При консультировании заявителю дается точный и исчерпывающий ответ на поставленные вопросы.</w:t>
      </w:r>
    </w:p>
    <w:p w:rsidR="003D39ED" w:rsidRPr="004E2B39" w:rsidRDefault="003D39ED" w:rsidP="003D39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Если ответ на поставленный вопрос не может быть дан работником отдела самостоятельно или подготовка ответа требует времени, заявителю должно быть </w:t>
      </w:r>
      <w:proofErr w:type="gramStart"/>
      <w:r w:rsidRPr="004E2B39">
        <w:rPr>
          <w:rFonts w:ascii="Times New Roman" w:hAnsi="Times New Roman" w:cs="Times New Roman"/>
          <w:sz w:val="24"/>
          <w:szCs w:val="24"/>
        </w:rPr>
        <w:t>предложено</w:t>
      </w:r>
      <w:proofErr w:type="gramEnd"/>
      <w:r w:rsidRPr="004E2B39">
        <w:rPr>
          <w:rFonts w:ascii="Times New Roman" w:hAnsi="Times New Roman" w:cs="Times New Roman"/>
          <w:sz w:val="24"/>
          <w:szCs w:val="24"/>
        </w:rPr>
        <w:t xml:space="preserve"> направить письменное обращение либо назначено другое время для получения информации. </w:t>
      </w:r>
      <w:proofErr w:type="gramStart"/>
      <w:r w:rsidRPr="004E2B39">
        <w:rPr>
          <w:rFonts w:ascii="Times New Roman" w:hAnsi="Times New Roman" w:cs="Times New Roman"/>
          <w:sz w:val="24"/>
          <w:szCs w:val="24"/>
        </w:rPr>
        <w:t xml:space="preserve">Рассмотрение письменных обращений граждан по вопросам предоставления муниципальной услуги осуществляется в соответствии с Федеральным </w:t>
      </w:r>
      <w:hyperlink r:id="rId7" w:history="1">
        <w:r w:rsidRPr="004E2B3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A7795" w:rsidRPr="004E2B39">
        <w:rPr>
          <w:rFonts w:ascii="Times New Roman" w:hAnsi="Times New Roman" w:cs="Times New Roman"/>
          <w:sz w:val="24"/>
          <w:szCs w:val="24"/>
        </w:rPr>
        <w:t xml:space="preserve"> от 02.05.2006 №</w:t>
      </w:r>
      <w:r w:rsidRPr="004E2B39">
        <w:rPr>
          <w:rFonts w:ascii="Times New Roman" w:hAnsi="Times New Roman" w:cs="Times New Roman"/>
          <w:sz w:val="24"/>
          <w:szCs w:val="24"/>
        </w:rPr>
        <w:t xml:space="preserve"> 59-ФЗ </w:t>
      </w:r>
      <w:r w:rsidR="005A7795" w:rsidRPr="004E2B39">
        <w:rPr>
          <w:rFonts w:ascii="Times New Roman" w:hAnsi="Times New Roman" w:cs="Times New Roman"/>
          <w:sz w:val="24"/>
          <w:szCs w:val="24"/>
        </w:rPr>
        <w:t>«</w:t>
      </w:r>
      <w:r w:rsidRPr="004E2B39">
        <w:rPr>
          <w:rFonts w:ascii="Times New Roman" w:hAnsi="Times New Roman" w:cs="Times New Roman"/>
          <w:sz w:val="24"/>
          <w:szCs w:val="24"/>
        </w:rPr>
        <w:t>О порядке рассмотрения обращен</w:t>
      </w:r>
      <w:r w:rsidR="005A7795" w:rsidRPr="004E2B39">
        <w:rPr>
          <w:rFonts w:ascii="Times New Roman" w:hAnsi="Times New Roman" w:cs="Times New Roman"/>
          <w:sz w:val="24"/>
          <w:szCs w:val="24"/>
        </w:rPr>
        <w:t>ий граждан Российской Федерации»</w:t>
      </w:r>
      <w:r w:rsidRPr="004E2B39">
        <w:rPr>
          <w:rFonts w:ascii="Times New Roman" w:hAnsi="Times New Roman" w:cs="Times New Roman"/>
          <w:sz w:val="24"/>
          <w:szCs w:val="24"/>
        </w:rPr>
        <w:t xml:space="preserve">, за исключением жалоб, поданных в соответствии с досудебным (внесудебным) порядком обжалования решений и действий (бездействия) </w:t>
      </w:r>
      <w:r w:rsidR="007F1562" w:rsidRPr="004E2B39">
        <w:rPr>
          <w:rFonts w:ascii="Times New Roman" w:hAnsi="Times New Roman" w:cs="Times New Roman"/>
          <w:sz w:val="24"/>
          <w:szCs w:val="24"/>
        </w:rPr>
        <w:t>Упр</w:t>
      </w:r>
      <w:r w:rsidR="005A7795" w:rsidRPr="004E2B39">
        <w:rPr>
          <w:rFonts w:ascii="Times New Roman" w:hAnsi="Times New Roman" w:cs="Times New Roman"/>
          <w:sz w:val="24"/>
          <w:szCs w:val="24"/>
        </w:rPr>
        <w:t>авления</w:t>
      </w:r>
      <w:r w:rsidRPr="004E2B39">
        <w:rPr>
          <w:rFonts w:ascii="Times New Roman" w:hAnsi="Times New Roman" w:cs="Times New Roman"/>
          <w:sz w:val="24"/>
          <w:szCs w:val="24"/>
        </w:rPr>
        <w:t xml:space="preserve">, а также должностных лиц и муниципальных служащих </w:t>
      </w:r>
      <w:r w:rsidR="005A7795" w:rsidRPr="004E2B39">
        <w:rPr>
          <w:rFonts w:ascii="Times New Roman" w:hAnsi="Times New Roman" w:cs="Times New Roman"/>
          <w:sz w:val="24"/>
          <w:szCs w:val="24"/>
        </w:rPr>
        <w:t>Управления</w:t>
      </w:r>
      <w:r w:rsidR="00960DBA" w:rsidRPr="004E2B39">
        <w:rPr>
          <w:rFonts w:ascii="Times New Roman" w:hAnsi="Times New Roman" w:cs="Times New Roman"/>
          <w:sz w:val="24"/>
          <w:szCs w:val="24"/>
        </w:rPr>
        <w:t>, установленным в разделе 5 А</w:t>
      </w:r>
      <w:r w:rsidRPr="004E2B39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  <w:proofErr w:type="gramEnd"/>
    </w:p>
    <w:p w:rsidR="003D39ED" w:rsidRPr="004E2B39" w:rsidRDefault="003D39ED" w:rsidP="003D39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Консультирование в устной форме при личном обращении осуществляется в пределах 15 минут.</w:t>
      </w:r>
    </w:p>
    <w:p w:rsidR="003D39ED" w:rsidRPr="004E2B39" w:rsidRDefault="00EF1BFA" w:rsidP="003D39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ирование</w:t>
      </w:r>
      <w:r w:rsidR="003D39ED" w:rsidRPr="004E2B39">
        <w:rPr>
          <w:rFonts w:ascii="Times New Roman" w:hAnsi="Times New Roman" w:cs="Times New Roman"/>
          <w:sz w:val="24"/>
          <w:szCs w:val="24"/>
        </w:rPr>
        <w:t xml:space="preserve"> по телефону </w:t>
      </w:r>
      <w:r>
        <w:rPr>
          <w:rFonts w:ascii="Times New Roman" w:hAnsi="Times New Roman" w:cs="Times New Roman"/>
          <w:sz w:val="24"/>
          <w:szCs w:val="24"/>
        </w:rPr>
        <w:t>осуществляется</w:t>
      </w:r>
      <w:r w:rsidR="003D39ED" w:rsidRPr="004E2B39">
        <w:rPr>
          <w:rFonts w:ascii="Times New Roman" w:hAnsi="Times New Roman" w:cs="Times New Roman"/>
          <w:sz w:val="24"/>
          <w:szCs w:val="24"/>
        </w:rPr>
        <w:t xml:space="preserve"> в течение установленного рабочего времени в пределах 5 минут. При консультировании по телефону работник отдела должен назвать свою фамилию, имя, отчество, должность, а затем в вежливой форме дать точный и понятный ответ на поставленные вопросы.</w:t>
      </w:r>
    </w:p>
    <w:p w:rsidR="003D39ED" w:rsidRPr="004E2B39" w:rsidRDefault="003D39ED" w:rsidP="003D39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Прием заявлений осуществляется ежедневно в рабочие дни в течение рабочего времени в соответствии с графиком работы </w:t>
      </w:r>
      <w:r w:rsidR="007F1562" w:rsidRPr="004E2B39">
        <w:rPr>
          <w:rFonts w:ascii="Times New Roman" w:hAnsi="Times New Roman" w:cs="Times New Roman"/>
          <w:sz w:val="24"/>
          <w:szCs w:val="24"/>
        </w:rPr>
        <w:t>Управления</w:t>
      </w:r>
      <w:r w:rsidRPr="004E2B39">
        <w:rPr>
          <w:rFonts w:ascii="Times New Roman" w:hAnsi="Times New Roman" w:cs="Times New Roman"/>
          <w:sz w:val="24"/>
          <w:szCs w:val="24"/>
        </w:rPr>
        <w:t>.</w:t>
      </w:r>
    </w:p>
    <w:p w:rsidR="003D39ED" w:rsidRPr="004E2B39" w:rsidRDefault="003D39ED" w:rsidP="003D39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В ходе осуществления административных процедур по обращению заявителя, направленному на адрес электронной почты </w:t>
      </w:r>
      <w:r w:rsidR="007F1562" w:rsidRPr="004E2B39">
        <w:rPr>
          <w:rFonts w:ascii="Times New Roman" w:hAnsi="Times New Roman" w:cs="Times New Roman"/>
          <w:sz w:val="24"/>
          <w:szCs w:val="24"/>
        </w:rPr>
        <w:t>Управления</w:t>
      </w:r>
      <w:r w:rsidRPr="004E2B39">
        <w:rPr>
          <w:rFonts w:ascii="Times New Roman" w:hAnsi="Times New Roman" w:cs="Times New Roman"/>
          <w:sz w:val="24"/>
          <w:szCs w:val="24"/>
        </w:rPr>
        <w:t xml:space="preserve">, по адресу электронной почты заявителя направляется информация о ходе выполнения муниципальной услуги. Срок предоставления информации о ходе выполнения муниципальной услуги составляет 1 </w:t>
      </w:r>
      <w:r w:rsidR="00C94447" w:rsidRPr="004E2B39">
        <w:rPr>
          <w:rFonts w:ascii="Times New Roman" w:hAnsi="Times New Roman" w:cs="Times New Roman"/>
          <w:sz w:val="24"/>
          <w:szCs w:val="24"/>
        </w:rPr>
        <w:t xml:space="preserve">рабочий </w:t>
      </w:r>
      <w:r w:rsidRPr="004E2B39">
        <w:rPr>
          <w:rFonts w:ascii="Times New Roman" w:hAnsi="Times New Roman" w:cs="Times New Roman"/>
          <w:sz w:val="24"/>
          <w:szCs w:val="24"/>
        </w:rPr>
        <w:t>день.</w:t>
      </w:r>
    </w:p>
    <w:p w:rsidR="003D39ED" w:rsidRPr="003D39ED" w:rsidRDefault="003D39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9ED" w:rsidRPr="003D39ED" w:rsidRDefault="003D39E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39ED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3D39ED" w:rsidRPr="003D39ED" w:rsidRDefault="003D39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9ED" w:rsidRPr="004E2B39" w:rsidRDefault="003D39ED" w:rsidP="007F15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2.1. Наим</w:t>
      </w:r>
      <w:r w:rsidR="005727D1" w:rsidRPr="004E2B39">
        <w:rPr>
          <w:rFonts w:ascii="Times New Roman" w:hAnsi="Times New Roman" w:cs="Times New Roman"/>
          <w:sz w:val="24"/>
          <w:szCs w:val="24"/>
        </w:rPr>
        <w:t>енование муниципальной услуги: «П</w:t>
      </w:r>
      <w:r w:rsidRPr="004E2B39">
        <w:rPr>
          <w:rFonts w:ascii="Times New Roman" w:hAnsi="Times New Roman" w:cs="Times New Roman"/>
          <w:sz w:val="24"/>
          <w:szCs w:val="24"/>
        </w:rPr>
        <w:t>ринятие от граждан в муниципальную собственность принадлежащих им приватизированных жилых помещений</w:t>
      </w:r>
      <w:r w:rsidR="005727D1" w:rsidRPr="004E2B39">
        <w:rPr>
          <w:rFonts w:ascii="Times New Roman" w:hAnsi="Times New Roman" w:cs="Times New Roman"/>
          <w:sz w:val="24"/>
          <w:szCs w:val="24"/>
        </w:rPr>
        <w:t>»</w:t>
      </w:r>
      <w:r w:rsidRPr="004E2B39">
        <w:rPr>
          <w:rFonts w:ascii="Times New Roman" w:hAnsi="Times New Roman" w:cs="Times New Roman"/>
          <w:sz w:val="24"/>
          <w:szCs w:val="24"/>
        </w:rPr>
        <w:t>.</w:t>
      </w:r>
    </w:p>
    <w:p w:rsidR="003D39ED" w:rsidRPr="004E2B39" w:rsidRDefault="003D39ED" w:rsidP="00871F77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2.2. Муниципальную услугу предоставляет </w:t>
      </w:r>
      <w:r w:rsidR="00750A0B" w:rsidRPr="004E2B39">
        <w:rPr>
          <w:rFonts w:ascii="Times New Roman" w:hAnsi="Times New Roman" w:cs="Times New Roman"/>
          <w:sz w:val="24"/>
          <w:szCs w:val="24"/>
        </w:rPr>
        <w:t>Управление муниципальной собственности Администрации г. Переславля-Залесского</w:t>
      </w:r>
      <w:r w:rsidRPr="004E2B39">
        <w:rPr>
          <w:rFonts w:ascii="Times New Roman" w:hAnsi="Times New Roman" w:cs="Times New Roman"/>
          <w:sz w:val="24"/>
          <w:szCs w:val="24"/>
        </w:rPr>
        <w:t>.</w:t>
      </w:r>
    </w:p>
    <w:p w:rsidR="006F7B8C" w:rsidRPr="004E2B39" w:rsidRDefault="003D39ED" w:rsidP="007F15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2"/>
      <w:bookmarkEnd w:id="2"/>
      <w:r w:rsidRPr="004E2B39">
        <w:rPr>
          <w:rFonts w:ascii="Times New Roman" w:hAnsi="Times New Roman" w:cs="Times New Roman"/>
          <w:sz w:val="24"/>
          <w:szCs w:val="24"/>
        </w:rPr>
        <w:t>2.</w:t>
      </w:r>
      <w:r w:rsidR="006F7B8C" w:rsidRPr="004E2B39">
        <w:rPr>
          <w:rFonts w:ascii="Times New Roman" w:hAnsi="Times New Roman" w:cs="Times New Roman"/>
          <w:sz w:val="24"/>
          <w:szCs w:val="24"/>
        </w:rPr>
        <w:t>3</w:t>
      </w:r>
      <w:r w:rsidRPr="004E2B39">
        <w:rPr>
          <w:rFonts w:ascii="Times New Roman" w:hAnsi="Times New Roman" w:cs="Times New Roman"/>
          <w:sz w:val="24"/>
          <w:szCs w:val="24"/>
        </w:rPr>
        <w:t xml:space="preserve">. </w:t>
      </w:r>
      <w:r w:rsidR="006F7B8C" w:rsidRPr="004E2B39">
        <w:rPr>
          <w:rFonts w:ascii="Times New Roman" w:hAnsi="Times New Roman" w:cs="Times New Roman"/>
          <w:sz w:val="24"/>
          <w:szCs w:val="24"/>
        </w:rPr>
        <w:t>Возможные формы предоставления муниципальной услуги:</w:t>
      </w:r>
    </w:p>
    <w:p w:rsidR="006F7B8C" w:rsidRPr="004E2B39" w:rsidRDefault="006F7B8C" w:rsidP="007F15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- очная форма – требует лично</w:t>
      </w:r>
      <w:r w:rsidR="00EF1BFA">
        <w:rPr>
          <w:rFonts w:ascii="Times New Roman" w:hAnsi="Times New Roman" w:cs="Times New Roman"/>
          <w:sz w:val="24"/>
          <w:szCs w:val="24"/>
        </w:rPr>
        <w:t>го</w:t>
      </w:r>
      <w:r w:rsidRPr="004E2B39">
        <w:rPr>
          <w:rFonts w:ascii="Times New Roman" w:hAnsi="Times New Roman" w:cs="Times New Roman"/>
          <w:sz w:val="24"/>
          <w:szCs w:val="24"/>
        </w:rPr>
        <w:t xml:space="preserve"> присутстви</w:t>
      </w:r>
      <w:r w:rsidR="00EF1BFA">
        <w:rPr>
          <w:rFonts w:ascii="Times New Roman" w:hAnsi="Times New Roman" w:cs="Times New Roman"/>
          <w:sz w:val="24"/>
          <w:szCs w:val="24"/>
        </w:rPr>
        <w:t>я</w:t>
      </w:r>
      <w:r w:rsidRPr="004E2B39">
        <w:rPr>
          <w:rFonts w:ascii="Times New Roman" w:hAnsi="Times New Roman" w:cs="Times New Roman"/>
          <w:sz w:val="24"/>
          <w:szCs w:val="24"/>
        </w:rPr>
        <w:t xml:space="preserve"> заявителя либо представителя при подаче заявления с при</w:t>
      </w:r>
      <w:r w:rsidR="00635567" w:rsidRPr="004E2B39">
        <w:rPr>
          <w:rFonts w:ascii="Times New Roman" w:hAnsi="Times New Roman" w:cs="Times New Roman"/>
          <w:sz w:val="24"/>
          <w:szCs w:val="24"/>
        </w:rPr>
        <w:t>ложением необходимых документов;</w:t>
      </w:r>
    </w:p>
    <w:p w:rsidR="00635567" w:rsidRPr="004E2B39" w:rsidRDefault="00635567" w:rsidP="007F15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- заочная форма – без личного присутствия заявителя (в электронной форме, почтовым отправлением).</w:t>
      </w:r>
    </w:p>
    <w:p w:rsidR="00CA377C" w:rsidRPr="004E2B39" w:rsidRDefault="00CA377C" w:rsidP="00CA37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2.4. Результатом предоставления муниципальной услуги является:</w:t>
      </w:r>
    </w:p>
    <w:p w:rsidR="00CA377C" w:rsidRPr="004E2B39" w:rsidRDefault="00CA377C" w:rsidP="00CA37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- постановление о принятии жилого помещения в муниципальную собственность;</w:t>
      </w:r>
    </w:p>
    <w:p w:rsidR="003E3227" w:rsidRPr="004E2B39" w:rsidRDefault="00CA377C" w:rsidP="00CA37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- проект договора передачи жилого помещения в муниципальную собственность </w:t>
      </w:r>
    </w:p>
    <w:p w:rsidR="00CA377C" w:rsidRPr="004E2B39" w:rsidRDefault="00CA377C" w:rsidP="00CA37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- </w:t>
      </w:r>
      <w:r w:rsidR="003E3227" w:rsidRPr="004E2B39">
        <w:rPr>
          <w:rFonts w:ascii="Times New Roman" w:hAnsi="Times New Roman" w:cs="Times New Roman"/>
          <w:sz w:val="24"/>
          <w:szCs w:val="24"/>
        </w:rPr>
        <w:t>письмо</w:t>
      </w:r>
      <w:r w:rsidRPr="004E2B39">
        <w:rPr>
          <w:rFonts w:ascii="Times New Roman" w:hAnsi="Times New Roman" w:cs="Times New Roman"/>
          <w:sz w:val="24"/>
          <w:szCs w:val="24"/>
        </w:rPr>
        <w:t xml:space="preserve"> об отказе в принятии жилого помещения в муниципальную собственность.</w:t>
      </w:r>
    </w:p>
    <w:p w:rsidR="006F7B8C" w:rsidRPr="004E2B39" w:rsidRDefault="003E3227" w:rsidP="007F15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- уведомление о возврате заявления о принятии жилого помещения в муниципальную собственность заявителю.</w:t>
      </w:r>
    </w:p>
    <w:p w:rsidR="003E3227" w:rsidRPr="004E2B39" w:rsidRDefault="003E3227" w:rsidP="003E32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2.5. Общий срок предоставления му</w:t>
      </w:r>
      <w:r w:rsidR="00C45518">
        <w:rPr>
          <w:rFonts w:ascii="Times New Roman" w:hAnsi="Times New Roman" w:cs="Times New Roman"/>
          <w:sz w:val="24"/>
          <w:szCs w:val="24"/>
        </w:rPr>
        <w:t>ниципальной услуги составляет 2</w:t>
      </w:r>
      <w:r w:rsidR="004E35A0" w:rsidRPr="004E2B39">
        <w:rPr>
          <w:rFonts w:ascii="Times New Roman" w:hAnsi="Times New Roman" w:cs="Times New Roman"/>
          <w:sz w:val="24"/>
          <w:szCs w:val="24"/>
        </w:rPr>
        <w:t>0</w:t>
      </w:r>
      <w:r w:rsidRPr="004E2B39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заявления в Администрацию города Переславля-Залесского.</w:t>
      </w:r>
    </w:p>
    <w:p w:rsidR="003E3227" w:rsidRPr="004E2B39" w:rsidRDefault="003E3227" w:rsidP="003E32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2.6. Правовые основания для предоставления муниципальной услуги:</w:t>
      </w:r>
    </w:p>
    <w:p w:rsidR="003E3227" w:rsidRPr="004E2B39" w:rsidRDefault="003E3227" w:rsidP="003E32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- Гражданский </w:t>
      </w:r>
      <w:hyperlink r:id="rId8" w:history="1">
        <w:r w:rsidRPr="004E2B39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4E2B3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3E3227" w:rsidRPr="004E2B39" w:rsidRDefault="003E3227" w:rsidP="003E32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9" w:history="1">
        <w:r w:rsidRPr="004E2B3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4E2B39">
        <w:rPr>
          <w:rFonts w:ascii="Times New Roman" w:hAnsi="Times New Roman" w:cs="Times New Roman"/>
          <w:sz w:val="24"/>
          <w:szCs w:val="24"/>
        </w:rPr>
        <w:t xml:space="preserve"> от 29.12.2004 № 189-ФЗ «О введении в действие Жилищного </w:t>
      </w:r>
      <w:r w:rsidRPr="004E2B39">
        <w:rPr>
          <w:rFonts w:ascii="Times New Roman" w:hAnsi="Times New Roman" w:cs="Times New Roman"/>
          <w:sz w:val="24"/>
          <w:szCs w:val="24"/>
        </w:rPr>
        <w:lastRenderedPageBreak/>
        <w:t>кодекса Российской Федерации»;</w:t>
      </w:r>
    </w:p>
    <w:p w:rsidR="003E3227" w:rsidRPr="004E2B39" w:rsidRDefault="003E3227" w:rsidP="00300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4E2B3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4E2B39">
        <w:rPr>
          <w:rFonts w:ascii="Times New Roman" w:hAnsi="Times New Roman" w:cs="Times New Roman"/>
          <w:sz w:val="24"/>
          <w:szCs w:val="24"/>
        </w:rPr>
        <w:t xml:space="preserve"> Российской Федерации от 04.07.1991 № 1541-1 «О приватизации жилищного фонда в Российской Федерации».</w:t>
      </w:r>
    </w:p>
    <w:p w:rsidR="00300802" w:rsidRPr="004E2B39" w:rsidRDefault="00300802" w:rsidP="009530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2.7. </w:t>
      </w:r>
      <w:r w:rsidR="00953085" w:rsidRPr="004E2B39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.</w:t>
      </w:r>
    </w:p>
    <w:p w:rsidR="00953085" w:rsidRPr="004E2B39" w:rsidRDefault="00953085" w:rsidP="009530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04"/>
      <w:bookmarkEnd w:id="3"/>
      <w:r w:rsidRPr="004E2B39">
        <w:rPr>
          <w:rFonts w:ascii="Times New Roman" w:hAnsi="Times New Roman" w:cs="Times New Roman"/>
          <w:sz w:val="24"/>
          <w:szCs w:val="24"/>
        </w:rPr>
        <w:t>2.7.1 Исчерпывающий перечень документов, предоставляемых заявителем самостоятельно:</w:t>
      </w:r>
    </w:p>
    <w:p w:rsidR="00953085" w:rsidRPr="004E2B39" w:rsidRDefault="00953085" w:rsidP="009530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1) заявление о принятии приватизированного жилого помещения в муниципальную собственность по форме согласно приложению 1 к настоящему Административному регламенту, которое может быть:</w:t>
      </w:r>
    </w:p>
    <w:p w:rsidR="00953085" w:rsidRPr="004E2B39" w:rsidRDefault="00953085" w:rsidP="00953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- полностью рукописным;</w:t>
      </w:r>
    </w:p>
    <w:p w:rsidR="00953085" w:rsidRPr="004E2B39" w:rsidRDefault="00953085" w:rsidP="00953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B39">
        <w:rPr>
          <w:rFonts w:ascii="Times New Roman" w:hAnsi="Times New Roman" w:cs="Times New Roman"/>
          <w:sz w:val="24"/>
          <w:szCs w:val="24"/>
        </w:rPr>
        <w:t>- изготовленным с использованием распечатанного с официального сайта Администрации города Переславля-Залесского или единого портала и заполненного рукописно бланка заявления;</w:t>
      </w:r>
      <w:proofErr w:type="gramEnd"/>
    </w:p>
    <w:p w:rsidR="00953085" w:rsidRPr="004E2B39" w:rsidRDefault="00953085" w:rsidP="00953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B39">
        <w:rPr>
          <w:rFonts w:ascii="Times New Roman" w:hAnsi="Times New Roman" w:cs="Times New Roman"/>
          <w:sz w:val="24"/>
          <w:szCs w:val="24"/>
        </w:rPr>
        <w:t>- полностью изготовленным с использованием компьютерной техники.</w:t>
      </w:r>
      <w:proofErr w:type="gramEnd"/>
    </w:p>
    <w:p w:rsidR="00953085" w:rsidRPr="004E2B39" w:rsidRDefault="00953085" w:rsidP="00953085">
      <w:pPr>
        <w:pStyle w:val="a6"/>
        <w:ind w:firstLine="567"/>
        <w:jc w:val="both"/>
        <w:rPr>
          <w:sz w:val="24"/>
          <w:szCs w:val="24"/>
        </w:rPr>
      </w:pPr>
      <w:r w:rsidRPr="004E2B39">
        <w:rPr>
          <w:sz w:val="24"/>
          <w:szCs w:val="24"/>
        </w:rPr>
        <w:t>Текст заявления должен быть читаем, заявление не должно быть исполнено карандашом, в нем не должно содержаться подчисток либо приписок, зачеркнутых слов и иных не оговоренных в нем исправлений, заявление должно быть подписано заявителем или его представителем. Если жилое помещение находится в общей долевой или совместной собственности, заполняется одно заявление всеми собственниками, каждый из которых является заявителем;</w:t>
      </w:r>
    </w:p>
    <w:p w:rsidR="00953085" w:rsidRPr="004E2B39" w:rsidRDefault="00953085" w:rsidP="00953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 (членов его семьи);</w:t>
      </w:r>
    </w:p>
    <w:p w:rsidR="00953085" w:rsidRPr="004E2B39" w:rsidRDefault="00953085" w:rsidP="00953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3) документ, подтверждающий полномочия представителя, если от имени заявителя действует представитель;</w:t>
      </w:r>
    </w:p>
    <w:p w:rsidR="00953085" w:rsidRPr="004E2B39" w:rsidRDefault="00953085" w:rsidP="00953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4) документы, подтверждающие согласие лиц, не являющихся заявителями, или их законных представителей на обработку персональных данных, а также полномочия заявителя действовать от имени указанных лиц или их законных представителей при передаче персональных данных в целях получения муниципальной услуги;</w:t>
      </w:r>
    </w:p>
    <w:p w:rsidR="00953085" w:rsidRPr="004E2B39" w:rsidRDefault="00953085" w:rsidP="00953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5) документы, подтверждающие родственные отношения с совместно проживающими членами семьи заявителя (в том числе свидетельство о рождении, о заключении брака, свидетельство об усыновлении (удочерении), судебное решение о признании членом семьи). В случае выдачи таких документов компетентными органами иностранного государства предоставляется также их нотариально удостоверенный перевод на русский язык;</w:t>
      </w:r>
    </w:p>
    <w:p w:rsidR="00953085" w:rsidRPr="004E2B39" w:rsidRDefault="00953085" w:rsidP="00953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6) свидетельства о государственной регистрации актов гражданского состояния (свидетельство о смене фамилии, имени, отчества, свидетельство о заключении, расторжении брака) в случае если изменения записей актов гражданского состояния произошли после государственной регистрации права собственности на принадлежащее заявителю жилое помещение. В случае выдачи таких документов компетентными органами иностранного государства предоставляется также их нотариально удостоверенный перевод на русский язык;</w:t>
      </w:r>
    </w:p>
    <w:p w:rsidR="00953085" w:rsidRPr="004E2B39" w:rsidRDefault="00953085" w:rsidP="00953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7) правоустанавливающие документы на жилые помещения, права на которые не зарегистрированы в Едином государственном реестре недвижимости;</w:t>
      </w:r>
    </w:p>
    <w:p w:rsidR="00953085" w:rsidRPr="004E2B39" w:rsidRDefault="00953085" w:rsidP="00953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8) разрешение органов опеки и попечительства на передачу в муниципальную собственность жилого помещения (предоставляется в случаях, если собственником (одним из собственников) жилого помещения являются несовершеннолетние дети или совершеннолетние граждане, признанные в судебном порядке недееспособными или ограниченно дееспособными, а </w:t>
      </w:r>
      <w:proofErr w:type="gramStart"/>
      <w:r w:rsidRPr="004E2B39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4E2B39">
        <w:rPr>
          <w:rFonts w:ascii="Times New Roman" w:hAnsi="Times New Roman" w:cs="Times New Roman"/>
          <w:sz w:val="24"/>
          <w:szCs w:val="24"/>
        </w:rPr>
        <w:t xml:space="preserve"> если в передаваемом в муниципальную собственность жилом помещении проживают находящиеся под опекой или попечительством либо оставшиеся без родительского попечения несовершеннолетние члены семьи собственника).</w:t>
      </w:r>
    </w:p>
    <w:p w:rsidR="00953085" w:rsidRPr="004E2B39" w:rsidRDefault="00953085" w:rsidP="00953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2.7</w:t>
      </w:r>
      <w:r w:rsidR="00F92AE8" w:rsidRPr="004E2B39">
        <w:rPr>
          <w:rFonts w:ascii="Times New Roman" w:hAnsi="Times New Roman" w:cs="Times New Roman"/>
          <w:sz w:val="24"/>
          <w:szCs w:val="24"/>
        </w:rPr>
        <w:t>.2</w:t>
      </w:r>
      <w:r w:rsidRPr="004E2B39">
        <w:rPr>
          <w:rFonts w:ascii="Times New Roman" w:hAnsi="Times New Roman" w:cs="Times New Roman"/>
          <w:sz w:val="24"/>
          <w:szCs w:val="24"/>
        </w:rPr>
        <w:t xml:space="preserve"> Перечень документов и сведений, запрашиваемых Управлением в рамках межведомственного информационного взаимодействия:</w:t>
      </w:r>
    </w:p>
    <w:p w:rsidR="00953085" w:rsidRPr="004E2B39" w:rsidRDefault="00953085" w:rsidP="00953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lastRenderedPageBreak/>
        <w:t>- выписка из Единого государственного реестра недвижимости об объекте недвижимости, являющемся местом жительства заявителя, выданная Управлением Федеральной службы государственной регистрации, кадастра и картографии по Ярославской области;</w:t>
      </w:r>
    </w:p>
    <w:p w:rsidR="00953085" w:rsidRPr="004E2B39" w:rsidRDefault="00953085" w:rsidP="00953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недвижимости о правах отдельного лица на имевшиеся (имеющиеся) объекты недвижимости заявителя и членов его семьи, выданная Управлением Федеральной службы государственной регистрации, кадастра и картографии по Ярославской области;</w:t>
      </w:r>
    </w:p>
    <w:p w:rsidR="00953085" w:rsidRPr="004E2B39" w:rsidRDefault="00953085" w:rsidP="00953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недвижимости о переходе прав на объект недвижимости, являющийся местом жительства заявителя, выданная Управлением Федеральной службы государственной регистрации, кадастра и картографии по Ярославской области;</w:t>
      </w:r>
    </w:p>
    <w:p w:rsidR="00953085" w:rsidRPr="004E2B39" w:rsidRDefault="00953085" w:rsidP="00953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- документ, подтверждающий регистрацию по месту жительства (месту пребывания) заявителя и членов его семьи, выданный Управлением Министерства внутренних дел России по Ярославской области;</w:t>
      </w:r>
    </w:p>
    <w:p w:rsidR="00953085" w:rsidRPr="004E2B39" w:rsidRDefault="00953085" w:rsidP="00953085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- справка Ярославского отделения Верхне-Волжского филиала АО «Ростехинвентаризация - Федеральное БТИ» о наличии или отсутствии в собственности объектов недвижимого имущества, принадлежащих на праве собственности заявителю и членам его семьи.</w:t>
      </w:r>
    </w:p>
    <w:p w:rsidR="00953085" w:rsidRPr="004E2B39" w:rsidRDefault="00953085" w:rsidP="00953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Заявитель вправе предоставить полный пакет документов, необходимый для предоставления муниципальной услуги, самостоятельно.</w:t>
      </w:r>
    </w:p>
    <w:p w:rsidR="00634729" w:rsidRPr="004E2B39" w:rsidRDefault="0085499E" w:rsidP="007F15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2.8. </w:t>
      </w:r>
      <w:proofErr w:type="gramStart"/>
      <w:r w:rsidR="003D39ED" w:rsidRPr="004E2B39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запрещается требовать от заявителя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</w:t>
      </w:r>
      <w:hyperlink r:id="rId11" w:history="1">
        <w:r w:rsidR="003D39ED" w:rsidRPr="004E2B39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3D39ED" w:rsidRPr="004E2B39">
        <w:rPr>
          <w:rFonts w:ascii="Times New Roman" w:hAnsi="Times New Roman" w:cs="Times New Roman"/>
          <w:sz w:val="24"/>
          <w:szCs w:val="24"/>
        </w:rPr>
        <w:t xml:space="preserve"> услуг, которые являются необходимыми и обязательными для предоставления органами </w:t>
      </w:r>
      <w:r w:rsidR="002D19D3" w:rsidRPr="004E2B39">
        <w:rPr>
          <w:rFonts w:ascii="Times New Roman" w:hAnsi="Times New Roman" w:cs="Times New Roman"/>
          <w:sz w:val="24"/>
          <w:szCs w:val="24"/>
        </w:rPr>
        <w:t>местного</w:t>
      </w:r>
      <w:r w:rsidR="003D39ED" w:rsidRPr="004E2B39">
        <w:rPr>
          <w:rFonts w:ascii="Times New Roman" w:hAnsi="Times New Roman" w:cs="Times New Roman"/>
          <w:sz w:val="24"/>
          <w:szCs w:val="24"/>
        </w:rPr>
        <w:t xml:space="preserve"> самоуправления муниципальных услуг и предоставляются организациями, участвующими в предоставлении муниципальных услуг</w:t>
      </w:r>
      <w:proofErr w:type="gramEnd"/>
      <w:r w:rsidR="003D39ED" w:rsidRPr="004E2B3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D39ED" w:rsidRPr="004E2B39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="003D39ED" w:rsidRPr="004E2B39">
        <w:rPr>
          <w:rFonts w:ascii="Times New Roman" w:hAnsi="Times New Roman" w:cs="Times New Roman"/>
          <w:sz w:val="24"/>
          <w:szCs w:val="24"/>
        </w:rPr>
        <w:t xml:space="preserve"> </w:t>
      </w:r>
      <w:r w:rsidR="002D19D3" w:rsidRPr="004E2B39">
        <w:rPr>
          <w:rFonts w:ascii="Times New Roman" w:hAnsi="Times New Roman" w:cs="Times New Roman"/>
          <w:sz w:val="24"/>
          <w:szCs w:val="24"/>
        </w:rPr>
        <w:t>Постановлением Администрации г</w:t>
      </w:r>
      <w:r w:rsidRPr="004E2B39">
        <w:rPr>
          <w:rFonts w:ascii="Times New Roman" w:hAnsi="Times New Roman" w:cs="Times New Roman"/>
          <w:sz w:val="24"/>
          <w:szCs w:val="24"/>
        </w:rPr>
        <w:t>орода</w:t>
      </w:r>
      <w:r w:rsidR="002D19D3" w:rsidRPr="004E2B39">
        <w:rPr>
          <w:rFonts w:ascii="Times New Roman" w:hAnsi="Times New Roman" w:cs="Times New Roman"/>
          <w:sz w:val="24"/>
          <w:szCs w:val="24"/>
        </w:rPr>
        <w:t xml:space="preserve"> Переславля-Залесского </w:t>
      </w:r>
      <w:r w:rsidR="00634729" w:rsidRPr="004E2B39">
        <w:rPr>
          <w:rFonts w:ascii="Times New Roman" w:hAnsi="Times New Roman" w:cs="Times New Roman"/>
          <w:sz w:val="24"/>
          <w:szCs w:val="24"/>
        </w:rPr>
        <w:t>от 10.03.2020 № ПОС.03-0383/20</w:t>
      </w:r>
    </w:p>
    <w:p w:rsidR="003D39ED" w:rsidRPr="004E2B39" w:rsidRDefault="003D39ED" w:rsidP="007F15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D39ED" w:rsidRPr="004E2B39" w:rsidRDefault="003D39ED" w:rsidP="007F15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D39ED" w:rsidRPr="004E2B39" w:rsidRDefault="003D39ED" w:rsidP="007F15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D39ED" w:rsidRPr="004E2B39" w:rsidRDefault="003D39ED" w:rsidP="007F15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D39ED" w:rsidRPr="004E2B39" w:rsidRDefault="003D39ED" w:rsidP="007F15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B39">
        <w:rPr>
          <w:rFonts w:ascii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2D19D3" w:rsidRPr="004E2B39">
        <w:rPr>
          <w:rFonts w:ascii="Times New Roman" w:hAnsi="Times New Roman" w:cs="Times New Roman"/>
          <w:sz w:val="24"/>
          <w:szCs w:val="24"/>
        </w:rPr>
        <w:t>Управления</w:t>
      </w:r>
      <w:r w:rsidRPr="004E2B39">
        <w:rPr>
          <w:rFonts w:ascii="Times New Roman" w:hAnsi="Times New Roman" w:cs="Times New Roman"/>
          <w:sz w:val="24"/>
          <w:szCs w:val="24"/>
        </w:rPr>
        <w:t xml:space="preserve">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2D19D3" w:rsidRPr="004E2B39">
        <w:rPr>
          <w:rFonts w:ascii="Times New Roman" w:hAnsi="Times New Roman" w:cs="Times New Roman"/>
          <w:sz w:val="24"/>
          <w:szCs w:val="24"/>
        </w:rPr>
        <w:t>Управления</w:t>
      </w:r>
      <w:r w:rsidRPr="004E2B39">
        <w:rPr>
          <w:rFonts w:ascii="Times New Roman" w:hAnsi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</w:t>
      </w:r>
      <w:r w:rsidRPr="004E2B39">
        <w:rPr>
          <w:rFonts w:ascii="Times New Roman" w:hAnsi="Times New Roman" w:cs="Times New Roman"/>
          <w:sz w:val="24"/>
          <w:szCs w:val="24"/>
        </w:rPr>
        <w:lastRenderedPageBreak/>
        <w:t>доставленные</w:t>
      </w:r>
      <w:proofErr w:type="gramEnd"/>
      <w:r w:rsidRPr="004E2B39">
        <w:rPr>
          <w:rFonts w:ascii="Times New Roman" w:hAnsi="Times New Roman" w:cs="Times New Roman"/>
          <w:sz w:val="24"/>
          <w:szCs w:val="24"/>
        </w:rPr>
        <w:t xml:space="preserve"> неудобства.</w:t>
      </w:r>
    </w:p>
    <w:p w:rsidR="006B5BBF" w:rsidRPr="004E2B39" w:rsidRDefault="003D39ED" w:rsidP="006B5B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3"/>
      <w:bookmarkEnd w:id="4"/>
      <w:r w:rsidRPr="004E2B39">
        <w:rPr>
          <w:rFonts w:ascii="Times New Roman" w:hAnsi="Times New Roman" w:cs="Times New Roman"/>
          <w:sz w:val="24"/>
          <w:szCs w:val="24"/>
        </w:rPr>
        <w:t>2.</w:t>
      </w:r>
      <w:r w:rsidR="00001ACE" w:rsidRPr="004E2B39">
        <w:rPr>
          <w:rFonts w:ascii="Times New Roman" w:hAnsi="Times New Roman" w:cs="Times New Roman"/>
          <w:sz w:val="24"/>
          <w:szCs w:val="24"/>
        </w:rPr>
        <w:t>9</w:t>
      </w:r>
      <w:r w:rsidRPr="004E2B39">
        <w:rPr>
          <w:rFonts w:ascii="Times New Roman" w:hAnsi="Times New Roman" w:cs="Times New Roman"/>
          <w:sz w:val="24"/>
          <w:szCs w:val="24"/>
        </w:rPr>
        <w:t xml:space="preserve">. </w:t>
      </w:r>
      <w:bookmarkStart w:id="5" w:name="P142"/>
      <w:bookmarkEnd w:id="5"/>
      <w:r w:rsidR="006B5BBF" w:rsidRPr="004E2B39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отсутствует.</w:t>
      </w:r>
    </w:p>
    <w:p w:rsidR="006B5BBF" w:rsidRPr="004E2B39" w:rsidRDefault="003D39ED" w:rsidP="003A10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2.</w:t>
      </w:r>
      <w:r w:rsidR="00001ACE" w:rsidRPr="004E2B39">
        <w:rPr>
          <w:rFonts w:ascii="Times New Roman" w:hAnsi="Times New Roman" w:cs="Times New Roman"/>
          <w:sz w:val="24"/>
          <w:szCs w:val="24"/>
        </w:rPr>
        <w:t>10</w:t>
      </w:r>
      <w:r w:rsidRPr="004E2B39">
        <w:rPr>
          <w:rFonts w:ascii="Times New Roman" w:hAnsi="Times New Roman" w:cs="Times New Roman"/>
          <w:sz w:val="24"/>
          <w:szCs w:val="24"/>
        </w:rPr>
        <w:t xml:space="preserve">. </w:t>
      </w:r>
      <w:bookmarkStart w:id="6" w:name="P147"/>
      <w:bookmarkEnd w:id="6"/>
      <w:r w:rsidR="006B5BBF" w:rsidRPr="004E2B39">
        <w:rPr>
          <w:rFonts w:ascii="Times New Roman" w:hAnsi="Times New Roman" w:cs="Times New Roman"/>
          <w:sz w:val="24"/>
          <w:szCs w:val="24"/>
        </w:rPr>
        <w:t xml:space="preserve">Перечень оснований для </w:t>
      </w:r>
      <w:r w:rsidR="00900498">
        <w:rPr>
          <w:rFonts w:ascii="Times New Roman" w:hAnsi="Times New Roman" w:cs="Times New Roman"/>
          <w:sz w:val="24"/>
          <w:szCs w:val="24"/>
        </w:rPr>
        <w:t>возврата заявления о принятии приватизированного жилого помещения в муниципальную собственность и приложенных</w:t>
      </w:r>
      <w:r w:rsidR="006B5BBF" w:rsidRPr="004E2B39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предоставления муниципальной услуги.</w:t>
      </w:r>
    </w:p>
    <w:p w:rsidR="006B5BBF" w:rsidRPr="004E2B39" w:rsidRDefault="006B5BBF" w:rsidP="00001A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764917">
        <w:rPr>
          <w:rFonts w:ascii="Times New Roman" w:hAnsi="Times New Roman" w:cs="Times New Roman"/>
          <w:sz w:val="24"/>
          <w:szCs w:val="24"/>
        </w:rPr>
        <w:t>возвращает заявление о принятии приватизированного жилого помещения в муниципальную собственность и приложенные</w:t>
      </w:r>
      <w:r w:rsidR="00764917" w:rsidRPr="004E2B39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764917">
        <w:rPr>
          <w:rFonts w:ascii="Times New Roman" w:hAnsi="Times New Roman" w:cs="Times New Roman"/>
          <w:sz w:val="24"/>
          <w:szCs w:val="24"/>
        </w:rPr>
        <w:t xml:space="preserve">ы </w:t>
      </w:r>
      <w:r w:rsidRPr="004E2B39">
        <w:rPr>
          <w:rFonts w:ascii="Times New Roman" w:hAnsi="Times New Roman" w:cs="Times New Roman"/>
          <w:sz w:val="24"/>
          <w:szCs w:val="24"/>
        </w:rPr>
        <w:t>в случаях:</w:t>
      </w:r>
    </w:p>
    <w:p w:rsidR="00001ACE" w:rsidRPr="004E2B39" w:rsidRDefault="00001ACE" w:rsidP="00001A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- ненадлежащего оформления заявления (отсутствие сведений, предусмотренных в установленной форме заявления);</w:t>
      </w:r>
    </w:p>
    <w:p w:rsidR="00001ACE" w:rsidRPr="004E2B39" w:rsidRDefault="00001ACE" w:rsidP="00001A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- непредставления документа, подтверждающего полномочия представ</w:t>
      </w:r>
      <w:r w:rsidR="004E3BD2" w:rsidRPr="004E2B39">
        <w:rPr>
          <w:rFonts w:ascii="Times New Roman" w:hAnsi="Times New Roman" w:cs="Times New Roman"/>
          <w:sz w:val="24"/>
          <w:szCs w:val="24"/>
        </w:rPr>
        <w:t>ителя, в случае если заявление</w:t>
      </w:r>
      <w:r w:rsidRPr="004E2B39">
        <w:rPr>
          <w:rFonts w:ascii="Times New Roman" w:hAnsi="Times New Roman" w:cs="Times New Roman"/>
          <w:sz w:val="24"/>
          <w:szCs w:val="24"/>
        </w:rPr>
        <w:t xml:space="preserve"> от имени заявителя подается его представителем;</w:t>
      </w:r>
    </w:p>
    <w:p w:rsidR="00001ACE" w:rsidRPr="004E2B39" w:rsidRDefault="00001ACE" w:rsidP="00001AC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- заявление подано в иной уполномоченный орган;</w:t>
      </w:r>
    </w:p>
    <w:p w:rsidR="00001ACE" w:rsidRPr="004E2B39" w:rsidRDefault="00001ACE" w:rsidP="00001AC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- к заявлению не приложены документы, предоставляемые непосредственно заявителе</w:t>
      </w:r>
      <w:r w:rsidR="00F92AE8" w:rsidRPr="004E2B39">
        <w:rPr>
          <w:rFonts w:ascii="Times New Roman" w:hAnsi="Times New Roman" w:cs="Times New Roman"/>
          <w:sz w:val="24"/>
          <w:szCs w:val="24"/>
        </w:rPr>
        <w:t>м в соответствии с пунктом 2.7.1</w:t>
      </w:r>
      <w:r w:rsidRPr="004E2B3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001ACE" w:rsidRPr="004E2B39" w:rsidRDefault="00001ACE" w:rsidP="00001A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Кроме того, подлежат </w:t>
      </w:r>
      <w:r w:rsidR="002D54EC">
        <w:rPr>
          <w:rFonts w:ascii="Times New Roman" w:hAnsi="Times New Roman" w:cs="Times New Roman"/>
          <w:sz w:val="24"/>
          <w:szCs w:val="24"/>
        </w:rPr>
        <w:t>возврату</w:t>
      </w:r>
      <w:r w:rsidRPr="004E2B39">
        <w:rPr>
          <w:rFonts w:ascii="Times New Roman" w:hAnsi="Times New Roman" w:cs="Times New Roman"/>
          <w:sz w:val="24"/>
          <w:szCs w:val="24"/>
        </w:rPr>
        <w:t xml:space="preserve">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6B5BBF" w:rsidRPr="004E2B39" w:rsidRDefault="006B5BBF" w:rsidP="00001A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Перечень оснований </w:t>
      </w:r>
      <w:r w:rsidR="002D54EC">
        <w:rPr>
          <w:rFonts w:ascii="Times New Roman" w:hAnsi="Times New Roman" w:cs="Times New Roman"/>
          <w:sz w:val="24"/>
          <w:szCs w:val="24"/>
        </w:rPr>
        <w:t>для возвращения</w:t>
      </w:r>
      <w:r w:rsidRPr="004E2B39">
        <w:rPr>
          <w:rFonts w:ascii="Times New Roman" w:hAnsi="Times New Roman" w:cs="Times New Roman"/>
          <w:sz w:val="24"/>
          <w:szCs w:val="24"/>
        </w:rPr>
        <w:t xml:space="preserve"> заявления и приложенных к нему документов является исчерпывающим.</w:t>
      </w:r>
    </w:p>
    <w:p w:rsidR="00FB7D8D" w:rsidRPr="004E2B39" w:rsidRDefault="00FB7D8D" w:rsidP="006B5B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2.1</w:t>
      </w:r>
      <w:r w:rsidR="00F92AE8" w:rsidRPr="004E2B39">
        <w:rPr>
          <w:rFonts w:ascii="Times New Roman" w:hAnsi="Times New Roman" w:cs="Times New Roman"/>
          <w:sz w:val="24"/>
          <w:szCs w:val="24"/>
        </w:rPr>
        <w:t>1</w:t>
      </w:r>
      <w:r w:rsidRPr="004E2B39">
        <w:rPr>
          <w:rFonts w:ascii="Times New Roman" w:hAnsi="Times New Roman" w:cs="Times New Roman"/>
          <w:sz w:val="24"/>
          <w:szCs w:val="24"/>
        </w:rPr>
        <w:t>. Оснований для приостановления предоставления муниципальной услуги и для отказа в предоставлении муниципальной услуги не предусмотрено.</w:t>
      </w:r>
    </w:p>
    <w:p w:rsidR="003D39ED" w:rsidRPr="004E2B39" w:rsidRDefault="003D39ED" w:rsidP="007F15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2.1</w:t>
      </w:r>
      <w:r w:rsidR="00F92AE8" w:rsidRPr="004E2B39">
        <w:rPr>
          <w:rFonts w:ascii="Times New Roman" w:hAnsi="Times New Roman" w:cs="Times New Roman"/>
          <w:sz w:val="24"/>
          <w:szCs w:val="24"/>
        </w:rPr>
        <w:t>2</w:t>
      </w:r>
      <w:r w:rsidRPr="004E2B39">
        <w:rPr>
          <w:rFonts w:ascii="Times New Roman" w:hAnsi="Times New Roman" w:cs="Times New Roman"/>
          <w:sz w:val="24"/>
          <w:szCs w:val="24"/>
        </w:rPr>
        <w:t xml:space="preserve">. Перечень оснований для </w:t>
      </w:r>
      <w:r w:rsidR="00FB7D8D" w:rsidRPr="004E2B39">
        <w:rPr>
          <w:rFonts w:ascii="Times New Roman" w:hAnsi="Times New Roman" w:cs="Times New Roman"/>
          <w:sz w:val="24"/>
          <w:szCs w:val="24"/>
        </w:rPr>
        <w:t>принятия решения об отказе в принятии жилого помещения в муниципальную собственность</w:t>
      </w:r>
      <w:r w:rsidRPr="004E2B39">
        <w:rPr>
          <w:rFonts w:ascii="Times New Roman" w:hAnsi="Times New Roman" w:cs="Times New Roman"/>
          <w:sz w:val="24"/>
          <w:szCs w:val="24"/>
        </w:rPr>
        <w:t>:</w:t>
      </w:r>
    </w:p>
    <w:p w:rsidR="003D39ED" w:rsidRPr="004E2B39" w:rsidRDefault="003D39ED" w:rsidP="007F15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1) жилое помещение, в отношении которого подано заявление о передаче в муниципальную собственность, поступило в собственность заявителя не в порядке приватизации;</w:t>
      </w:r>
    </w:p>
    <w:p w:rsidR="003D39ED" w:rsidRPr="004E2B39" w:rsidRDefault="003D39ED" w:rsidP="007F15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2) жилое помещение, в отношении которого подано заявление о передаче в муниципальную собственность, не является для заявителя единственным местом постоянного проживания;</w:t>
      </w:r>
    </w:p>
    <w:p w:rsidR="003D39ED" w:rsidRPr="004E2B39" w:rsidRDefault="003D39ED" w:rsidP="007F15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3) жилое помещение, в отношении которого подано заявление о передаче в муниципальную собственность, не свободно от обязательств;</w:t>
      </w:r>
    </w:p>
    <w:p w:rsidR="003D39ED" w:rsidRPr="004E2B39" w:rsidRDefault="003D39ED" w:rsidP="00635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2.1</w:t>
      </w:r>
      <w:r w:rsidR="00F92AE8" w:rsidRPr="004E2B39">
        <w:rPr>
          <w:rFonts w:ascii="Times New Roman" w:hAnsi="Times New Roman" w:cs="Times New Roman"/>
          <w:sz w:val="24"/>
          <w:szCs w:val="24"/>
        </w:rPr>
        <w:t>3</w:t>
      </w:r>
      <w:r w:rsidRPr="004E2B39">
        <w:rPr>
          <w:rFonts w:ascii="Times New Roman" w:hAnsi="Times New Roman" w:cs="Times New Roman"/>
          <w:sz w:val="24"/>
          <w:szCs w:val="24"/>
        </w:rPr>
        <w:t>. Предоставление муниципальной услуги осуществляется без взимания платы.</w:t>
      </w:r>
    </w:p>
    <w:p w:rsidR="00F92AE8" w:rsidRPr="004E2B39" w:rsidRDefault="003D39ED" w:rsidP="00635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2.1</w:t>
      </w:r>
      <w:r w:rsidR="00F92AE8" w:rsidRPr="004E2B39">
        <w:rPr>
          <w:rFonts w:ascii="Times New Roman" w:hAnsi="Times New Roman" w:cs="Times New Roman"/>
          <w:sz w:val="24"/>
          <w:szCs w:val="24"/>
        </w:rPr>
        <w:t>4</w:t>
      </w:r>
      <w:r w:rsidRPr="004E2B39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в очереди при подаче заявления - 10 минут. Максимальный срок ожидания в очереди при получении результата предоставления муниципальной услуги - 10 минут. </w:t>
      </w:r>
    </w:p>
    <w:p w:rsidR="00635567" w:rsidRPr="004E2B39" w:rsidRDefault="00F92AE8" w:rsidP="00635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2.15. </w:t>
      </w:r>
      <w:r w:rsidR="00635567" w:rsidRPr="004E2B39">
        <w:rPr>
          <w:rFonts w:ascii="Times New Roman" w:hAnsi="Times New Roman" w:cs="Times New Roman"/>
          <w:sz w:val="24"/>
          <w:szCs w:val="24"/>
        </w:rPr>
        <w:t xml:space="preserve"> Срок и порядок регистрации заявления о принятии приватизированного жилого помещения в муниципальную собственность.</w:t>
      </w:r>
    </w:p>
    <w:p w:rsidR="00635567" w:rsidRPr="004E2B39" w:rsidRDefault="00635567" w:rsidP="00635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2.15.1 при выборе очной формы предоставления муниципальной услуги заявление о принятии приватизированного жилого помещения в муниципальную собственность регистрируется в день представления в Администрацию города Переславля-Залесского заявления о принятии приватизированного жилого помещения в муниципальную собственность.</w:t>
      </w:r>
    </w:p>
    <w:p w:rsidR="00635567" w:rsidRPr="004E2B39" w:rsidRDefault="00635567" w:rsidP="00635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2.15.2 при выборе заочной формы предоставления муниципальной услуги заявление о принятии приватизированного жилого помещения в муниципальную собственность регистрируется в течение 1 рабочего дня в порядке, предусмотренном правилами делопроизводства и документооборота Администрации города Переславля-Залесского.</w:t>
      </w:r>
    </w:p>
    <w:p w:rsidR="00635567" w:rsidRPr="004E2B39" w:rsidRDefault="00635567" w:rsidP="00635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Порядок регистрации заявления </w:t>
      </w:r>
      <w:r w:rsidR="00B27494" w:rsidRPr="004E2B39">
        <w:rPr>
          <w:rFonts w:ascii="Times New Roman" w:hAnsi="Times New Roman" w:cs="Times New Roman"/>
          <w:sz w:val="24"/>
          <w:szCs w:val="24"/>
        </w:rPr>
        <w:t xml:space="preserve">о принятии приватизированного жилого помещения в муниципальную собственность </w:t>
      </w:r>
      <w:r w:rsidRPr="004E2B39">
        <w:rPr>
          <w:rFonts w:ascii="Times New Roman" w:hAnsi="Times New Roman" w:cs="Times New Roman"/>
          <w:sz w:val="24"/>
          <w:szCs w:val="24"/>
        </w:rPr>
        <w:t xml:space="preserve">предусмотрен </w:t>
      </w:r>
      <w:r w:rsidR="00D96C59" w:rsidRPr="004E2B39">
        <w:rPr>
          <w:rFonts w:ascii="Times New Roman" w:hAnsi="Times New Roman" w:cs="Times New Roman"/>
          <w:sz w:val="24"/>
          <w:szCs w:val="24"/>
        </w:rPr>
        <w:t>пунктом</w:t>
      </w:r>
      <w:r w:rsidRPr="004E2B39">
        <w:rPr>
          <w:rFonts w:ascii="Times New Roman" w:hAnsi="Times New Roman" w:cs="Times New Roman"/>
          <w:sz w:val="24"/>
          <w:szCs w:val="24"/>
        </w:rPr>
        <w:t xml:space="preserve"> 3.</w:t>
      </w:r>
      <w:r w:rsidR="00D96C59" w:rsidRPr="004E2B39">
        <w:rPr>
          <w:rFonts w:ascii="Times New Roman" w:hAnsi="Times New Roman" w:cs="Times New Roman"/>
          <w:sz w:val="24"/>
          <w:szCs w:val="24"/>
        </w:rPr>
        <w:t>2</w:t>
      </w:r>
      <w:r w:rsidRPr="004E2B3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3D39ED" w:rsidRPr="004E2B39" w:rsidRDefault="003D39ED" w:rsidP="007F15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2.1</w:t>
      </w:r>
      <w:r w:rsidR="00635567" w:rsidRPr="004E2B39">
        <w:rPr>
          <w:rFonts w:ascii="Times New Roman" w:hAnsi="Times New Roman" w:cs="Times New Roman"/>
          <w:sz w:val="24"/>
          <w:szCs w:val="24"/>
        </w:rPr>
        <w:t>6</w:t>
      </w:r>
      <w:r w:rsidRPr="004E2B39">
        <w:rPr>
          <w:rFonts w:ascii="Times New Roman" w:hAnsi="Times New Roman" w:cs="Times New Roman"/>
          <w:sz w:val="24"/>
          <w:szCs w:val="24"/>
        </w:rPr>
        <w:t xml:space="preserve">. Места предоставления муниципальной услуги (места информирования, </w:t>
      </w:r>
      <w:r w:rsidRPr="004E2B39">
        <w:rPr>
          <w:rFonts w:ascii="Times New Roman" w:hAnsi="Times New Roman" w:cs="Times New Roman"/>
          <w:sz w:val="24"/>
          <w:szCs w:val="24"/>
        </w:rPr>
        <w:lastRenderedPageBreak/>
        <w:t xml:space="preserve">ожидания и приема заявителей) располагаются в здании </w:t>
      </w:r>
      <w:r w:rsidR="002E1CAC" w:rsidRPr="004E2B39">
        <w:rPr>
          <w:rFonts w:ascii="Times New Roman" w:hAnsi="Times New Roman" w:cs="Times New Roman"/>
          <w:sz w:val="24"/>
          <w:szCs w:val="24"/>
        </w:rPr>
        <w:t>Управления</w:t>
      </w:r>
      <w:r w:rsidRPr="004E2B39">
        <w:rPr>
          <w:rFonts w:ascii="Times New Roman" w:hAnsi="Times New Roman" w:cs="Times New Roman"/>
          <w:sz w:val="24"/>
          <w:szCs w:val="24"/>
        </w:rPr>
        <w:t>.</w:t>
      </w:r>
    </w:p>
    <w:p w:rsidR="003D39ED" w:rsidRPr="004E2B39" w:rsidRDefault="003D39ED" w:rsidP="007F15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В местах предоставления муниципальной услуги предусматривается возможность доступа к местам общественного пользования (туалетам).</w:t>
      </w:r>
    </w:p>
    <w:p w:rsidR="003D39ED" w:rsidRPr="004E2B39" w:rsidRDefault="003D39ED" w:rsidP="007F15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В местах предоставления муниципальной услуги предусматривается возможность доступа инвалидов в соответствии с действующим законодательством Российской Федерации о социальной защите инвалидов.</w:t>
      </w:r>
    </w:p>
    <w:p w:rsidR="003D39ED" w:rsidRPr="004E2B39" w:rsidRDefault="003D39ED" w:rsidP="007F15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письменными столами (стойками) и стульями. Информационные материалы по вопросам предоставления муниципальной услуги, образ</w:t>
      </w:r>
      <w:r w:rsidR="00EC767E" w:rsidRPr="004E2B39">
        <w:rPr>
          <w:rFonts w:ascii="Times New Roman" w:hAnsi="Times New Roman" w:cs="Times New Roman"/>
          <w:sz w:val="24"/>
          <w:szCs w:val="24"/>
        </w:rPr>
        <w:t>цы заполнения заявления, текст А</w:t>
      </w:r>
      <w:r w:rsidRPr="004E2B39">
        <w:rPr>
          <w:rFonts w:ascii="Times New Roman" w:hAnsi="Times New Roman" w:cs="Times New Roman"/>
          <w:sz w:val="24"/>
          <w:szCs w:val="24"/>
        </w:rPr>
        <w:t>дминистративного регламента и перечень документов, необходимых для предоставления муниципальной услуги, а также график приема заявлений, номера телефонов для получения справочной информации размещаются на информационных стендах.</w:t>
      </w:r>
    </w:p>
    <w:p w:rsidR="003D39ED" w:rsidRPr="004E2B39" w:rsidRDefault="003D39ED" w:rsidP="007F15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Места ожидания должны иметь условия, удобные для граждан. Места ожидания оборудуются стульями и должны соответствовать установленным санитарным, противопожарным и иным нормам и правилам.</w:t>
      </w:r>
    </w:p>
    <w:p w:rsidR="003D39ED" w:rsidRPr="004E2B39" w:rsidRDefault="003D39ED" w:rsidP="007F15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Прием заявителей осуществляется в служебных кабинетах </w:t>
      </w:r>
      <w:r w:rsidR="002E1CAC" w:rsidRPr="004E2B39">
        <w:rPr>
          <w:rFonts w:ascii="Times New Roman" w:hAnsi="Times New Roman" w:cs="Times New Roman"/>
          <w:sz w:val="24"/>
          <w:szCs w:val="24"/>
        </w:rPr>
        <w:t>Управления</w:t>
      </w:r>
      <w:r w:rsidRPr="004E2B39">
        <w:rPr>
          <w:rFonts w:ascii="Times New Roman" w:hAnsi="Times New Roman" w:cs="Times New Roman"/>
          <w:sz w:val="24"/>
          <w:szCs w:val="24"/>
        </w:rPr>
        <w:t>.</w:t>
      </w:r>
    </w:p>
    <w:p w:rsidR="00635567" w:rsidRPr="004E2B39" w:rsidRDefault="00635567" w:rsidP="00635567">
      <w:pPr>
        <w:pStyle w:val="Default"/>
        <w:ind w:firstLine="567"/>
        <w:jc w:val="both"/>
        <w:rPr>
          <w:color w:val="auto"/>
        </w:rPr>
      </w:pPr>
      <w:r w:rsidRPr="004E2B39">
        <w:rPr>
          <w:color w:val="auto"/>
        </w:rPr>
        <w:t>2.17</w:t>
      </w:r>
      <w:r w:rsidR="003D39ED" w:rsidRPr="004E2B39">
        <w:rPr>
          <w:color w:val="auto"/>
        </w:rPr>
        <w:t xml:space="preserve">. </w:t>
      </w:r>
      <w:r w:rsidRPr="004E2B39">
        <w:rPr>
          <w:color w:val="auto"/>
        </w:rPr>
        <w:t>Показатели доступности и качества муниципальной услуги</w:t>
      </w:r>
      <w:r w:rsidRPr="004E2B39">
        <w:rPr>
          <w:color w:val="auto"/>
          <w:lang w:eastAsia="ru-RU"/>
        </w:rPr>
        <w:t>:</w:t>
      </w:r>
    </w:p>
    <w:p w:rsidR="00635567" w:rsidRPr="004E2B39" w:rsidRDefault="00635567" w:rsidP="00635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- условия для беспрепятственного доступа к объекту, в котором предоставляется муниципальная услуга, обеспечиваются в соответствии с паспортом доступности объекта социальной инфраструктуры; </w:t>
      </w:r>
    </w:p>
    <w:p w:rsidR="00635567" w:rsidRPr="004E2B39" w:rsidRDefault="00635567" w:rsidP="00635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- возможность самостоятельного передвижения по территории, на которой расположен объект (место предоставления муниципальной услуги), вход в такой объект и выход из него (за исключением инвалидов, использующих кресла-коляски); </w:t>
      </w:r>
    </w:p>
    <w:p w:rsidR="00635567" w:rsidRPr="004E2B39" w:rsidRDefault="00635567" w:rsidP="00635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- 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соответствующей помощи; </w:t>
      </w:r>
    </w:p>
    <w:p w:rsidR="00635567" w:rsidRPr="004E2B39" w:rsidRDefault="00635567" w:rsidP="00635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635567" w:rsidRPr="004E2B39" w:rsidRDefault="00635567" w:rsidP="00635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-  допуск </w:t>
      </w:r>
      <w:proofErr w:type="spellStart"/>
      <w:r w:rsidRPr="004E2B39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4E2B3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E2B39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E2B3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35567" w:rsidRPr="004E2B39" w:rsidRDefault="00635567" w:rsidP="00635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- допуск к месту предоставления муниципальной услуги собаки-проводника при наличии документа, подтверждающее ее специальное обучение и выдаваемого по форме и порядке, определенным действующим законодательством Российской Федерации;</w:t>
      </w:r>
    </w:p>
    <w:p w:rsidR="00635567" w:rsidRPr="004E2B39" w:rsidRDefault="00635567" w:rsidP="00635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- оказание работниками </w:t>
      </w:r>
      <w:r w:rsidR="00A06029" w:rsidRPr="004E2B39">
        <w:rPr>
          <w:rFonts w:ascii="Times New Roman" w:hAnsi="Times New Roman" w:cs="Times New Roman"/>
          <w:sz w:val="24"/>
          <w:szCs w:val="24"/>
        </w:rPr>
        <w:t>Управления</w:t>
      </w:r>
      <w:r w:rsidRPr="004E2B39">
        <w:rPr>
          <w:rFonts w:ascii="Times New Roman" w:hAnsi="Times New Roman" w:cs="Times New Roman"/>
          <w:sz w:val="24"/>
          <w:szCs w:val="24"/>
        </w:rPr>
        <w:t>, предоставляющего услугу населению, помощи инвалидам и преодолении барьеров, мешающих получению ими услуги наравне с другими лицами;</w:t>
      </w:r>
    </w:p>
    <w:p w:rsidR="00635567" w:rsidRPr="004E2B39" w:rsidRDefault="00635567" w:rsidP="00635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- пешеходная доступность от остановок общественного транспорта до объекта, в котором предоставляется муниципальная услуга;</w:t>
      </w:r>
    </w:p>
    <w:p w:rsidR="00635567" w:rsidRPr="004E2B39" w:rsidRDefault="00635567" w:rsidP="00635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- информирова</w:t>
      </w:r>
      <w:r w:rsidR="002D54EC">
        <w:rPr>
          <w:rFonts w:ascii="Times New Roman" w:hAnsi="Times New Roman" w:cs="Times New Roman"/>
          <w:sz w:val="24"/>
          <w:szCs w:val="24"/>
        </w:rPr>
        <w:t>ние</w:t>
      </w:r>
      <w:r w:rsidRPr="004E2B39">
        <w:rPr>
          <w:rFonts w:ascii="Times New Roman" w:hAnsi="Times New Roman" w:cs="Times New Roman"/>
          <w:sz w:val="24"/>
          <w:szCs w:val="24"/>
        </w:rPr>
        <w:t xml:space="preserve"> граждан о порядке предоставления муниципальной услуги;</w:t>
      </w:r>
    </w:p>
    <w:p w:rsidR="00635567" w:rsidRPr="004E2B39" w:rsidRDefault="00635567" w:rsidP="00635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- возможность получения консультаций по порядку предоставления муниципальной услуги;</w:t>
      </w:r>
    </w:p>
    <w:p w:rsidR="00635567" w:rsidRPr="004E2B39" w:rsidRDefault="00635567" w:rsidP="00635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- удовлетворенность граждан сроками ожидания в очереди при предоставлении муниципальной услуги; </w:t>
      </w:r>
    </w:p>
    <w:p w:rsidR="00635567" w:rsidRPr="004E2B39" w:rsidRDefault="00635567" w:rsidP="00635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- удовлетворенность граждан сроками предоставления муниципальной услуги;</w:t>
      </w:r>
    </w:p>
    <w:p w:rsidR="00635567" w:rsidRPr="004E2B39" w:rsidRDefault="00635567" w:rsidP="00635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- отсутствие обоснованных жалоб граждан на нарушение должностными лицами нормативных правовых актов, регламентирующих предоставление муниципальной услуги.</w:t>
      </w:r>
    </w:p>
    <w:p w:rsidR="00635567" w:rsidRPr="004E2B39" w:rsidRDefault="00635567" w:rsidP="00635567">
      <w:pPr>
        <w:pStyle w:val="Default"/>
        <w:ind w:firstLine="567"/>
        <w:jc w:val="both"/>
        <w:rPr>
          <w:color w:val="auto"/>
        </w:rPr>
      </w:pPr>
      <w:r w:rsidRPr="004E2B39">
        <w:rPr>
          <w:color w:val="auto"/>
        </w:rPr>
        <w:t xml:space="preserve">- возможность получения информации о муниципальной услуге и о ходе её предоставления непосредственно в </w:t>
      </w:r>
      <w:r w:rsidR="00D96C59" w:rsidRPr="004E2B39">
        <w:rPr>
          <w:color w:val="auto"/>
        </w:rPr>
        <w:t>У</w:t>
      </w:r>
      <w:r w:rsidRPr="004E2B39">
        <w:rPr>
          <w:color w:val="auto"/>
        </w:rPr>
        <w:t>правлении, а также с использованием интернета;</w:t>
      </w:r>
    </w:p>
    <w:p w:rsidR="00635567" w:rsidRPr="004E2B39" w:rsidRDefault="00635567" w:rsidP="00635567">
      <w:pPr>
        <w:pStyle w:val="Default"/>
        <w:ind w:firstLine="567"/>
        <w:jc w:val="both"/>
        <w:rPr>
          <w:color w:val="auto"/>
        </w:rPr>
      </w:pPr>
      <w:r w:rsidRPr="004E2B39">
        <w:rPr>
          <w:color w:val="auto"/>
        </w:rPr>
        <w:lastRenderedPageBreak/>
        <w:t xml:space="preserve">- предоставление муниципальной услуги в соответствии со стандартом предоставления муниципальной услуги в сроки, указанные в </w:t>
      </w:r>
      <w:r w:rsidR="00D96C59" w:rsidRPr="004E2B39">
        <w:rPr>
          <w:color w:val="auto"/>
        </w:rPr>
        <w:t>пункте</w:t>
      </w:r>
      <w:r w:rsidRPr="004E2B39">
        <w:rPr>
          <w:color w:val="auto"/>
        </w:rPr>
        <w:t xml:space="preserve"> 2.5 данного раздела Административного регламента, и без превышения </w:t>
      </w:r>
      <w:r w:rsidR="00A06029" w:rsidRPr="004E2B39">
        <w:rPr>
          <w:color w:val="auto"/>
        </w:rPr>
        <w:t>установленного времени ожидания.</w:t>
      </w:r>
    </w:p>
    <w:p w:rsidR="003D39ED" w:rsidRPr="004E2B39" w:rsidRDefault="00635567" w:rsidP="00635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2.18</w:t>
      </w:r>
      <w:r w:rsidR="003D39ED" w:rsidRPr="004E2B39">
        <w:rPr>
          <w:rFonts w:ascii="Times New Roman" w:hAnsi="Times New Roman" w:cs="Times New Roman"/>
          <w:sz w:val="24"/>
          <w:szCs w:val="24"/>
        </w:rPr>
        <w:t>. Особенностей предоставления муниципальной услуги в электронной форме не предусмотрено.</w:t>
      </w:r>
    </w:p>
    <w:p w:rsidR="003D39ED" w:rsidRPr="003D39ED" w:rsidRDefault="003D39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9ED" w:rsidRPr="009A3389" w:rsidRDefault="003D39E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A3389">
        <w:rPr>
          <w:rFonts w:ascii="Times New Roman" w:hAnsi="Times New Roman" w:cs="Times New Roman"/>
          <w:sz w:val="24"/>
          <w:szCs w:val="24"/>
        </w:rPr>
        <w:t xml:space="preserve">3. </w:t>
      </w:r>
      <w:r w:rsidR="002115F4" w:rsidRPr="009A3389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3D39ED" w:rsidRPr="009A3389" w:rsidRDefault="003D39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9ED" w:rsidRPr="004E2B39" w:rsidRDefault="003D39ED" w:rsidP="006F7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3D39ED" w:rsidRPr="004E2B39" w:rsidRDefault="003D39ED" w:rsidP="006F7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- </w:t>
      </w:r>
      <w:r w:rsidR="00592DFA" w:rsidRPr="004E2B39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о принятии приватизированного жилого помещения в муниципальную собственность </w:t>
      </w:r>
      <w:r w:rsidR="00F363EC" w:rsidRPr="004E2B39">
        <w:rPr>
          <w:rFonts w:ascii="Times New Roman" w:hAnsi="Times New Roman" w:cs="Times New Roman"/>
          <w:sz w:val="24"/>
          <w:szCs w:val="24"/>
        </w:rPr>
        <w:t>и приложенных к нему документов</w:t>
      </w:r>
      <w:r w:rsidRPr="004E2B39">
        <w:rPr>
          <w:rFonts w:ascii="Times New Roman" w:hAnsi="Times New Roman" w:cs="Times New Roman"/>
          <w:sz w:val="24"/>
          <w:szCs w:val="24"/>
        </w:rPr>
        <w:t>;</w:t>
      </w:r>
    </w:p>
    <w:p w:rsidR="00F363EC" w:rsidRPr="004E2B39" w:rsidRDefault="00F363EC" w:rsidP="00F363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- рассмотрение заявления о принятии приватизированного жилого помещения в муниципальную собственность и документов, необходимых для предоставления муниципальной услуги;</w:t>
      </w:r>
    </w:p>
    <w:p w:rsidR="003D39ED" w:rsidRPr="004E2B39" w:rsidRDefault="003D39ED" w:rsidP="004E2B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- </w:t>
      </w:r>
      <w:r w:rsidR="004E2B39" w:rsidRPr="004E2B39">
        <w:rPr>
          <w:rFonts w:ascii="Times New Roman" w:hAnsi="Times New Roman" w:cs="Times New Roman"/>
          <w:sz w:val="24"/>
          <w:szCs w:val="24"/>
        </w:rPr>
        <w:t>подготовка проекта договора передачи жилого помещения в муниципальную собственность и акта приема-передачи</w:t>
      </w:r>
      <w:r w:rsidRPr="004E2B39">
        <w:rPr>
          <w:rFonts w:ascii="Times New Roman" w:hAnsi="Times New Roman" w:cs="Times New Roman"/>
          <w:sz w:val="24"/>
          <w:szCs w:val="24"/>
        </w:rPr>
        <w:t>;</w:t>
      </w:r>
    </w:p>
    <w:p w:rsidR="003D39ED" w:rsidRPr="004E2B39" w:rsidRDefault="003D39ED" w:rsidP="004E2B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- </w:t>
      </w:r>
      <w:r w:rsidR="004E2B39" w:rsidRPr="004E2B39">
        <w:rPr>
          <w:rFonts w:ascii="Times New Roman" w:hAnsi="Times New Roman" w:cs="Times New Roman"/>
          <w:sz w:val="24"/>
          <w:szCs w:val="24"/>
        </w:rPr>
        <w:t>выдача заявителю договора передачи жилого помещения в муниципальную собственность, акта приема передачи жилого помещения, письма об отказе в принятии жилого помещения в муниципальную собственность.</w:t>
      </w:r>
    </w:p>
    <w:p w:rsidR="003D39ED" w:rsidRPr="004E2B39" w:rsidRDefault="003D39ED" w:rsidP="006F7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Последовательность административных процедур приведена в </w:t>
      </w:r>
      <w:hyperlink w:anchor="P350" w:history="1">
        <w:r w:rsidRPr="004E2B39">
          <w:rPr>
            <w:rFonts w:ascii="Times New Roman" w:hAnsi="Times New Roman" w:cs="Times New Roman"/>
            <w:sz w:val="24"/>
            <w:szCs w:val="24"/>
          </w:rPr>
          <w:t>блок-схеме</w:t>
        </w:r>
      </w:hyperlink>
      <w:r w:rsidRPr="004E2B39">
        <w:rPr>
          <w:rFonts w:ascii="Times New Roman" w:hAnsi="Times New Roman" w:cs="Times New Roman"/>
          <w:sz w:val="24"/>
          <w:szCs w:val="24"/>
        </w:rPr>
        <w:t xml:space="preserve"> (приложение 2 к</w:t>
      </w:r>
      <w:r w:rsidR="003A10F1" w:rsidRPr="004E2B39">
        <w:rPr>
          <w:rFonts w:ascii="Times New Roman" w:hAnsi="Times New Roman" w:cs="Times New Roman"/>
          <w:sz w:val="24"/>
          <w:szCs w:val="24"/>
        </w:rPr>
        <w:t xml:space="preserve"> Административному</w:t>
      </w:r>
      <w:r w:rsidRPr="004E2B39">
        <w:rPr>
          <w:rFonts w:ascii="Times New Roman" w:hAnsi="Times New Roman" w:cs="Times New Roman"/>
          <w:sz w:val="24"/>
          <w:szCs w:val="24"/>
        </w:rPr>
        <w:t xml:space="preserve"> регламенту).</w:t>
      </w:r>
    </w:p>
    <w:p w:rsidR="003D39ED" w:rsidRPr="004E2B39" w:rsidRDefault="003D39ED" w:rsidP="006F7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3.2.</w:t>
      </w:r>
      <w:r w:rsidR="00A528B0" w:rsidRPr="004E2B39">
        <w:rPr>
          <w:rFonts w:ascii="Times New Roman" w:hAnsi="Times New Roman" w:cs="Times New Roman"/>
          <w:sz w:val="24"/>
          <w:szCs w:val="24"/>
        </w:rPr>
        <w:t xml:space="preserve"> </w:t>
      </w:r>
      <w:r w:rsidRPr="004E2B39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</w:t>
      </w:r>
      <w:r w:rsidR="00071428" w:rsidRPr="004E2B39">
        <w:rPr>
          <w:rFonts w:ascii="Times New Roman" w:hAnsi="Times New Roman" w:cs="Times New Roman"/>
          <w:sz w:val="24"/>
          <w:szCs w:val="24"/>
        </w:rPr>
        <w:t xml:space="preserve">о принятии приватизированного жилого помещения в муниципальную собственность </w:t>
      </w:r>
      <w:r w:rsidRPr="004E2B39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3D39ED" w:rsidRPr="004E2B39" w:rsidRDefault="003D39ED" w:rsidP="00DD04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33531E" w:rsidRPr="004E2B39">
        <w:rPr>
          <w:rFonts w:ascii="Times New Roman" w:hAnsi="Times New Roman" w:cs="Times New Roman"/>
          <w:sz w:val="24"/>
          <w:szCs w:val="24"/>
        </w:rPr>
        <w:t>Администрацию</w:t>
      </w:r>
      <w:r w:rsidRPr="004E2B39">
        <w:rPr>
          <w:rFonts w:ascii="Times New Roman" w:hAnsi="Times New Roman" w:cs="Times New Roman"/>
          <w:sz w:val="24"/>
          <w:szCs w:val="24"/>
        </w:rPr>
        <w:t xml:space="preserve"> </w:t>
      </w:r>
      <w:r w:rsidR="00630A96" w:rsidRPr="004E2B39">
        <w:rPr>
          <w:rFonts w:ascii="Times New Roman" w:hAnsi="Times New Roman" w:cs="Times New Roman"/>
          <w:sz w:val="24"/>
          <w:szCs w:val="24"/>
        </w:rPr>
        <w:t>г</w:t>
      </w:r>
      <w:r w:rsidR="00EF2A7A" w:rsidRPr="004E2B39">
        <w:rPr>
          <w:rFonts w:ascii="Times New Roman" w:hAnsi="Times New Roman" w:cs="Times New Roman"/>
          <w:sz w:val="24"/>
          <w:szCs w:val="24"/>
        </w:rPr>
        <w:t>орода</w:t>
      </w:r>
      <w:r w:rsidR="00630A96" w:rsidRPr="004E2B39">
        <w:rPr>
          <w:rFonts w:ascii="Times New Roman" w:hAnsi="Times New Roman" w:cs="Times New Roman"/>
          <w:sz w:val="24"/>
          <w:szCs w:val="24"/>
        </w:rPr>
        <w:t xml:space="preserve"> Переславля-Залесского </w:t>
      </w:r>
      <w:r w:rsidR="00EF2A7A" w:rsidRPr="004E2B39">
        <w:rPr>
          <w:rFonts w:ascii="Times New Roman" w:hAnsi="Times New Roman" w:cs="Times New Roman"/>
          <w:sz w:val="24"/>
          <w:szCs w:val="24"/>
        </w:rPr>
        <w:t xml:space="preserve">заявления о принятии приватизированного жилого помещения в муниципальную собственность и приложенных к нему документов, в том числе в электронной форме, в соответствии с требованиями </w:t>
      </w:r>
      <w:hyperlink w:anchor="P103" w:history="1">
        <w:r w:rsidRPr="004E2B39">
          <w:rPr>
            <w:rFonts w:ascii="Times New Roman" w:hAnsi="Times New Roman" w:cs="Times New Roman"/>
            <w:sz w:val="24"/>
            <w:szCs w:val="24"/>
          </w:rPr>
          <w:t>пункт</w:t>
        </w:r>
        <w:r w:rsidR="00EF2A7A" w:rsidRPr="004E2B39">
          <w:rPr>
            <w:rFonts w:ascii="Times New Roman" w:hAnsi="Times New Roman" w:cs="Times New Roman"/>
            <w:sz w:val="24"/>
            <w:szCs w:val="24"/>
          </w:rPr>
          <w:t>а</w:t>
        </w:r>
        <w:r w:rsidRPr="004E2B39">
          <w:rPr>
            <w:rFonts w:ascii="Times New Roman" w:hAnsi="Times New Roman" w:cs="Times New Roman"/>
            <w:sz w:val="24"/>
            <w:szCs w:val="24"/>
          </w:rPr>
          <w:t xml:space="preserve"> 2.</w:t>
        </w:r>
        <w:r w:rsidR="006F713F" w:rsidRPr="004E2B39">
          <w:rPr>
            <w:rFonts w:ascii="Times New Roman" w:hAnsi="Times New Roman" w:cs="Times New Roman"/>
            <w:sz w:val="24"/>
            <w:szCs w:val="24"/>
          </w:rPr>
          <w:t>7</w:t>
        </w:r>
        <w:r w:rsidRPr="004E2B39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33531E" w:rsidRPr="004E2B39">
        <w:rPr>
          <w:rFonts w:ascii="Times New Roman" w:hAnsi="Times New Roman" w:cs="Times New Roman"/>
          <w:sz w:val="24"/>
          <w:szCs w:val="24"/>
        </w:rPr>
        <w:t>А</w:t>
      </w:r>
      <w:r w:rsidRPr="004E2B39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EF2A7A" w:rsidRPr="004E2B39">
        <w:rPr>
          <w:rFonts w:ascii="Times New Roman" w:hAnsi="Times New Roman" w:cs="Times New Roman"/>
          <w:sz w:val="24"/>
          <w:szCs w:val="24"/>
        </w:rPr>
        <w:t>.</w:t>
      </w:r>
    </w:p>
    <w:p w:rsidR="00EF2A7A" w:rsidRPr="004E2B39" w:rsidRDefault="00EF2A7A" w:rsidP="00DD0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Ответственным за выполнение административной процедуры является сотрудник управления делами и кадрами Администрации города Переславля-Залесского.</w:t>
      </w:r>
    </w:p>
    <w:p w:rsidR="00EF2A7A" w:rsidRPr="004E2B39" w:rsidRDefault="00EF2A7A" w:rsidP="00DD0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Прием заявления </w:t>
      </w:r>
      <w:proofErr w:type="gramStart"/>
      <w:r w:rsidRPr="004E2B39">
        <w:rPr>
          <w:rFonts w:ascii="Times New Roman" w:hAnsi="Times New Roman" w:cs="Times New Roman"/>
          <w:sz w:val="24"/>
          <w:szCs w:val="24"/>
        </w:rPr>
        <w:t>о принятии приватизированного жилого помещения в муниципальную собственность с приложенными к нему документами при личном обращении</w:t>
      </w:r>
      <w:proofErr w:type="gramEnd"/>
      <w:r w:rsidRPr="004E2B39">
        <w:rPr>
          <w:rFonts w:ascii="Times New Roman" w:hAnsi="Times New Roman" w:cs="Times New Roman"/>
          <w:sz w:val="24"/>
          <w:szCs w:val="24"/>
        </w:rPr>
        <w:t xml:space="preserve"> заявителя в Администрацию города Переславля-Залесского осуществляется в дни и часы работы Администрации города Переславля-Залесского сотрудником управления делами и кадрами Администрации города Переславля-Залесского. Сотрудник управления делами Администрации города Переславля-Залесского принимает и регистрирует документы в порядке, установленном для регистрации входящей корреспонденции.</w:t>
      </w:r>
    </w:p>
    <w:p w:rsidR="00EF2A7A" w:rsidRPr="004E2B39" w:rsidRDefault="00EF2A7A" w:rsidP="00DD0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Прием заявления о принятии приватизированного жилого помещения в муниципальную собственность, заполненного на Едином портале, осуществляет сотрудник, ответственный за работу с информацией в электронном сервисе, и передает сотруднику управления делами и кадрами Администрации города Переславля-Залесского для регистрации.</w:t>
      </w:r>
    </w:p>
    <w:p w:rsidR="00EF2A7A" w:rsidRPr="004E2B39" w:rsidRDefault="00EF2A7A" w:rsidP="00DD0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являются прием, регистрация и передача заявления о принятии приватизированного жилого помещения в муниципальную собственность с приложенными к нему документами начальнику Управления.</w:t>
      </w:r>
    </w:p>
    <w:p w:rsidR="00EF2A7A" w:rsidRPr="004E2B39" w:rsidRDefault="00EF2A7A" w:rsidP="00DD0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не должен превышать 1 рабоч</w:t>
      </w:r>
      <w:r w:rsidR="009A3389" w:rsidRPr="004E2B39">
        <w:rPr>
          <w:rFonts w:ascii="Times New Roman" w:hAnsi="Times New Roman" w:cs="Times New Roman"/>
          <w:sz w:val="24"/>
          <w:szCs w:val="24"/>
        </w:rPr>
        <w:t>ий</w:t>
      </w:r>
      <w:r w:rsidRPr="004E2B39">
        <w:rPr>
          <w:rFonts w:ascii="Times New Roman" w:hAnsi="Times New Roman" w:cs="Times New Roman"/>
          <w:sz w:val="24"/>
          <w:szCs w:val="24"/>
        </w:rPr>
        <w:t xml:space="preserve"> </w:t>
      </w:r>
      <w:r w:rsidR="009A3389" w:rsidRPr="004E2B39">
        <w:rPr>
          <w:rFonts w:ascii="Times New Roman" w:hAnsi="Times New Roman" w:cs="Times New Roman"/>
          <w:sz w:val="24"/>
          <w:szCs w:val="24"/>
        </w:rPr>
        <w:t>день</w:t>
      </w:r>
      <w:r w:rsidRPr="004E2B39">
        <w:rPr>
          <w:rFonts w:ascii="Times New Roman" w:hAnsi="Times New Roman" w:cs="Times New Roman"/>
          <w:sz w:val="24"/>
          <w:szCs w:val="24"/>
        </w:rPr>
        <w:t>.</w:t>
      </w:r>
    </w:p>
    <w:p w:rsidR="003D39ED" w:rsidRPr="004E2B39" w:rsidRDefault="003D39ED" w:rsidP="009A33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lastRenderedPageBreak/>
        <w:t xml:space="preserve">3.3. Рассмотрение заявления </w:t>
      </w:r>
      <w:r w:rsidR="00630A96" w:rsidRPr="004E2B39">
        <w:rPr>
          <w:rFonts w:ascii="Times New Roman" w:hAnsi="Times New Roman" w:cs="Times New Roman"/>
          <w:sz w:val="24"/>
          <w:szCs w:val="24"/>
        </w:rPr>
        <w:t xml:space="preserve">о принятии приватизированного жилого помещения в муниципальную собственность </w:t>
      </w:r>
      <w:r w:rsidRPr="004E2B39">
        <w:rPr>
          <w:rFonts w:ascii="Times New Roman" w:hAnsi="Times New Roman" w:cs="Times New Roman"/>
          <w:sz w:val="24"/>
          <w:szCs w:val="24"/>
        </w:rPr>
        <w:t>и документов</w:t>
      </w:r>
      <w:r w:rsidR="008142B7" w:rsidRPr="004E2B39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 услуги</w:t>
      </w:r>
      <w:r w:rsidRPr="004E2B39">
        <w:rPr>
          <w:rFonts w:ascii="Times New Roman" w:hAnsi="Times New Roman" w:cs="Times New Roman"/>
          <w:sz w:val="24"/>
          <w:szCs w:val="24"/>
        </w:rPr>
        <w:t>.</w:t>
      </w:r>
    </w:p>
    <w:p w:rsidR="003D39ED" w:rsidRPr="004E2B39" w:rsidRDefault="003D39ED" w:rsidP="009A33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Основанием для начала админ</w:t>
      </w:r>
      <w:r w:rsidR="001F2220" w:rsidRPr="004E2B39">
        <w:rPr>
          <w:rFonts w:ascii="Times New Roman" w:hAnsi="Times New Roman" w:cs="Times New Roman"/>
          <w:sz w:val="24"/>
          <w:szCs w:val="24"/>
        </w:rPr>
        <w:t>истративной процедуры является поступление к</w:t>
      </w:r>
      <w:r w:rsidRPr="004E2B39">
        <w:rPr>
          <w:rFonts w:ascii="Times New Roman" w:hAnsi="Times New Roman" w:cs="Times New Roman"/>
          <w:sz w:val="24"/>
          <w:szCs w:val="24"/>
        </w:rPr>
        <w:t xml:space="preserve"> </w:t>
      </w:r>
      <w:r w:rsidR="00697BF8" w:rsidRPr="004E2B39">
        <w:rPr>
          <w:rFonts w:ascii="Times New Roman" w:hAnsi="Times New Roman" w:cs="Times New Roman"/>
          <w:sz w:val="24"/>
          <w:szCs w:val="24"/>
        </w:rPr>
        <w:t>начальник</w:t>
      </w:r>
      <w:r w:rsidR="001F2220" w:rsidRPr="004E2B39">
        <w:rPr>
          <w:rFonts w:ascii="Times New Roman" w:hAnsi="Times New Roman" w:cs="Times New Roman"/>
          <w:sz w:val="24"/>
          <w:szCs w:val="24"/>
        </w:rPr>
        <w:t>у</w:t>
      </w:r>
      <w:r w:rsidR="00697BF8" w:rsidRPr="004E2B39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Pr="004E2B39">
        <w:rPr>
          <w:rFonts w:ascii="Times New Roman" w:hAnsi="Times New Roman" w:cs="Times New Roman"/>
          <w:sz w:val="24"/>
          <w:szCs w:val="24"/>
        </w:rPr>
        <w:t xml:space="preserve"> зарегистрированного заявления </w:t>
      </w:r>
      <w:r w:rsidR="001F2220" w:rsidRPr="004E2B39">
        <w:rPr>
          <w:rFonts w:ascii="Times New Roman" w:hAnsi="Times New Roman" w:cs="Times New Roman"/>
          <w:sz w:val="24"/>
          <w:szCs w:val="24"/>
        </w:rPr>
        <w:t xml:space="preserve">о принятии приватизированного жилого помещения в муниципальную собственность </w:t>
      </w:r>
      <w:r w:rsidRPr="004E2B39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1F2220" w:rsidRPr="004E2B39" w:rsidRDefault="001F2220" w:rsidP="009A3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Ответственными за выполнение административной процедуры являются:</w:t>
      </w:r>
    </w:p>
    <w:p w:rsidR="001F2220" w:rsidRPr="004E2B39" w:rsidRDefault="001F2220" w:rsidP="009A3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- заместитель Главы </w:t>
      </w:r>
      <w:r w:rsidR="004E35A0" w:rsidRPr="004E2B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4E2B39">
        <w:rPr>
          <w:rFonts w:ascii="Times New Roman" w:hAnsi="Times New Roman" w:cs="Times New Roman"/>
          <w:sz w:val="24"/>
          <w:szCs w:val="24"/>
        </w:rPr>
        <w:t>города Переславля-Залесского;</w:t>
      </w:r>
    </w:p>
    <w:p w:rsidR="001F2220" w:rsidRPr="004E2B39" w:rsidRDefault="001F2220" w:rsidP="009A3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- начальник Управления;</w:t>
      </w:r>
    </w:p>
    <w:p w:rsidR="001F2220" w:rsidRPr="004E2B39" w:rsidRDefault="001F2220" w:rsidP="009A3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- начальник отдела;</w:t>
      </w:r>
    </w:p>
    <w:p w:rsidR="001F2220" w:rsidRPr="004E2B39" w:rsidRDefault="001F2220" w:rsidP="009A3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- </w:t>
      </w:r>
      <w:r w:rsidR="008142B7" w:rsidRPr="004E2B39">
        <w:rPr>
          <w:rFonts w:ascii="Times New Roman" w:hAnsi="Times New Roman" w:cs="Times New Roman"/>
          <w:sz w:val="24"/>
          <w:szCs w:val="24"/>
        </w:rPr>
        <w:t>сотрудник</w:t>
      </w:r>
      <w:r w:rsidRPr="004E2B39">
        <w:rPr>
          <w:rFonts w:ascii="Times New Roman" w:hAnsi="Times New Roman" w:cs="Times New Roman"/>
          <w:sz w:val="24"/>
          <w:szCs w:val="24"/>
        </w:rPr>
        <w:t xml:space="preserve"> отдела;</w:t>
      </w:r>
    </w:p>
    <w:p w:rsidR="001F2220" w:rsidRPr="004E2B39" w:rsidRDefault="001F2220" w:rsidP="009A3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- сотрудник, ответственный за работу с информацией в электронном сервисе; </w:t>
      </w:r>
    </w:p>
    <w:p w:rsidR="001F2220" w:rsidRPr="004E2B39" w:rsidRDefault="001F2220" w:rsidP="009A3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- сотрудник управления делами и кадрами Администрации города Переславля-Залесского.</w:t>
      </w:r>
    </w:p>
    <w:p w:rsidR="001F2220" w:rsidRPr="004E2B39" w:rsidRDefault="00697BF8" w:rsidP="009A33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E2B39"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="003D39ED" w:rsidRPr="004E2B39">
        <w:rPr>
          <w:rFonts w:ascii="Times New Roman" w:hAnsi="Times New Roman" w:cs="Times New Roman"/>
          <w:sz w:val="24"/>
          <w:szCs w:val="24"/>
        </w:rPr>
        <w:t xml:space="preserve"> в течение 1 рабочего дня </w:t>
      </w:r>
      <w:r w:rsidR="001F2220" w:rsidRPr="004E2B39">
        <w:rPr>
          <w:rFonts w:ascii="Times New Roman" w:hAnsi="Times New Roman" w:cs="Times New Roman"/>
          <w:sz w:val="24"/>
          <w:szCs w:val="24"/>
          <w:lang w:eastAsia="en-US"/>
        </w:rPr>
        <w:t xml:space="preserve">после получения зарегистрированного заявления </w:t>
      </w:r>
      <w:r w:rsidR="001F2220" w:rsidRPr="004E2B39">
        <w:rPr>
          <w:rFonts w:ascii="Times New Roman" w:hAnsi="Times New Roman" w:cs="Times New Roman"/>
          <w:sz w:val="24"/>
          <w:szCs w:val="24"/>
        </w:rPr>
        <w:t xml:space="preserve">о принятии приватизированного жилого помещения в муниципальную собственность </w:t>
      </w:r>
      <w:r w:rsidR="001F2220" w:rsidRPr="004E2B39">
        <w:rPr>
          <w:rFonts w:ascii="Times New Roman" w:hAnsi="Times New Roman" w:cs="Times New Roman"/>
          <w:sz w:val="24"/>
          <w:szCs w:val="24"/>
          <w:lang w:eastAsia="en-US"/>
        </w:rPr>
        <w:t>с приложенными к нему документами:</w:t>
      </w:r>
    </w:p>
    <w:p w:rsidR="001F2220" w:rsidRPr="004E2B39" w:rsidRDefault="001F2220" w:rsidP="009A3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- рассматривает поступившее заявление, налагает резолюцию о рассмотрении заявления о принятии приватизированного жилого помещения в муниципальную собственность;</w:t>
      </w:r>
    </w:p>
    <w:p w:rsidR="001F2220" w:rsidRPr="004E2B39" w:rsidRDefault="001F2220" w:rsidP="009A3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- направляет заявление с приложенными к нему документами с резолюцией на исполнение начальнику отдела.</w:t>
      </w:r>
    </w:p>
    <w:p w:rsidR="001F2220" w:rsidRPr="004E2B39" w:rsidRDefault="001F2220" w:rsidP="009A3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Начальник отдела в день получения заявления с приложенными к нему документами: </w:t>
      </w:r>
    </w:p>
    <w:p w:rsidR="001F2220" w:rsidRPr="004E2B39" w:rsidRDefault="001F2220" w:rsidP="009A3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- осуществляет проверку поступивших документов;</w:t>
      </w:r>
    </w:p>
    <w:p w:rsidR="001F2220" w:rsidRPr="004E2B39" w:rsidRDefault="001F2220" w:rsidP="009A3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- налагает резолюцию о рассмотрении поступивших документов, устанавливает срок исполнения поручения;</w:t>
      </w:r>
    </w:p>
    <w:p w:rsidR="001F2220" w:rsidRPr="004E2B39" w:rsidRDefault="001F2220" w:rsidP="009A3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- определяет сотрудника отдела для выполнения наложенной резолюции в установленный срок.</w:t>
      </w:r>
    </w:p>
    <w:p w:rsidR="001F2220" w:rsidRPr="004E2B39" w:rsidRDefault="001F2220" w:rsidP="009A3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2722FE" w:rsidRPr="004E2B39">
        <w:rPr>
          <w:rFonts w:ascii="Times New Roman" w:hAnsi="Times New Roman" w:cs="Times New Roman"/>
          <w:sz w:val="24"/>
          <w:szCs w:val="24"/>
        </w:rPr>
        <w:t>Отдела</w:t>
      </w:r>
      <w:r w:rsidRPr="004E2B39">
        <w:rPr>
          <w:rFonts w:ascii="Times New Roman" w:hAnsi="Times New Roman" w:cs="Times New Roman"/>
          <w:sz w:val="24"/>
          <w:szCs w:val="24"/>
        </w:rPr>
        <w:t xml:space="preserve"> в соответствии с резолюциями начальника </w:t>
      </w:r>
      <w:r w:rsidR="002722FE" w:rsidRPr="004E2B39">
        <w:rPr>
          <w:rFonts w:ascii="Times New Roman" w:hAnsi="Times New Roman" w:cs="Times New Roman"/>
          <w:sz w:val="24"/>
          <w:szCs w:val="24"/>
        </w:rPr>
        <w:t>Управления</w:t>
      </w:r>
      <w:r w:rsidRPr="004E2B39">
        <w:rPr>
          <w:rFonts w:ascii="Times New Roman" w:hAnsi="Times New Roman" w:cs="Times New Roman"/>
          <w:sz w:val="24"/>
          <w:szCs w:val="24"/>
        </w:rPr>
        <w:t xml:space="preserve"> и начальника </w:t>
      </w:r>
      <w:r w:rsidR="002722FE" w:rsidRPr="004E2B39">
        <w:rPr>
          <w:rFonts w:ascii="Times New Roman" w:hAnsi="Times New Roman" w:cs="Times New Roman"/>
          <w:sz w:val="24"/>
          <w:szCs w:val="24"/>
        </w:rPr>
        <w:t>Отдела</w:t>
      </w:r>
      <w:r w:rsidR="007E2040">
        <w:rPr>
          <w:rFonts w:ascii="Times New Roman" w:hAnsi="Times New Roman" w:cs="Times New Roman"/>
          <w:sz w:val="24"/>
          <w:szCs w:val="24"/>
        </w:rPr>
        <w:t xml:space="preserve"> в течение 1</w:t>
      </w:r>
      <w:r w:rsidRPr="004E2B39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7E2040">
        <w:rPr>
          <w:rFonts w:ascii="Times New Roman" w:hAnsi="Times New Roman" w:cs="Times New Roman"/>
          <w:sz w:val="24"/>
          <w:szCs w:val="24"/>
        </w:rPr>
        <w:t>его</w:t>
      </w:r>
      <w:r w:rsidRPr="004E2B39">
        <w:rPr>
          <w:rFonts w:ascii="Times New Roman" w:hAnsi="Times New Roman" w:cs="Times New Roman"/>
          <w:sz w:val="24"/>
          <w:szCs w:val="24"/>
        </w:rPr>
        <w:t xml:space="preserve"> дн</w:t>
      </w:r>
      <w:r w:rsidR="007E2040">
        <w:rPr>
          <w:rFonts w:ascii="Times New Roman" w:hAnsi="Times New Roman" w:cs="Times New Roman"/>
          <w:sz w:val="24"/>
          <w:szCs w:val="24"/>
        </w:rPr>
        <w:t>я</w:t>
      </w:r>
      <w:r w:rsidRPr="004E2B39">
        <w:rPr>
          <w:rFonts w:ascii="Times New Roman" w:hAnsi="Times New Roman" w:cs="Times New Roman"/>
          <w:sz w:val="24"/>
          <w:szCs w:val="24"/>
        </w:rPr>
        <w:t xml:space="preserve"> рассматривает заявление с приложенными к нему документами.</w:t>
      </w:r>
    </w:p>
    <w:p w:rsidR="001F2220" w:rsidRPr="004E2B39" w:rsidRDefault="001F2220" w:rsidP="009A3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Решение о подготовке уведомления о возврате заявления заявителю принимается </w:t>
      </w:r>
      <w:r w:rsidR="00AA72DD">
        <w:rPr>
          <w:rFonts w:ascii="Times New Roman" w:hAnsi="Times New Roman" w:cs="Times New Roman"/>
          <w:sz w:val="24"/>
          <w:szCs w:val="24"/>
        </w:rPr>
        <w:t xml:space="preserve">в </w:t>
      </w:r>
      <w:r w:rsidRPr="004E2B39">
        <w:rPr>
          <w:rFonts w:ascii="Times New Roman" w:hAnsi="Times New Roman" w:cs="Times New Roman"/>
          <w:sz w:val="24"/>
          <w:szCs w:val="24"/>
        </w:rPr>
        <w:t>случаях, если:</w:t>
      </w:r>
    </w:p>
    <w:p w:rsidR="001F2220" w:rsidRPr="004E2B39" w:rsidRDefault="001F2220" w:rsidP="009A3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- заявление не соответств</w:t>
      </w:r>
      <w:r w:rsidR="004E35A0" w:rsidRPr="004E2B39">
        <w:rPr>
          <w:rFonts w:ascii="Times New Roman" w:hAnsi="Times New Roman" w:cs="Times New Roman"/>
          <w:sz w:val="24"/>
          <w:szCs w:val="24"/>
        </w:rPr>
        <w:t>ует требованиям, установленным пунктом</w:t>
      </w:r>
      <w:r w:rsidRPr="004E2B39">
        <w:rPr>
          <w:rFonts w:ascii="Times New Roman" w:hAnsi="Times New Roman" w:cs="Times New Roman"/>
          <w:sz w:val="24"/>
          <w:szCs w:val="24"/>
        </w:rPr>
        <w:t xml:space="preserve"> 2.7 Административного регламента;</w:t>
      </w:r>
    </w:p>
    <w:p w:rsidR="001F2220" w:rsidRPr="004E2B39" w:rsidRDefault="001F2220" w:rsidP="009A3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- заявление подано в иной уполномоченный орган;</w:t>
      </w:r>
    </w:p>
    <w:p w:rsidR="001F2220" w:rsidRPr="004E2B39" w:rsidRDefault="001F2220" w:rsidP="009A3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- не представлены или представлены не в полном объеме документы, указанные в пункте 2.7.3 Административного регламента, обязанность представления которых возложена на заявителя;</w:t>
      </w:r>
    </w:p>
    <w:p w:rsidR="001F2220" w:rsidRPr="004E2B39" w:rsidRDefault="001F2220" w:rsidP="009A3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- отсутствует подпись заявителя;</w:t>
      </w:r>
    </w:p>
    <w:p w:rsidR="001F2220" w:rsidRPr="004E2B39" w:rsidRDefault="001F2220" w:rsidP="009A3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- с заявлением о </w:t>
      </w:r>
      <w:r w:rsidR="004E35A0" w:rsidRPr="004E2B39">
        <w:rPr>
          <w:rFonts w:ascii="Times New Roman" w:hAnsi="Times New Roman" w:cs="Times New Roman"/>
          <w:sz w:val="24"/>
          <w:szCs w:val="24"/>
        </w:rPr>
        <w:t xml:space="preserve">принятии приватизированного жилого помещения в муниципальную собственность </w:t>
      </w:r>
      <w:r w:rsidRPr="004E2B39">
        <w:rPr>
          <w:rFonts w:ascii="Times New Roman" w:hAnsi="Times New Roman" w:cs="Times New Roman"/>
          <w:sz w:val="24"/>
          <w:szCs w:val="24"/>
        </w:rPr>
        <w:t>обратилось лицо, не уполномоченное заявителем;</w:t>
      </w:r>
    </w:p>
    <w:p w:rsidR="001F2220" w:rsidRPr="004E2B39" w:rsidRDefault="001F2220" w:rsidP="009A3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- текст заявления не поддается прочтению;</w:t>
      </w:r>
    </w:p>
    <w:p w:rsidR="001F2220" w:rsidRPr="004E2B39" w:rsidRDefault="001F2220" w:rsidP="009A3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- заявителем представлены документы, содержащие неполные и (или) недостоверные сведения, исполненные карандашом и (или) содержащие подчистки либо приписки, зачеркнутые слова и иные не оговоренные в них исправления.</w:t>
      </w:r>
    </w:p>
    <w:p w:rsidR="001F2220" w:rsidRPr="004E2B39" w:rsidRDefault="001F2220" w:rsidP="009A3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В уведомлении о возврате заявления заявителю сообщаются причины, послужившие основанием для возврата заявления заявителю с указанием соответствующих положений Административного регламента и иных нормативных правовых актов.</w:t>
      </w:r>
    </w:p>
    <w:p w:rsidR="001F2220" w:rsidRPr="004E2B39" w:rsidRDefault="001F2220" w:rsidP="009A3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lastRenderedPageBreak/>
        <w:t xml:space="preserve">Если к заявлению не приложены документы в этом случае сотрудник </w:t>
      </w:r>
      <w:r w:rsidR="004E3BD2" w:rsidRPr="004E2B39">
        <w:rPr>
          <w:rFonts w:ascii="Times New Roman" w:hAnsi="Times New Roman" w:cs="Times New Roman"/>
          <w:sz w:val="24"/>
          <w:szCs w:val="24"/>
        </w:rPr>
        <w:t>отдела</w:t>
      </w:r>
      <w:r w:rsidRPr="004E2B39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F870DA">
        <w:rPr>
          <w:rFonts w:ascii="Times New Roman" w:hAnsi="Times New Roman" w:cs="Times New Roman"/>
          <w:sz w:val="24"/>
          <w:szCs w:val="24"/>
        </w:rPr>
        <w:t>2</w:t>
      </w:r>
      <w:r w:rsidRPr="004E2B39">
        <w:rPr>
          <w:rFonts w:ascii="Times New Roman" w:hAnsi="Times New Roman" w:cs="Times New Roman"/>
          <w:sz w:val="24"/>
          <w:szCs w:val="24"/>
        </w:rPr>
        <w:t xml:space="preserve"> </w:t>
      </w:r>
      <w:r w:rsidR="004E3BD2" w:rsidRPr="004E2B39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4E2B39">
        <w:rPr>
          <w:rFonts w:ascii="Times New Roman" w:hAnsi="Times New Roman" w:cs="Times New Roman"/>
          <w:sz w:val="24"/>
          <w:szCs w:val="24"/>
        </w:rPr>
        <w:t xml:space="preserve">дней со дня предоставления начальником </w:t>
      </w:r>
      <w:r w:rsidR="004E3BD2" w:rsidRPr="004E2B39">
        <w:rPr>
          <w:rFonts w:ascii="Times New Roman" w:hAnsi="Times New Roman" w:cs="Times New Roman"/>
          <w:sz w:val="24"/>
          <w:szCs w:val="24"/>
        </w:rPr>
        <w:t>отдела</w:t>
      </w:r>
      <w:r w:rsidRPr="004E2B39">
        <w:rPr>
          <w:rFonts w:ascii="Times New Roman" w:hAnsi="Times New Roman" w:cs="Times New Roman"/>
          <w:sz w:val="24"/>
          <w:szCs w:val="24"/>
        </w:rPr>
        <w:t xml:space="preserve"> документов готовит запросы </w:t>
      </w:r>
      <w:proofErr w:type="gramStart"/>
      <w:r w:rsidRPr="004E2B3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E2B39">
        <w:rPr>
          <w:rFonts w:ascii="Times New Roman" w:hAnsi="Times New Roman" w:cs="Times New Roman"/>
          <w:sz w:val="24"/>
          <w:szCs w:val="24"/>
        </w:rPr>
        <w:t>:</w:t>
      </w:r>
    </w:p>
    <w:p w:rsidR="004E3BD2" w:rsidRPr="004E2B39" w:rsidRDefault="004E3BD2" w:rsidP="004E3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- органы, осуществляющие функции по государственной регистрации прав на недвижимое имущество и сделок с ним;</w:t>
      </w:r>
    </w:p>
    <w:p w:rsidR="004E3BD2" w:rsidRPr="004E2B39" w:rsidRDefault="004E3BD2" w:rsidP="004E3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- органы, осуществляющие регистрацию по месту жительства (месту пребывания)</w:t>
      </w:r>
    </w:p>
    <w:p w:rsidR="001F2220" w:rsidRPr="004E2B39" w:rsidRDefault="004E3BD2" w:rsidP="004E3BD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- в Ярославское отделение Верхне-Волжского филиала АО «</w:t>
      </w:r>
      <w:proofErr w:type="spellStart"/>
      <w:r w:rsidRPr="004E2B39">
        <w:rPr>
          <w:rFonts w:ascii="Times New Roman" w:hAnsi="Times New Roman" w:cs="Times New Roman"/>
          <w:sz w:val="24"/>
          <w:szCs w:val="24"/>
        </w:rPr>
        <w:t>Ростехинвентаризация</w:t>
      </w:r>
      <w:proofErr w:type="spellEnd"/>
      <w:r w:rsidRPr="004E2B39">
        <w:rPr>
          <w:rFonts w:ascii="Times New Roman" w:hAnsi="Times New Roman" w:cs="Times New Roman"/>
          <w:sz w:val="24"/>
          <w:szCs w:val="24"/>
        </w:rPr>
        <w:t xml:space="preserve"> - Федеральное БТИ».</w:t>
      </w:r>
    </w:p>
    <w:p w:rsidR="001F2220" w:rsidRPr="004E2B39" w:rsidRDefault="001F2220" w:rsidP="009A3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.</w:t>
      </w:r>
    </w:p>
    <w:p w:rsidR="001F2220" w:rsidRPr="004E2B39" w:rsidRDefault="001F2220" w:rsidP="009A3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1F2220" w:rsidRPr="004E2B39" w:rsidRDefault="001F2220" w:rsidP="009A3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, предоставляющие документ и (или) информацию.</w:t>
      </w:r>
    </w:p>
    <w:p w:rsidR="001F2220" w:rsidRPr="004E2B39" w:rsidRDefault="001F2220" w:rsidP="009A3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После получения документов, необходимых для предоставления муниципальной услуги, из органов, осуществляющих межведомственное информацио</w:t>
      </w:r>
      <w:r w:rsidR="0093635E" w:rsidRPr="004E2B39">
        <w:rPr>
          <w:rFonts w:ascii="Times New Roman" w:hAnsi="Times New Roman" w:cs="Times New Roman"/>
          <w:sz w:val="24"/>
          <w:szCs w:val="24"/>
        </w:rPr>
        <w:t>нное взаимодействие, сотрудник отдела</w:t>
      </w:r>
      <w:r w:rsidRPr="004E2B39">
        <w:rPr>
          <w:rFonts w:ascii="Times New Roman" w:hAnsi="Times New Roman" w:cs="Times New Roman"/>
          <w:sz w:val="24"/>
          <w:szCs w:val="24"/>
        </w:rPr>
        <w:t xml:space="preserve"> принимает решение о подготовке проекта постановления о </w:t>
      </w:r>
      <w:r w:rsidR="0093635E" w:rsidRPr="004E2B39">
        <w:rPr>
          <w:rFonts w:ascii="Times New Roman" w:hAnsi="Times New Roman" w:cs="Times New Roman"/>
          <w:sz w:val="24"/>
          <w:szCs w:val="24"/>
        </w:rPr>
        <w:t>принятии жилого помещения в муниципальную собственность</w:t>
      </w:r>
      <w:r w:rsidRPr="004E2B39">
        <w:rPr>
          <w:rFonts w:ascii="Times New Roman" w:hAnsi="Times New Roman" w:cs="Times New Roman"/>
          <w:sz w:val="24"/>
          <w:szCs w:val="24"/>
        </w:rPr>
        <w:t xml:space="preserve"> либо письма об отказе в </w:t>
      </w:r>
      <w:r w:rsidR="0093635E" w:rsidRPr="004E2B39">
        <w:rPr>
          <w:rFonts w:ascii="Times New Roman" w:hAnsi="Times New Roman" w:cs="Times New Roman"/>
          <w:sz w:val="24"/>
          <w:szCs w:val="24"/>
        </w:rPr>
        <w:t>принятии жилого помещения в муниципальную собственность</w:t>
      </w:r>
      <w:r w:rsidRPr="004E2B39">
        <w:rPr>
          <w:rFonts w:ascii="Times New Roman" w:hAnsi="Times New Roman" w:cs="Times New Roman"/>
          <w:sz w:val="24"/>
          <w:szCs w:val="24"/>
        </w:rPr>
        <w:t>.</w:t>
      </w:r>
    </w:p>
    <w:p w:rsidR="001F2220" w:rsidRPr="004E2B39" w:rsidRDefault="001F2220" w:rsidP="009A3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Решение </w:t>
      </w:r>
      <w:proofErr w:type="gramStart"/>
      <w:r w:rsidRPr="004E2B39">
        <w:rPr>
          <w:rFonts w:ascii="Times New Roman" w:hAnsi="Times New Roman" w:cs="Times New Roman"/>
          <w:sz w:val="24"/>
          <w:szCs w:val="24"/>
        </w:rPr>
        <w:t xml:space="preserve">об отказе в </w:t>
      </w:r>
      <w:r w:rsidR="0093635E" w:rsidRPr="004E2B39">
        <w:rPr>
          <w:rFonts w:ascii="Times New Roman" w:hAnsi="Times New Roman" w:cs="Times New Roman"/>
          <w:sz w:val="24"/>
          <w:szCs w:val="24"/>
        </w:rPr>
        <w:t xml:space="preserve">принятии жилого помещения в муниципальную собственность </w:t>
      </w:r>
      <w:r w:rsidRPr="004E2B39">
        <w:rPr>
          <w:rFonts w:ascii="Times New Roman" w:hAnsi="Times New Roman" w:cs="Times New Roman"/>
          <w:sz w:val="24"/>
          <w:szCs w:val="24"/>
        </w:rPr>
        <w:t>в форме письма об отказе</w:t>
      </w:r>
      <w:proofErr w:type="gramEnd"/>
      <w:r w:rsidRPr="004E2B39">
        <w:rPr>
          <w:rFonts w:ascii="Times New Roman" w:hAnsi="Times New Roman" w:cs="Times New Roman"/>
          <w:sz w:val="24"/>
          <w:szCs w:val="24"/>
        </w:rPr>
        <w:t xml:space="preserve"> принимается в случ</w:t>
      </w:r>
      <w:r w:rsidR="004E35A0" w:rsidRPr="004E2B39">
        <w:rPr>
          <w:rFonts w:ascii="Times New Roman" w:hAnsi="Times New Roman" w:cs="Times New Roman"/>
          <w:sz w:val="24"/>
          <w:szCs w:val="24"/>
        </w:rPr>
        <w:t>аях, установленных пунктом</w:t>
      </w:r>
      <w:r w:rsidRPr="004E2B39">
        <w:rPr>
          <w:rFonts w:ascii="Times New Roman" w:hAnsi="Times New Roman" w:cs="Times New Roman"/>
          <w:sz w:val="24"/>
          <w:szCs w:val="24"/>
        </w:rPr>
        <w:t xml:space="preserve"> 2.</w:t>
      </w:r>
      <w:r w:rsidR="0093635E" w:rsidRPr="004E2B39">
        <w:rPr>
          <w:rFonts w:ascii="Times New Roman" w:hAnsi="Times New Roman" w:cs="Times New Roman"/>
          <w:sz w:val="24"/>
          <w:szCs w:val="24"/>
        </w:rPr>
        <w:t>12</w:t>
      </w:r>
      <w:r w:rsidRPr="004E2B39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1F2220" w:rsidRPr="004E2B39" w:rsidRDefault="001F2220" w:rsidP="009A3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В письме об отказе в </w:t>
      </w:r>
      <w:r w:rsidR="0093635E" w:rsidRPr="004E2B39">
        <w:rPr>
          <w:rFonts w:ascii="Times New Roman" w:hAnsi="Times New Roman" w:cs="Times New Roman"/>
          <w:sz w:val="24"/>
          <w:szCs w:val="24"/>
        </w:rPr>
        <w:t xml:space="preserve">принятии жилого помещения в муниципальную собственность </w:t>
      </w:r>
      <w:r w:rsidRPr="004E2B39">
        <w:rPr>
          <w:rFonts w:ascii="Times New Roman" w:hAnsi="Times New Roman" w:cs="Times New Roman"/>
          <w:sz w:val="24"/>
          <w:szCs w:val="24"/>
        </w:rPr>
        <w:t xml:space="preserve">сообщаются причины, послужившие основанием для отказа в </w:t>
      </w:r>
      <w:r w:rsidR="0093635E" w:rsidRPr="004E2B39">
        <w:rPr>
          <w:rFonts w:ascii="Times New Roman" w:hAnsi="Times New Roman" w:cs="Times New Roman"/>
          <w:sz w:val="24"/>
          <w:szCs w:val="24"/>
        </w:rPr>
        <w:t>принятии жилого помещения в муниципальную собственность</w:t>
      </w:r>
      <w:r w:rsidRPr="004E2B39">
        <w:rPr>
          <w:rFonts w:ascii="Times New Roman" w:hAnsi="Times New Roman" w:cs="Times New Roman"/>
          <w:sz w:val="24"/>
          <w:szCs w:val="24"/>
        </w:rPr>
        <w:t>, с указанием соответствующих положений Административного регламента и иных нормативных правовых актов.</w:t>
      </w:r>
    </w:p>
    <w:p w:rsidR="001F2220" w:rsidRPr="004E2B39" w:rsidRDefault="001F2220" w:rsidP="009A3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93635E" w:rsidRPr="004E2B39">
        <w:rPr>
          <w:rFonts w:ascii="Times New Roman" w:hAnsi="Times New Roman" w:cs="Times New Roman"/>
          <w:sz w:val="24"/>
          <w:szCs w:val="24"/>
        </w:rPr>
        <w:t>отдела</w:t>
      </w:r>
      <w:r w:rsidRPr="004E2B39">
        <w:rPr>
          <w:rFonts w:ascii="Times New Roman" w:hAnsi="Times New Roman" w:cs="Times New Roman"/>
          <w:sz w:val="24"/>
          <w:szCs w:val="24"/>
        </w:rPr>
        <w:t xml:space="preserve"> осуществляет подготовку проекта постановления </w:t>
      </w:r>
      <w:proofErr w:type="gramStart"/>
      <w:r w:rsidRPr="004E2B39">
        <w:rPr>
          <w:rFonts w:ascii="Times New Roman" w:hAnsi="Times New Roman" w:cs="Times New Roman"/>
          <w:sz w:val="24"/>
          <w:szCs w:val="24"/>
        </w:rPr>
        <w:t xml:space="preserve">о </w:t>
      </w:r>
      <w:r w:rsidR="0093635E" w:rsidRPr="004E2B39">
        <w:rPr>
          <w:rFonts w:ascii="Times New Roman" w:hAnsi="Times New Roman" w:cs="Times New Roman"/>
          <w:sz w:val="24"/>
          <w:szCs w:val="24"/>
        </w:rPr>
        <w:t xml:space="preserve">принятии жилого помещения в муниципальную собственность </w:t>
      </w:r>
      <w:r w:rsidRPr="004E2B39">
        <w:rPr>
          <w:rFonts w:ascii="Times New Roman" w:hAnsi="Times New Roman" w:cs="Times New Roman"/>
          <w:sz w:val="24"/>
          <w:szCs w:val="24"/>
        </w:rPr>
        <w:t xml:space="preserve">проекта письма об отказе в </w:t>
      </w:r>
      <w:r w:rsidR="0093635E" w:rsidRPr="004E2B39">
        <w:rPr>
          <w:rFonts w:ascii="Times New Roman" w:hAnsi="Times New Roman" w:cs="Times New Roman"/>
          <w:sz w:val="24"/>
          <w:szCs w:val="24"/>
        </w:rPr>
        <w:t>принятии жилого помещения в муниципальную собственность</w:t>
      </w:r>
      <w:proofErr w:type="gramEnd"/>
      <w:r w:rsidRPr="004E2B39">
        <w:rPr>
          <w:rFonts w:ascii="Times New Roman" w:hAnsi="Times New Roman" w:cs="Times New Roman"/>
          <w:sz w:val="24"/>
          <w:szCs w:val="24"/>
        </w:rPr>
        <w:t xml:space="preserve"> в течение 10 рабочих дней со дня поступления заявления о </w:t>
      </w:r>
      <w:r w:rsidR="0093635E" w:rsidRPr="004E2B39">
        <w:rPr>
          <w:rFonts w:ascii="Times New Roman" w:hAnsi="Times New Roman" w:cs="Times New Roman"/>
          <w:sz w:val="24"/>
          <w:szCs w:val="24"/>
        </w:rPr>
        <w:t>принятии жилого помещения в муниципальную собственность</w:t>
      </w:r>
      <w:r w:rsidRPr="004E2B39">
        <w:rPr>
          <w:rFonts w:ascii="Times New Roman" w:hAnsi="Times New Roman" w:cs="Times New Roman"/>
          <w:sz w:val="24"/>
          <w:szCs w:val="24"/>
        </w:rPr>
        <w:t xml:space="preserve"> в </w:t>
      </w:r>
      <w:r w:rsidR="0093635E" w:rsidRPr="004E2B39">
        <w:rPr>
          <w:rFonts w:ascii="Times New Roman" w:hAnsi="Times New Roman" w:cs="Times New Roman"/>
          <w:sz w:val="24"/>
          <w:szCs w:val="24"/>
        </w:rPr>
        <w:t>Управление</w:t>
      </w:r>
      <w:r w:rsidRPr="004E2B39">
        <w:rPr>
          <w:rFonts w:ascii="Times New Roman" w:hAnsi="Times New Roman" w:cs="Times New Roman"/>
          <w:sz w:val="24"/>
          <w:szCs w:val="24"/>
        </w:rPr>
        <w:t>.</w:t>
      </w:r>
    </w:p>
    <w:p w:rsidR="001F2220" w:rsidRPr="004E2B39" w:rsidRDefault="0093635E" w:rsidP="009A3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Сотрудник отдела в течение 5 рабочих дней со дня поступления заявления о принятии жилого помещения в муниципальную собственность в Управление</w:t>
      </w:r>
      <w:r w:rsidR="001F2220" w:rsidRPr="004E2B39">
        <w:rPr>
          <w:rFonts w:ascii="Times New Roman" w:hAnsi="Times New Roman" w:cs="Times New Roman"/>
          <w:sz w:val="24"/>
          <w:szCs w:val="24"/>
        </w:rPr>
        <w:t xml:space="preserve"> осуществляет подготовку проекта уведомления о возврате заявления заявителю.</w:t>
      </w:r>
    </w:p>
    <w:p w:rsidR="001F2220" w:rsidRPr="004E2B39" w:rsidRDefault="001F2220" w:rsidP="009A3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Подготовленный проект постановления </w:t>
      </w:r>
      <w:r w:rsidR="0093635E" w:rsidRPr="004E2B39">
        <w:rPr>
          <w:rFonts w:ascii="Times New Roman" w:hAnsi="Times New Roman" w:cs="Times New Roman"/>
          <w:sz w:val="24"/>
          <w:szCs w:val="24"/>
        </w:rPr>
        <w:t>о принятии жилого помещения в муниципальную собственность</w:t>
      </w:r>
      <w:r w:rsidRPr="004E2B39">
        <w:rPr>
          <w:rFonts w:ascii="Times New Roman" w:hAnsi="Times New Roman" w:cs="Times New Roman"/>
          <w:sz w:val="24"/>
          <w:szCs w:val="24"/>
        </w:rPr>
        <w:t xml:space="preserve"> либо проект письма об отказе </w:t>
      </w:r>
      <w:r w:rsidR="0093635E" w:rsidRPr="004E2B39">
        <w:rPr>
          <w:rFonts w:ascii="Times New Roman" w:hAnsi="Times New Roman" w:cs="Times New Roman"/>
          <w:sz w:val="24"/>
          <w:szCs w:val="24"/>
        </w:rPr>
        <w:t>в принятии жилого помещения в муниципальную собственность</w:t>
      </w:r>
      <w:r w:rsidRPr="004E2B39">
        <w:rPr>
          <w:rFonts w:ascii="Times New Roman" w:hAnsi="Times New Roman" w:cs="Times New Roman"/>
          <w:sz w:val="24"/>
          <w:szCs w:val="24"/>
        </w:rPr>
        <w:t xml:space="preserve"> или уведомления о возврате заявления заявителю сотрудник </w:t>
      </w:r>
      <w:r w:rsidR="0093635E" w:rsidRPr="004E2B39">
        <w:rPr>
          <w:rFonts w:ascii="Times New Roman" w:hAnsi="Times New Roman" w:cs="Times New Roman"/>
          <w:sz w:val="24"/>
          <w:szCs w:val="24"/>
        </w:rPr>
        <w:t>отдела</w:t>
      </w:r>
      <w:r w:rsidRPr="004E2B39">
        <w:rPr>
          <w:rFonts w:ascii="Times New Roman" w:hAnsi="Times New Roman" w:cs="Times New Roman"/>
          <w:sz w:val="24"/>
          <w:szCs w:val="24"/>
        </w:rPr>
        <w:t xml:space="preserve"> представляет для согласования начальнику </w:t>
      </w:r>
      <w:r w:rsidR="0093635E" w:rsidRPr="004E2B39">
        <w:rPr>
          <w:rFonts w:ascii="Times New Roman" w:hAnsi="Times New Roman" w:cs="Times New Roman"/>
          <w:sz w:val="24"/>
          <w:szCs w:val="24"/>
        </w:rPr>
        <w:t>отдела</w:t>
      </w:r>
      <w:r w:rsidRPr="004E2B39">
        <w:rPr>
          <w:rFonts w:ascii="Times New Roman" w:hAnsi="Times New Roman" w:cs="Times New Roman"/>
          <w:sz w:val="24"/>
          <w:szCs w:val="24"/>
        </w:rPr>
        <w:t>.</w:t>
      </w:r>
    </w:p>
    <w:p w:rsidR="001F2220" w:rsidRPr="004E2B39" w:rsidRDefault="001F2220" w:rsidP="009A3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93635E" w:rsidRPr="004E2B39">
        <w:rPr>
          <w:rFonts w:ascii="Times New Roman" w:hAnsi="Times New Roman" w:cs="Times New Roman"/>
          <w:sz w:val="24"/>
          <w:szCs w:val="24"/>
        </w:rPr>
        <w:t>отдела</w:t>
      </w:r>
      <w:r w:rsidRPr="004E2B39">
        <w:rPr>
          <w:rFonts w:ascii="Times New Roman" w:hAnsi="Times New Roman" w:cs="Times New Roman"/>
          <w:sz w:val="24"/>
          <w:szCs w:val="24"/>
        </w:rPr>
        <w:t xml:space="preserve"> в день представления сотрудником </w:t>
      </w:r>
      <w:r w:rsidR="0093635E" w:rsidRPr="004E2B39">
        <w:rPr>
          <w:rFonts w:ascii="Times New Roman" w:hAnsi="Times New Roman" w:cs="Times New Roman"/>
          <w:sz w:val="24"/>
          <w:szCs w:val="24"/>
        </w:rPr>
        <w:t>отдела</w:t>
      </w:r>
      <w:r w:rsidRPr="004E2B39">
        <w:rPr>
          <w:rFonts w:ascii="Times New Roman" w:hAnsi="Times New Roman" w:cs="Times New Roman"/>
          <w:sz w:val="24"/>
          <w:szCs w:val="24"/>
        </w:rPr>
        <w:t xml:space="preserve"> проекта:</w:t>
      </w:r>
    </w:p>
    <w:p w:rsidR="001F2220" w:rsidRPr="004E2B39" w:rsidRDefault="001F2220" w:rsidP="009A3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- постановления </w:t>
      </w:r>
      <w:r w:rsidR="0093635E" w:rsidRPr="004E2B39">
        <w:rPr>
          <w:rFonts w:ascii="Times New Roman" w:hAnsi="Times New Roman" w:cs="Times New Roman"/>
          <w:sz w:val="24"/>
          <w:szCs w:val="24"/>
        </w:rPr>
        <w:t>о принятии жилого помещения в муниципальную собственность</w:t>
      </w:r>
      <w:r w:rsidRPr="004E2B39">
        <w:rPr>
          <w:rFonts w:ascii="Times New Roman" w:hAnsi="Times New Roman" w:cs="Times New Roman"/>
          <w:sz w:val="24"/>
          <w:szCs w:val="24"/>
        </w:rPr>
        <w:t xml:space="preserve"> или письма об отказе </w:t>
      </w:r>
      <w:r w:rsidR="0093635E" w:rsidRPr="004E2B39">
        <w:rPr>
          <w:rFonts w:ascii="Times New Roman" w:hAnsi="Times New Roman" w:cs="Times New Roman"/>
          <w:sz w:val="24"/>
          <w:szCs w:val="24"/>
        </w:rPr>
        <w:t>в принятии жилого помещения в муниципальную собственность</w:t>
      </w:r>
      <w:r w:rsidRPr="004E2B39">
        <w:rPr>
          <w:rFonts w:ascii="Times New Roman" w:hAnsi="Times New Roman" w:cs="Times New Roman"/>
          <w:sz w:val="24"/>
          <w:szCs w:val="24"/>
        </w:rPr>
        <w:t xml:space="preserve"> либо уведомления о возврате заявления заявителю осуществляет его проверку, визирует и представляет на согласование начальнику </w:t>
      </w:r>
      <w:r w:rsidR="0093635E" w:rsidRPr="004E2B39">
        <w:rPr>
          <w:rFonts w:ascii="Times New Roman" w:hAnsi="Times New Roman" w:cs="Times New Roman"/>
          <w:sz w:val="24"/>
          <w:szCs w:val="24"/>
        </w:rPr>
        <w:t>Управления</w:t>
      </w:r>
      <w:r w:rsidRPr="004E2B39">
        <w:rPr>
          <w:rFonts w:ascii="Times New Roman" w:hAnsi="Times New Roman" w:cs="Times New Roman"/>
          <w:sz w:val="24"/>
          <w:szCs w:val="24"/>
        </w:rPr>
        <w:t>.</w:t>
      </w:r>
    </w:p>
    <w:p w:rsidR="001F2220" w:rsidRPr="004E2B39" w:rsidRDefault="001F2220" w:rsidP="009A3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93635E" w:rsidRPr="004E2B39">
        <w:rPr>
          <w:rFonts w:ascii="Times New Roman" w:hAnsi="Times New Roman" w:cs="Times New Roman"/>
          <w:sz w:val="24"/>
          <w:szCs w:val="24"/>
        </w:rPr>
        <w:t>Управления</w:t>
      </w:r>
      <w:r w:rsidRPr="004E2B39">
        <w:rPr>
          <w:rFonts w:ascii="Times New Roman" w:hAnsi="Times New Roman" w:cs="Times New Roman"/>
          <w:sz w:val="24"/>
          <w:szCs w:val="24"/>
        </w:rPr>
        <w:t xml:space="preserve"> в день представления начальником </w:t>
      </w:r>
      <w:r w:rsidR="0093635E" w:rsidRPr="004E2B39">
        <w:rPr>
          <w:rFonts w:ascii="Times New Roman" w:hAnsi="Times New Roman" w:cs="Times New Roman"/>
          <w:sz w:val="24"/>
          <w:szCs w:val="24"/>
        </w:rPr>
        <w:t xml:space="preserve">отдела проекта постановления о принятии жилого помещения в муниципальную собственность </w:t>
      </w:r>
      <w:r w:rsidRPr="004E2B39">
        <w:rPr>
          <w:rFonts w:ascii="Times New Roman" w:hAnsi="Times New Roman" w:cs="Times New Roman"/>
          <w:sz w:val="24"/>
          <w:szCs w:val="24"/>
        </w:rPr>
        <w:t xml:space="preserve">или письма об отказе </w:t>
      </w:r>
      <w:r w:rsidR="0093635E" w:rsidRPr="004E2B39">
        <w:rPr>
          <w:rFonts w:ascii="Times New Roman" w:hAnsi="Times New Roman" w:cs="Times New Roman"/>
          <w:sz w:val="24"/>
          <w:szCs w:val="24"/>
        </w:rPr>
        <w:t>в принятии жилого помещения в муниципальную собственность</w:t>
      </w:r>
      <w:r w:rsidRPr="004E2B39">
        <w:rPr>
          <w:rFonts w:ascii="Times New Roman" w:hAnsi="Times New Roman" w:cs="Times New Roman"/>
          <w:sz w:val="24"/>
          <w:szCs w:val="24"/>
        </w:rPr>
        <w:t xml:space="preserve"> либо уведомления о возврате заявления заявителю:</w:t>
      </w:r>
    </w:p>
    <w:p w:rsidR="001F2220" w:rsidRPr="004E2B39" w:rsidRDefault="001F2220" w:rsidP="009A3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lastRenderedPageBreak/>
        <w:t>- рассматривает проект постановления или проект письма либо проект уведомления о возврате заявления заявителю;</w:t>
      </w:r>
    </w:p>
    <w:p w:rsidR="001F2220" w:rsidRPr="004E2B39" w:rsidRDefault="001F2220" w:rsidP="009A3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- визирует проект постановления</w:t>
      </w:r>
      <w:r w:rsidR="004E35A0" w:rsidRPr="004E2B39">
        <w:rPr>
          <w:rFonts w:ascii="Times New Roman" w:hAnsi="Times New Roman" w:cs="Times New Roman"/>
          <w:sz w:val="24"/>
          <w:szCs w:val="24"/>
        </w:rPr>
        <w:t xml:space="preserve"> или пр</w:t>
      </w:r>
      <w:r w:rsidRPr="004E2B39">
        <w:rPr>
          <w:rFonts w:ascii="Times New Roman" w:hAnsi="Times New Roman" w:cs="Times New Roman"/>
          <w:sz w:val="24"/>
          <w:szCs w:val="24"/>
        </w:rPr>
        <w:t xml:space="preserve">оект письма </w:t>
      </w:r>
      <w:r w:rsidR="004E35A0" w:rsidRPr="004E2B39">
        <w:rPr>
          <w:rFonts w:ascii="Times New Roman" w:hAnsi="Times New Roman" w:cs="Times New Roman"/>
          <w:sz w:val="24"/>
          <w:szCs w:val="24"/>
        </w:rPr>
        <w:t>либо подписывает</w:t>
      </w:r>
      <w:r w:rsidRPr="004E2B39"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4E35A0" w:rsidRPr="004E2B39">
        <w:rPr>
          <w:rFonts w:ascii="Times New Roman" w:hAnsi="Times New Roman" w:cs="Times New Roman"/>
          <w:sz w:val="24"/>
          <w:szCs w:val="24"/>
        </w:rPr>
        <w:t>е</w:t>
      </w:r>
      <w:r w:rsidRPr="004E2B39">
        <w:rPr>
          <w:rFonts w:ascii="Times New Roman" w:hAnsi="Times New Roman" w:cs="Times New Roman"/>
          <w:sz w:val="24"/>
          <w:szCs w:val="24"/>
        </w:rPr>
        <w:t xml:space="preserve"> о возврате заявления заявителю;</w:t>
      </w:r>
    </w:p>
    <w:p w:rsidR="001F2220" w:rsidRPr="004E2B39" w:rsidRDefault="001F2220" w:rsidP="009A3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- возвращает проект постановления или проект письма либо уведомление о возврате заявления заявителю начальнику </w:t>
      </w:r>
      <w:r w:rsidR="00F060E2" w:rsidRPr="004E2B39">
        <w:rPr>
          <w:rFonts w:ascii="Times New Roman" w:hAnsi="Times New Roman" w:cs="Times New Roman"/>
          <w:sz w:val="24"/>
          <w:szCs w:val="24"/>
        </w:rPr>
        <w:t>отела</w:t>
      </w:r>
      <w:r w:rsidRPr="004E2B39">
        <w:rPr>
          <w:rFonts w:ascii="Times New Roman" w:hAnsi="Times New Roman" w:cs="Times New Roman"/>
          <w:sz w:val="24"/>
          <w:szCs w:val="24"/>
        </w:rPr>
        <w:t>.</w:t>
      </w:r>
    </w:p>
    <w:p w:rsidR="001F2220" w:rsidRPr="004E2B39" w:rsidRDefault="001F2220" w:rsidP="009A3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F060E2" w:rsidRPr="004E2B39">
        <w:rPr>
          <w:rFonts w:ascii="Times New Roman" w:hAnsi="Times New Roman" w:cs="Times New Roman"/>
          <w:sz w:val="24"/>
          <w:szCs w:val="24"/>
        </w:rPr>
        <w:t>отдела</w:t>
      </w:r>
      <w:r w:rsidRPr="004E2B39">
        <w:rPr>
          <w:rFonts w:ascii="Times New Roman" w:hAnsi="Times New Roman" w:cs="Times New Roman"/>
          <w:sz w:val="24"/>
          <w:szCs w:val="24"/>
        </w:rPr>
        <w:t xml:space="preserve"> в день получения подписанного начальником </w:t>
      </w:r>
      <w:r w:rsidR="00F060E2" w:rsidRPr="004E2B39">
        <w:rPr>
          <w:rFonts w:ascii="Times New Roman" w:hAnsi="Times New Roman" w:cs="Times New Roman"/>
          <w:sz w:val="24"/>
          <w:szCs w:val="24"/>
        </w:rPr>
        <w:t>Управления</w:t>
      </w:r>
      <w:r w:rsidRPr="004E2B39">
        <w:rPr>
          <w:rFonts w:ascii="Times New Roman" w:hAnsi="Times New Roman" w:cs="Times New Roman"/>
          <w:sz w:val="24"/>
          <w:szCs w:val="24"/>
        </w:rPr>
        <w:t xml:space="preserve"> уведомления о возврате заявления заявителю регистрирует и направляет указанное уведомление в адрес заявителя почтовым отправлением.</w:t>
      </w:r>
    </w:p>
    <w:p w:rsidR="001F2220" w:rsidRPr="004E2B39" w:rsidRDefault="001F2220" w:rsidP="009A3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Возврат заявителю заявления с приложенными к нему документами осуществляется в случае их поступления в </w:t>
      </w:r>
      <w:r w:rsidR="00F060E2" w:rsidRPr="004E2B39">
        <w:rPr>
          <w:rFonts w:ascii="Times New Roman" w:hAnsi="Times New Roman" w:cs="Times New Roman"/>
          <w:sz w:val="24"/>
          <w:szCs w:val="24"/>
        </w:rPr>
        <w:t>Управление</w:t>
      </w:r>
      <w:r w:rsidRPr="004E2B39">
        <w:rPr>
          <w:rFonts w:ascii="Times New Roman" w:hAnsi="Times New Roman" w:cs="Times New Roman"/>
          <w:sz w:val="24"/>
          <w:szCs w:val="24"/>
        </w:rPr>
        <w:t xml:space="preserve"> в виде бумажного документа, при этом копии указанных документов остаются в </w:t>
      </w:r>
      <w:r w:rsidR="00F060E2" w:rsidRPr="004E2B39">
        <w:rPr>
          <w:rFonts w:ascii="Times New Roman" w:hAnsi="Times New Roman" w:cs="Times New Roman"/>
          <w:sz w:val="24"/>
          <w:szCs w:val="24"/>
        </w:rPr>
        <w:t>Управлении</w:t>
      </w:r>
      <w:r w:rsidRPr="004E2B39">
        <w:rPr>
          <w:rFonts w:ascii="Times New Roman" w:hAnsi="Times New Roman" w:cs="Times New Roman"/>
          <w:sz w:val="24"/>
          <w:szCs w:val="24"/>
        </w:rPr>
        <w:t>.</w:t>
      </w:r>
    </w:p>
    <w:p w:rsidR="001F2220" w:rsidRPr="004E2B39" w:rsidRDefault="001F2220" w:rsidP="009A3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В случае выбора заявителем Единого портала в качестве </w:t>
      </w:r>
      <w:proofErr w:type="gramStart"/>
      <w:r w:rsidRPr="004E2B39">
        <w:rPr>
          <w:rFonts w:ascii="Times New Roman" w:hAnsi="Times New Roman" w:cs="Times New Roman"/>
          <w:sz w:val="24"/>
          <w:szCs w:val="24"/>
        </w:rPr>
        <w:t xml:space="preserve">способа получения результата предоставления </w:t>
      </w:r>
      <w:r w:rsidR="005D0715" w:rsidRPr="004E2B39">
        <w:rPr>
          <w:rFonts w:ascii="Times New Roman" w:hAnsi="Times New Roman" w:cs="Times New Roman"/>
          <w:sz w:val="24"/>
          <w:szCs w:val="24"/>
        </w:rPr>
        <w:t>муниципальной услуги</w:t>
      </w:r>
      <w:proofErr w:type="gramEnd"/>
      <w:r w:rsidR="005D0715" w:rsidRPr="004E2B39">
        <w:rPr>
          <w:rFonts w:ascii="Times New Roman" w:hAnsi="Times New Roman" w:cs="Times New Roman"/>
          <w:sz w:val="24"/>
          <w:szCs w:val="24"/>
        </w:rPr>
        <w:t xml:space="preserve"> сотрудник отдела</w:t>
      </w:r>
      <w:r w:rsidRPr="004E2B39">
        <w:rPr>
          <w:rFonts w:ascii="Times New Roman" w:hAnsi="Times New Roman" w:cs="Times New Roman"/>
          <w:sz w:val="24"/>
          <w:szCs w:val="24"/>
        </w:rPr>
        <w:t xml:space="preserve"> передает один экземпляр уведомления о возврате заявления заявителю сотруднику, ответственному за работу с информацией в электронном сервисе.</w:t>
      </w:r>
    </w:p>
    <w:p w:rsidR="001F2220" w:rsidRPr="004E2B39" w:rsidRDefault="001F2220" w:rsidP="009A3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Сотрудник, ответственный за работу с информацией в электронном сервисе, направляет сканированную копию уведомления о возврате заявления заявителю в личный кабинет заявителя на Едином портале не позднее 2 </w:t>
      </w:r>
      <w:r w:rsidR="004E35A0" w:rsidRPr="004E2B39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4E2B39">
        <w:rPr>
          <w:rFonts w:ascii="Times New Roman" w:hAnsi="Times New Roman" w:cs="Times New Roman"/>
          <w:sz w:val="24"/>
          <w:szCs w:val="24"/>
        </w:rPr>
        <w:t>дней со дня регистрации уведомления о возврате заявления заявителю.</w:t>
      </w:r>
    </w:p>
    <w:p w:rsidR="001F2220" w:rsidRPr="004E2B39" w:rsidRDefault="001F2220" w:rsidP="009A3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 Начальник </w:t>
      </w:r>
      <w:r w:rsidR="005D0715" w:rsidRPr="004E2B39">
        <w:rPr>
          <w:rFonts w:ascii="Times New Roman" w:hAnsi="Times New Roman" w:cs="Times New Roman"/>
          <w:sz w:val="24"/>
          <w:szCs w:val="24"/>
        </w:rPr>
        <w:t>отдела</w:t>
      </w:r>
      <w:r w:rsidRPr="004E2B39">
        <w:rPr>
          <w:rFonts w:ascii="Times New Roman" w:hAnsi="Times New Roman" w:cs="Times New Roman"/>
          <w:sz w:val="24"/>
          <w:szCs w:val="24"/>
        </w:rPr>
        <w:t xml:space="preserve"> в день представления согласованного с начальником </w:t>
      </w:r>
      <w:r w:rsidR="005D0715" w:rsidRPr="004E2B39">
        <w:rPr>
          <w:rFonts w:ascii="Times New Roman" w:hAnsi="Times New Roman" w:cs="Times New Roman"/>
          <w:sz w:val="24"/>
          <w:szCs w:val="24"/>
        </w:rPr>
        <w:t>Управления</w:t>
      </w:r>
      <w:r w:rsidRPr="004E2B39">
        <w:rPr>
          <w:rFonts w:ascii="Times New Roman" w:hAnsi="Times New Roman" w:cs="Times New Roman"/>
          <w:sz w:val="24"/>
          <w:szCs w:val="24"/>
        </w:rPr>
        <w:t xml:space="preserve"> проекта постановления </w:t>
      </w:r>
      <w:r w:rsidR="005D0715" w:rsidRPr="004E2B39">
        <w:rPr>
          <w:rFonts w:ascii="Times New Roman" w:hAnsi="Times New Roman" w:cs="Times New Roman"/>
          <w:sz w:val="24"/>
          <w:szCs w:val="24"/>
        </w:rPr>
        <w:t>о принятии жилого помещения в муниципальную собственность</w:t>
      </w:r>
      <w:r w:rsidRPr="004E2B39">
        <w:rPr>
          <w:rFonts w:ascii="Times New Roman" w:hAnsi="Times New Roman" w:cs="Times New Roman"/>
          <w:sz w:val="24"/>
          <w:szCs w:val="24"/>
        </w:rPr>
        <w:t xml:space="preserve"> или проекта письма об отказе </w:t>
      </w:r>
      <w:r w:rsidR="005D0715" w:rsidRPr="004E2B39">
        <w:rPr>
          <w:rFonts w:ascii="Times New Roman" w:hAnsi="Times New Roman" w:cs="Times New Roman"/>
          <w:sz w:val="24"/>
          <w:szCs w:val="24"/>
        </w:rPr>
        <w:t>в принятии жилого помещения в муниципальную собственность</w:t>
      </w:r>
      <w:r w:rsidRPr="004E2B39">
        <w:rPr>
          <w:rFonts w:ascii="Times New Roman" w:hAnsi="Times New Roman" w:cs="Times New Roman"/>
          <w:sz w:val="24"/>
          <w:szCs w:val="24"/>
        </w:rPr>
        <w:t xml:space="preserve"> представляет его и поступившие документы на согласование в юридический отдел </w:t>
      </w:r>
      <w:r w:rsidR="005D0715" w:rsidRPr="004E2B39">
        <w:rPr>
          <w:rFonts w:ascii="Times New Roman" w:hAnsi="Times New Roman" w:cs="Times New Roman"/>
          <w:sz w:val="24"/>
          <w:szCs w:val="24"/>
        </w:rPr>
        <w:t>Управления</w:t>
      </w:r>
      <w:r w:rsidRPr="004E2B39">
        <w:rPr>
          <w:rFonts w:ascii="Times New Roman" w:hAnsi="Times New Roman" w:cs="Times New Roman"/>
          <w:sz w:val="24"/>
          <w:szCs w:val="24"/>
        </w:rPr>
        <w:t>.</w:t>
      </w:r>
    </w:p>
    <w:p w:rsidR="001F2220" w:rsidRPr="004E2B39" w:rsidRDefault="005D0715" w:rsidP="009A3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Юридический отдел</w:t>
      </w:r>
      <w:r w:rsidR="001F2220" w:rsidRPr="004E2B39">
        <w:rPr>
          <w:rFonts w:ascii="Times New Roman" w:hAnsi="Times New Roman" w:cs="Times New Roman"/>
          <w:sz w:val="24"/>
          <w:szCs w:val="24"/>
        </w:rPr>
        <w:t xml:space="preserve"> в срок, не превышающий 3 рабочих дней, проводит правовую экспертизу проекта постановления </w:t>
      </w:r>
      <w:r w:rsidRPr="004E2B39">
        <w:rPr>
          <w:rFonts w:ascii="Times New Roman" w:hAnsi="Times New Roman" w:cs="Times New Roman"/>
          <w:sz w:val="24"/>
          <w:szCs w:val="24"/>
        </w:rPr>
        <w:t>о принятии жилого помещения в муниципальную собственность</w:t>
      </w:r>
      <w:r w:rsidR="001F2220" w:rsidRPr="004E2B39">
        <w:rPr>
          <w:rFonts w:ascii="Times New Roman" w:hAnsi="Times New Roman" w:cs="Times New Roman"/>
          <w:sz w:val="24"/>
          <w:szCs w:val="24"/>
        </w:rPr>
        <w:t xml:space="preserve"> либо проекта письма об отказе в </w:t>
      </w:r>
      <w:r w:rsidRPr="004E2B39">
        <w:rPr>
          <w:rFonts w:ascii="Times New Roman" w:hAnsi="Times New Roman" w:cs="Times New Roman"/>
          <w:sz w:val="24"/>
          <w:szCs w:val="24"/>
        </w:rPr>
        <w:t>принятии жилого помещения в муниципальную собственность</w:t>
      </w:r>
      <w:r w:rsidR="001F2220" w:rsidRPr="004E2B39">
        <w:rPr>
          <w:rFonts w:ascii="Times New Roman" w:hAnsi="Times New Roman" w:cs="Times New Roman"/>
          <w:sz w:val="24"/>
          <w:szCs w:val="24"/>
        </w:rPr>
        <w:t xml:space="preserve"> на соответствие требованиям, установленным действующим законодательством. При соответствии проекта постановления либо проекта письма </w:t>
      </w:r>
      <w:r w:rsidR="004E35A0" w:rsidRPr="004E2B39">
        <w:rPr>
          <w:rFonts w:ascii="Times New Roman" w:hAnsi="Times New Roman" w:cs="Times New Roman"/>
          <w:sz w:val="24"/>
          <w:szCs w:val="24"/>
        </w:rPr>
        <w:t xml:space="preserve">об отказе </w:t>
      </w:r>
      <w:r w:rsidR="001F2220" w:rsidRPr="004E2B39">
        <w:rPr>
          <w:rFonts w:ascii="Times New Roman" w:hAnsi="Times New Roman" w:cs="Times New Roman"/>
          <w:sz w:val="24"/>
          <w:szCs w:val="24"/>
        </w:rPr>
        <w:t xml:space="preserve">требованиям, установленным действующим законодательством и Административным регламентом, сотрудник </w:t>
      </w:r>
      <w:r w:rsidRPr="004E2B39">
        <w:rPr>
          <w:rFonts w:ascii="Times New Roman" w:hAnsi="Times New Roman" w:cs="Times New Roman"/>
          <w:sz w:val="24"/>
          <w:szCs w:val="24"/>
        </w:rPr>
        <w:t>юридического отдела</w:t>
      </w:r>
      <w:r w:rsidR="001F2220" w:rsidRPr="004E2B39">
        <w:rPr>
          <w:rFonts w:ascii="Times New Roman" w:hAnsi="Times New Roman" w:cs="Times New Roman"/>
          <w:sz w:val="24"/>
          <w:szCs w:val="24"/>
        </w:rPr>
        <w:t xml:space="preserve"> визирует проект постановления либо проект письма об отказе для дальнейшей работы в </w:t>
      </w:r>
      <w:r w:rsidRPr="004E2B39">
        <w:rPr>
          <w:rFonts w:ascii="Times New Roman" w:hAnsi="Times New Roman" w:cs="Times New Roman"/>
          <w:sz w:val="24"/>
          <w:szCs w:val="24"/>
        </w:rPr>
        <w:t>отделе</w:t>
      </w:r>
      <w:r w:rsidR="001F2220" w:rsidRPr="004E2B39">
        <w:rPr>
          <w:rFonts w:ascii="Times New Roman" w:hAnsi="Times New Roman" w:cs="Times New Roman"/>
          <w:sz w:val="24"/>
          <w:szCs w:val="24"/>
        </w:rPr>
        <w:t>.</w:t>
      </w:r>
    </w:p>
    <w:p w:rsidR="001F2220" w:rsidRPr="004E2B39" w:rsidRDefault="001F2220" w:rsidP="009A3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5D0715" w:rsidRPr="004E2B39">
        <w:rPr>
          <w:rFonts w:ascii="Times New Roman" w:hAnsi="Times New Roman" w:cs="Times New Roman"/>
          <w:sz w:val="24"/>
          <w:szCs w:val="24"/>
        </w:rPr>
        <w:t>отдела</w:t>
      </w:r>
      <w:r w:rsidRPr="004E2B39">
        <w:rPr>
          <w:rFonts w:ascii="Times New Roman" w:hAnsi="Times New Roman" w:cs="Times New Roman"/>
          <w:sz w:val="24"/>
          <w:szCs w:val="24"/>
        </w:rPr>
        <w:t xml:space="preserve"> размещает постановление либо письмо в системе «</w:t>
      </w:r>
      <w:r w:rsidRPr="004E2B39">
        <w:rPr>
          <w:rFonts w:ascii="Times New Roman" w:hAnsi="Times New Roman" w:cs="Times New Roman"/>
          <w:sz w:val="24"/>
          <w:szCs w:val="24"/>
          <w:lang w:val="en-US"/>
        </w:rPr>
        <w:t>DIRECTUM</w:t>
      </w:r>
      <w:r w:rsidRPr="004E2B39">
        <w:rPr>
          <w:rFonts w:ascii="Times New Roman" w:hAnsi="Times New Roman" w:cs="Times New Roman"/>
          <w:sz w:val="24"/>
          <w:szCs w:val="24"/>
        </w:rPr>
        <w:t>» для дальнейшего согласования.</w:t>
      </w:r>
    </w:p>
    <w:p w:rsidR="001F2220" w:rsidRPr="004E2B39" w:rsidRDefault="001F2220" w:rsidP="009A3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На каждом этапе согласования проект постановления либо проект письма при установлении факта несоответствия требованиям, установленным действующим законодательством, в том числе Административным регламентом, возвращается одним из лиц, ответственных за выполнение административной процедуры, в </w:t>
      </w:r>
      <w:r w:rsidR="005D0715" w:rsidRPr="004E2B39">
        <w:rPr>
          <w:rFonts w:ascii="Times New Roman" w:hAnsi="Times New Roman" w:cs="Times New Roman"/>
          <w:sz w:val="24"/>
          <w:szCs w:val="24"/>
        </w:rPr>
        <w:t>отдел</w:t>
      </w:r>
      <w:r w:rsidRPr="004E2B39">
        <w:rPr>
          <w:rFonts w:ascii="Times New Roman" w:hAnsi="Times New Roman" w:cs="Times New Roman"/>
          <w:sz w:val="24"/>
          <w:szCs w:val="24"/>
        </w:rPr>
        <w:t xml:space="preserve"> на доработку.</w:t>
      </w:r>
    </w:p>
    <w:p w:rsidR="001F2220" w:rsidRPr="004E2B39" w:rsidRDefault="001F2220" w:rsidP="009A3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:</w:t>
      </w:r>
    </w:p>
    <w:p w:rsidR="001F2220" w:rsidRPr="004E2B39" w:rsidRDefault="001F2220" w:rsidP="009A3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- </w:t>
      </w:r>
      <w:r w:rsidR="005D0715" w:rsidRPr="004E2B39">
        <w:rPr>
          <w:rFonts w:ascii="Times New Roman" w:hAnsi="Times New Roman" w:cs="Times New Roman"/>
          <w:sz w:val="24"/>
          <w:szCs w:val="24"/>
        </w:rPr>
        <w:t>получение сотрудником отдела</w:t>
      </w:r>
      <w:r w:rsidRPr="004E2B39">
        <w:rPr>
          <w:rFonts w:ascii="Times New Roman" w:hAnsi="Times New Roman" w:cs="Times New Roman"/>
          <w:sz w:val="24"/>
          <w:szCs w:val="24"/>
        </w:rPr>
        <w:t xml:space="preserve"> </w:t>
      </w:r>
      <w:r w:rsidR="004E35A0" w:rsidRPr="004E2B39">
        <w:rPr>
          <w:rFonts w:ascii="Times New Roman" w:hAnsi="Times New Roman" w:cs="Times New Roman"/>
          <w:sz w:val="24"/>
          <w:szCs w:val="24"/>
        </w:rPr>
        <w:t>подписанного</w:t>
      </w:r>
      <w:r w:rsidR="00952592" w:rsidRPr="004E2B39">
        <w:rPr>
          <w:rFonts w:ascii="Times New Roman" w:hAnsi="Times New Roman" w:cs="Times New Roman"/>
          <w:sz w:val="24"/>
          <w:szCs w:val="24"/>
        </w:rPr>
        <w:t xml:space="preserve"> </w:t>
      </w:r>
      <w:r w:rsidRPr="004E2B39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5D0715" w:rsidRPr="004E2B39">
        <w:rPr>
          <w:rFonts w:ascii="Times New Roman" w:hAnsi="Times New Roman" w:cs="Times New Roman"/>
          <w:sz w:val="24"/>
          <w:szCs w:val="24"/>
        </w:rPr>
        <w:t>о принятии жилого помещения в муниципальную собственность</w:t>
      </w:r>
      <w:r w:rsidRPr="004E2B39">
        <w:rPr>
          <w:rFonts w:ascii="Times New Roman" w:hAnsi="Times New Roman" w:cs="Times New Roman"/>
          <w:sz w:val="24"/>
          <w:szCs w:val="24"/>
        </w:rPr>
        <w:t>;</w:t>
      </w:r>
    </w:p>
    <w:p w:rsidR="001F2220" w:rsidRPr="004E2B39" w:rsidRDefault="00952592" w:rsidP="009A3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- получение сотрудником отдела зарегистрированного письма </w:t>
      </w:r>
      <w:r w:rsidR="001F2220" w:rsidRPr="004E2B39">
        <w:rPr>
          <w:rFonts w:ascii="Times New Roman" w:hAnsi="Times New Roman" w:cs="Times New Roman"/>
          <w:sz w:val="24"/>
          <w:szCs w:val="24"/>
        </w:rPr>
        <w:t xml:space="preserve">об отказе </w:t>
      </w:r>
      <w:r w:rsidR="005D0715" w:rsidRPr="004E2B39">
        <w:rPr>
          <w:rFonts w:ascii="Times New Roman" w:hAnsi="Times New Roman" w:cs="Times New Roman"/>
          <w:sz w:val="24"/>
          <w:szCs w:val="24"/>
        </w:rPr>
        <w:t>в принятии жилого помещения в муниципальную собственность</w:t>
      </w:r>
      <w:r w:rsidR="001F2220" w:rsidRPr="004E2B39">
        <w:rPr>
          <w:rFonts w:ascii="Times New Roman" w:hAnsi="Times New Roman" w:cs="Times New Roman"/>
          <w:sz w:val="24"/>
          <w:szCs w:val="24"/>
        </w:rPr>
        <w:t>;</w:t>
      </w:r>
    </w:p>
    <w:p w:rsidR="001F2220" w:rsidRPr="004E2B39" w:rsidRDefault="001F2220" w:rsidP="009A3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- выдача заявителю либо направление почтой уведомления о возврате заявления или направление сканированной копии уведомления о возврате заявления заявителю в личный кабинет заявителя на Едином портале.</w:t>
      </w:r>
    </w:p>
    <w:p w:rsidR="001F2220" w:rsidRPr="004E2B39" w:rsidRDefault="001F2220" w:rsidP="009A3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</w:t>
      </w:r>
      <w:proofErr w:type="gramStart"/>
      <w:r w:rsidRPr="004E2B3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E2B39">
        <w:rPr>
          <w:rFonts w:ascii="Times New Roman" w:hAnsi="Times New Roman" w:cs="Times New Roman"/>
          <w:sz w:val="24"/>
          <w:szCs w:val="24"/>
        </w:rPr>
        <w:t>:</w:t>
      </w:r>
    </w:p>
    <w:p w:rsidR="001F2220" w:rsidRPr="004E2B39" w:rsidRDefault="001F2220" w:rsidP="009A3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- подготовки проекта постановления либо письма – не более </w:t>
      </w:r>
      <w:r w:rsidR="004E35A0" w:rsidRPr="004E2B39">
        <w:rPr>
          <w:rFonts w:ascii="Times New Roman" w:hAnsi="Times New Roman" w:cs="Times New Roman"/>
          <w:sz w:val="24"/>
          <w:szCs w:val="24"/>
        </w:rPr>
        <w:t>1</w:t>
      </w:r>
      <w:r w:rsidR="003A1D1A">
        <w:rPr>
          <w:rFonts w:ascii="Times New Roman" w:hAnsi="Times New Roman" w:cs="Times New Roman"/>
          <w:sz w:val="24"/>
          <w:szCs w:val="24"/>
        </w:rPr>
        <w:t>0</w:t>
      </w:r>
      <w:r w:rsidRPr="004E2B39">
        <w:rPr>
          <w:rFonts w:ascii="Times New Roman" w:hAnsi="Times New Roman" w:cs="Times New Roman"/>
          <w:sz w:val="24"/>
          <w:szCs w:val="24"/>
        </w:rPr>
        <w:t xml:space="preserve"> </w:t>
      </w:r>
      <w:r w:rsidR="004E35A0" w:rsidRPr="004E2B39">
        <w:rPr>
          <w:rFonts w:ascii="Times New Roman" w:hAnsi="Times New Roman" w:cs="Times New Roman"/>
          <w:sz w:val="24"/>
          <w:szCs w:val="24"/>
        </w:rPr>
        <w:t>рабочих дней</w:t>
      </w:r>
      <w:r w:rsidRPr="004E2B39">
        <w:rPr>
          <w:rFonts w:ascii="Times New Roman" w:hAnsi="Times New Roman" w:cs="Times New Roman"/>
          <w:sz w:val="24"/>
          <w:szCs w:val="24"/>
        </w:rPr>
        <w:t>;</w:t>
      </w:r>
    </w:p>
    <w:p w:rsidR="001F2220" w:rsidRPr="004E2B39" w:rsidRDefault="001F2220" w:rsidP="009A3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 - подготовки уведомления о возврате заявления заявителю – не более </w:t>
      </w:r>
      <w:r w:rsidR="003A1D1A">
        <w:rPr>
          <w:rFonts w:ascii="Times New Roman" w:hAnsi="Times New Roman" w:cs="Times New Roman"/>
          <w:sz w:val="24"/>
          <w:szCs w:val="24"/>
        </w:rPr>
        <w:t>3</w:t>
      </w:r>
      <w:r w:rsidRPr="004E2B39">
        <w:rPr>
          <w:rFonts w:ascii="Times New Roman" w:hAnsi="Times New Roman" w:cs="Times New Roman"/>
          <w:sz w:val="24"/>
          <w:szCs w:val="24"/>
        </w:rPr>
        <w:t xml:space="preserve"> </w:t>
      </w:r>
      <w:r w:rsidR="00F66457" w:rsidRPr="004E2B39">
        <w:rPr>
          <w:rFonts w:ascii="Times New Roman" w:hAnsi="Times New Roman" w:cs="Times New Roman"/>
          <w:sz w:val="24"/>
          <w:szCs w:val="24"/>
        </w:rPr>
        <w:t>рабочих</w:t>
      </w:r>
      <w:r w:rsidRPr="004E2B39">
        <w:rPr>
          <w:rFonts w:ascii="Times New Roman" w:hAnsi="Times New Roman" w:cs="Times New Roman"/>
          <w:sz w:val="24"/>
          <w:szCs w:val="24"/>
        </w:rPr>
        <w:t xml:space="preserve"> дней;</w:t>
      </w:r>
    </w:p>
    <w:p w:rsidR="001F2220" w:rsidRPr="004E2B39" w:rsidRDefault="001F2220" w:rsidP="009A3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lastRenderedPageBreak/>
        <w:t>- направления заявителю уведомления о возврате заявления заявителю или направления сканированной копии уведомления о возврате заявления заявителю в личный кабинет заявителя на Едином портале – не более 3 рабочих дней со дня принятия соответствующего решения.</w:t>
      </w:r>
    </w:p>
    <w:p w:rsidR="001F2220" w:rsidRPr="004E2B39" w:rsidRDefault="00952592" w:rsidP="006F7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3.4. Подготовка проекта договора </w:t>
      </w:r>
      <w:r w:rsidR="00F66457" w:rsidRPr="004E2B39">
        <w:rPr>
          <w:rFonts w:ascii="Times New Roman" w:hAnsi="Times New Roman" w:cs="Times New Roman"/>
          <w:sz w:val="24"/>
          <w:szCs w:val="24"/>
        </w:rPr>
        <w:t>передачи</w:t>
      </w:r>
      <w:r w:rsidRPr="004E2B39">
        <w:rPr>
          <w:rFonts w:ascii="Times New Roman" w:hAnsi="Times New Roman" w:cs="Times New Roman"/>
          <w:sz w:val="24"/>
          <w:szCs w:val="24"/>
        </w:rPr>
        <w:t xml:space="preserve"> жилого помещения в муниципальную собственность и акта</w:t>
      </w:r>
      <w:r w:rsidR="00F66457" w:rsidRPr="004E2B39">
        <w:rPr>
          <w:rFonts w:ascii="Times New Roman" w:hAnsi="Times New Roman" w:cs="Times New Roman"/>
          <w:sz w:val="24"/>
          <w:szCs w:val="24"/>
        </w:rPr>
        <w:t xml:space="preserve"> приема-передачи</w:t>
      </w:r>
      <w:r w:rsidRPr="004E2B39">
        <w:rPr>
          <w:rFonts w:ascii="Times New Roman" w:hAnsi="Times New Roman" w:cs="Times New Roman"/>
          <w:sz w:val="24"/>
          <w:szCs w:val="24"/>
        </w:rPr>
        <w:t>.</w:t>
      </w:r>
    </w:p>
    <w:p w:rsidR="00952592" w:rsidRPr="004E2B39" w:rsidRDefault="00952592" w:rsidP="009525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к сотруднику отдела </w:t>
      </w:r>
      <w:r w:rsidR="00F66457" w:rsidRPr="004E2B39">
        <w:rPr>
          <w:rFonts w:ascii="Times New Roman" w:hAnsi="Times New Roman" w:cs="Times New Roman"/>
          <w:sz w:val="24"/>
          <w:szCs w:val="24"/>
        </w:rPr>
        <w:t xml:space="preserve">подписанного </w:t>
      </w:r>
      <w:r w:rsidR="00543F63" w:rsidRPr="004E2B39">
        <w:rPr>
          <w:rFonts w:ascii="Times New Roman" w:hAnsi="Times New Roman" w:cs="Times New Roman"/>
          <w:sz w:val="24"/>
          <w:szCs w:val="24"/>
        </w:rPr>
        <w:t>постановления о принятии жилого помещения в муниципальную собственность</w:t>
      </w:r>
      <w:r w:rsidRPr="004E2B39">
        <w:rPr>
          <w:rFonts w:ascii="Times New Roman" w:hAnsi="Times New Roman" w:cs="Times New Roman"/>
          <w:sz w:val="24"/>
          <w:szCs w:val="24"/>
        </w:rPr>
        <w:t>.</w:t>
      </w:r>
    </w:p>
    <w:p w:rsidR="00952592" w:rsidRPr="004E2B39" w:rsidRDefault="00952592" w:rsidP="009525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Ответственными за выполнение административной процедуры являются:</w:t>
      </w:r>
    </w:p>
    <w:p w:rsidR="00952592" w:rsidRPr="004E2B39" w:rsidRDefault="00952592" w:rsidP="009525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- начальник Управления;</w:t>
      </w:r>
    </w:p>
    <w:p w:rsidR="00952592" w:rsidRPr="004E2B39" w:rsidRDefault="00952592" w:rsidP="009525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- начальник отдела;</w:t>
      </w:r>
    </w:p>
    <w:p w:rsidR="00952592" w:rsidRPr="004E2B39" w:rsidRDefault="00952592" w:rsidP="009525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- сотрудник отдела;</w:t>
      </w:r>
    </w:p>
    <w:p w:rsidR="00952592" w:rsidRPr="004E2B39" w:rsidRDefault="00543F63" w:rsidP="00543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Сотрудник отдела</w:t>
      </w:r>
      <w:r w:rsidR="00952592" w:rsidRPr="004E2B39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F66457" w:rsidRPr="004E2B39">
        <w:rPr>
          <w:rFonts w:ascii="Times New Roman" w:hAnsi="Times New Roman" w:cs="Times New Roman"/>
          <w:sz w:val="24"/>
          <w:szCs w:val="24"/>
        </w:rPr>
        <w:t>3</w:t>
      </w:r>
      <w:r w:rsidR="00952592" w:rsidRPr="004E2B39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F66457" w:rsidRPr="004E2B39">
        <w:rPr>
          <w:rFonts w:ascii="Times New Roman" w:hAnsi="Times New Roman" w:cs="Times New Roman"/>
          <w:sz w:val="24"/>
          <w:szCs w:val="24"/>
        </w:rPr>
        <w:t>их</w:t>
      </w:r>
      <w:r w:rsidR="00952592" w:rsidRPr="004E2B39">
        <w:rPr>
          <w:rFonts w:ascii="Times New Roman" w:hAnsi="Times New Roman" w:cs="Times New Roman"/>
          <w:sz w:val="24"/>
          <w:szCs w:val="24"/>
        </w:rPr>
        <w:t xml:space="preserve"> д</w:t>
      </w:r>
      <w:r w:rsidR="00F66457" w:rsidRPr="004E2B39">
        <w:rPr>
          <w:rFonts w:ascii="Times New Roman" w:hAnsi="Times New Roman" w:cs="Times New Roman"/>
          <w:sz w:val="24"/>
          <w:szCs w:val="24"/>
        </w:rPr>
        <w:t>ней</w:t>
      </w:r>
      <w:r w:rsidR="00952592" w:rsidRPr="004E2B39">
        <w:rPr>
          <w:rFonts w:ascii="Times New Roman" w:hAnsi="Times New Roman" w:cs="Times New Roman"/>
          <w:sz w:val="24"/>
          <w:szCs w:val="24"/>
        </w:rPr>
        <w:t xml:space="preserve"> </w:t>
      </w:r>
      <w:r w:rsidR="00952592" w:rsidRPr="004E2B39">
        <w:rPr>
          <w:rFonts w:ascii="Times New Roman" w:hAnsi="Times New Roman" w:cs="Times New Roman"/>
          <w:sz w:val="24"/>
          <w:szCs w:val="24"/>
          <w:lang w:eastAsia="en-US"/>
        </w:rPr>
        <w:t xml:space="preserve">после получения </w:t>
      </w:r>
      <w:r w:rsidRPr="004E2B39">
        <w:rPr>
          <w:rFonts w:ascii="Times New Roman" w:hAnsi="Times New Roman" w:cs="Times New Roman"/>
          <w:sz w:val="24"/>
          <w:szCs w:val="24"/>
          <w:lang w:eastAsia="en-US"/>
        </w:rPr>
        <w:t>постановления</w:t>
      </w:r>
      <w:r w:rsidR="00952592" w:rsidRPr="004E2B3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52592" w:rsidRPr="004E2B39">
        <w:rPr>
          <w:rFonts w:ascii="Times New Roman" w:hAnsi="Times New Roman" w:cs="Times New Roman"/>
          <w:sz w:val="24"/>
          <w:szCs w:val="24"/>
        </w:rPr>
        <w:t xml:space="preserve">о принятии жилого помещения в муниципальную собственность осуществляет подготовку проекта </w:t>
      </w:r>
      <w:r w:rsidRPr="004E2B39">
        <w:rPr>
          <w:rFonts w:ascii="Times New Roman" w:hAnsi="Times New Roman" w:cs="Times New Roman"/>
          <w:sz w:val="24"/>
          <w:szCs w:val="24"/>
        </w:rPr>
        <w:t>договора о принятии жилого помещения в муниципальную собственность, проекта акта приема-передачи жилого помещения.</w:t>
      </w:r>
    </w:p>
    <w:p w:rsidR="00952592" w:rsidRPr="004E2B39" w:rsidRDefault="00952592" w:rsidP="009525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Подготовленный проект </w:t>
      </w:r>
      <w:r w:rsidR="00BF0378" w:rsidRPr="004E2B39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F66457" w:rsidRPr="004E2B39">
        <w:rPr>
          <w:rFonts w:ascii="Times New Roman" w:hAnsi="Times New Roman" w:cs="Times New Roman"/>
          <w:sz w:val="24"/>
          <w:szCs w:val="24"/>
        </w:rPr>
        <w:t>передачи</w:t>
      </w:r>
      <w:r w:rsidR="00BF0378" w:rsidRPr="004E2B39">
        <w:rPr>
          <w:rFonts w:ascii="Times New Roman" w:hAnsi="Times New Roman" w:cs="Times New Roman"/>
          <w:sz w:val="24"/>
          <w:szCs w:val="24"/>
        </w:rPr>
        <w:t xml:space="preserve"> жилого помещения в муниципальную собственность, проекта акта приема-передачи жилого помещения </w:t>
      </w:r>
      <w:r w:rsidRPr="004E2B39">
        <w:rPr>
          <w:rFonts w:ascii="Times New Roman" w:hAnsi="Times New Roman" w:cs="Times New Roman"/>
          <w:sz w:val="24"/>
          <w:szCs w:val="24"/>
        </w:rPr>
        <w:t>сотрудник отдела представляет для согласования начальнику отдела.</w:t>
      </w:r>
    </w:p>
    <w:p w:rsidR="00BF0378" w:rsidRPr="004E2B39" w:rsidRDefault="00BF0378" w:rsidP="00BF03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Начальник отдела в день </w:t>
      </w:r>
      <w:proofErr w:type="gramStart"/>
      <w:r w:rsidRPr="004E2B39">
        <w:rPr>
          <w:rFonts w:ascii="Times New Roman" w:hAnsi="Times New Roman" w:cs="Times New Roman"/>
          <w:sz w:val="24"/>
          <w:szCs w:val="24"/>
        </w:rPr>
        <w:t xml:space="preserve">представления проекта </w:t>
      </w:r>
      <w:r w:rsidR="003F154C" w:rsidRPr="004E2B39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F66457" w:rsidRPr="004E2B39">
        <w:rPr>
          <w:rFonts w:ascii="Times New Roman" w:hAnsi="Times New Roman" w:cs="Times New Roman"/>
          <w:sz w:val="24"/>
          <w:szCs w:val="24"/>
        </w:rPr>
        <w:t>передачи</w:t>
      </w:r>
      <w:r w:rsidR="003F154C" w:rsidRPr="004E2B39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proofErr w:type="gramEnd"/>
      <w:r w:rsidR="003F154C" w:rsidRPr="004E2B39">
        <w:rPr>
          <w:rFonts w:ascii="Times New Roman" w:hAnsi="Times New Roman" w:cs="Times New Roman"/>
          <w:sz w:val="24"/>
          <w:szCs w:val="24"/>
        </w:rPr>
        <w:t xml:space="preserve"> в муниципальную собственность, проекта акта приема-передачи жилого помещения согласовывает </w:t>
      </w:r>
      <w:r w:rsidR="0071749F" w:rsidRPr="004E2B39">
        <w:rPr>
          <w:rFonts w:ascii="Times New Roman" w:hAnsi="Times New Roman" w:cs="Times New Roman"/>
          <w:sz w:val="24"/>
          <w:szCs w:val="24"/>
        </w:rPr>
        <w:t>их</w:t>
      </w:r>
      <w:r w:rsidR="003F154C" w:rsidRPr="004E2B39">
        <w:rPr>
          <w:rFonts w:ascii="Times New Roman" w:hAnsi="Times New Roman" w:cs="Times New Roman"/>
          <w:sz w:val="24"/>
          <w:szCs w:val="24"/>
        </w:rPr>
        <w:t xml:space="preserve"> и</w:t>
      </w:r>
      <w:r w:rsidRPr="004E2B39">
        <w:rPr>
          <w:rFonts w:ascii="Times New Roman" w:hAnsi="Times New Roman" w:cs="Times New Roman"/>
          <w:sz w:val="24"/>
          <w:szCs w:val="24"/>
        </w:rPr>
        <w:t xml:space="preserve"> представляет на согласование в юридический отдел Управления.</w:t>
      </w:r>
    </w:p>
    <w:p w:rsidR="00BF0378" w:rsidRPr="004E2B39" w:rsidRDefault="00BF0378" w:rsidP="00BF03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Юридический отдел в срок, не превышающий 3 рабочих дней, проводит правовую экспертизу проекта </w:t>
      </w:r>
      <w:r w:rsidR="003F154C" w:rsidRPr="004E2B39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F66457" w:rsidRPr="004E2B39">
        <w:rPr>
          <w:rFonts w:ascii="Times New Roman" w:hAnsi="Times New Roman" w:cs="Times New Roman"/>
          <w:sz w:val="24"/>
          <w:szCs w:val="24"/>
        </w:rPr>
        <w:t xml:space="preserve"> передачи</w:t>
      </w:r>
      <w:r w:rsidR="003F154C" w:rsidRPr="004E2B39">
        <w:rPr>
          <w:rFonts w:ascii="Times New Roman" w:hAnsi="Times New Roman" w:cs="Times New Roman"/>
          <w:sz w:val="24"/>
          <w:szCs w:val="24"/>
        </w:rPr>
        <w:t xml:space="preserve"> жилого помещения в муниципальную собственность, проекта акта приема-передачи жилого помещения </w:t>
      </w:r>
      <w:r w:rsidRPr="004E2B39">
        <w:rPr>
          <w:rFonts w:ascii="Times New Roman" w:hAnsi="Times New Roman" w:cs="Times New Roman"/>
          <w:sz w:val="24"/>
          <w:szCs w:val="24"/>
        </w:rPr>
        <w:t xml:space="preserve">на соответствие требованиям, установленным действующим законодательством. </w:t>
      </w:r>
      <w:proofErr w:type="gramStart"/>
      <w:r w:rsidRPr="004E2B39">
        <w:rPr>
          <w:rFonts w:ascii="Times New Roman" w:hAnsi="Times New Roman" w:cs="Times New Roman"/>
          <w:sz w:val="24"/>
          <w:szCs w:val="24"/>
        </w:rPr>
        <w:t xml:space="preserve">При соответствии проекта </w:t>
      </w:r>
      <w:r w:rsidR="003F154C" w:rsidRPr="004E2B39">
        <w:rPr>
          <w:rFonts w:ascii="Times New Roman" w:hAnsi="Times New Roman" w:cs="Times New Roman"/>
          <w:sz w:val="24"/>
          <w:szCs w:val="24"/>
        </w:rPr>
        <w:t xml:space="preserve">договора о принятии жилого помещения в муниципальную собственность, проекта акта приема-передачи жилого помещения </w:t>
      </w:r>
      <w:r w:rsidRPr="004E2B39">
        <w:rPr>
          <w:rFonts w:ascii="Times New Roman" w:hAnsi="Times New Roman" w:cs="Times New Roman"/>
          <w:sz w:val="24"/>
          <w:szCs w:val="24"/>
        </w:rPr>
        <w:t xml:space="preserve">требованиям, установленным действующим законодательством и Административным регламентом, сотрудник юридического отдела визирует проект </w:t>
      </w:r>
      <w:r w:rsidR="003F154C" w:rsidRPr="004E2B39">
        <w:rPr>
          <w:rFonts w:ascii="Times New Roman" w:hAnsi="Times New Roman" w:cs="Times New Roman"/>
          <w:sz w:val="24"/>
          <w:szCs w:val="24"/>
        </w:rPr>
        <w:t>договора о принятии жилого помещения в муниципальную собственность, проект акта приема-передачи жилого помещения</w:t>
      </w:r>
      <w:r w:rsidR="0071749F" w:rsidRPr="004E2B39">
        <w:rPr>
          <w:rFonts w:ascii="Times New Roman" w:hAnsi="Times New Roman" w:cs="Times New Roman"/>
          <w:sz w:val="24"/>
          <w:szCs w:val="24"/>
        </w:rPr>
        <w:t xml:space="preserve"> для дальнейшей работы отдела</w:t>
      </w:r>
      <w:r w:rsidRPr="004E2B3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F0378" w:rsidRPr="004E2B39" w:rsidRDefault="0071749F" w:rsidP="009525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Сотрудник отдела в день </w:t>
      </w:r>
      <w:proofErr w:type="gramStart"/>
      <w:r w:rsidRPr="004E2B39">
        <w:rPr>
          <w:rFonts w:ascii="Times New Roman" w:hAnsi="Times New Roman" w:cs="Times New Roman"/>
          <w:sz w:val="24"/>
          <w:szCs w:val="24"/>
        </w:rPr>
        <w:t xml:space="preserve">получения проекта договора </w:t>
      </w:r>
      <w:r w:rsidR="00F66457" w:rsidRPr="004E2B39">
        <w:rPr>
          <w:rFonts w:ascii="Times New Roman" w:hAnsi="Times New Roman" w:cs="Times New Roman"/>
          <w:sz w:val="24"/>
          <w:szCs w:val="24"/>
        </w:rPr>
        <w:t xml:space="preserve"> передачи</w:t>
      </w:r>
      <w:r w:rsidRPr="004E2B39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proofErr w:type="gramEnd"/>
      <w:r w:rsidRPr="004E2B39">
        <w:rPr>
          <w:rFonts w:ascii="Times New Roman" w:hAnsi="Times New Roman" w:cs="Times New Roman"/>
          <w:sz w:val="24"/>
          <w:szCs w:val="24"/>
        </w:rPr>
        <w:t xml:space="preserve"> в муниципальную собственность, проекта акта приема-передачи жилого помещения с согласованием юридического отдела передает его на подпись начальнику Управления.</w:t>
      </w:r>
    </w:p>
    <w:p w:rsidR="00CB3DD2" w:rsidRPr="004E2B39" w:rsidRDefault="00CB3DD2" w:rsidP="00CB3D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:</w:t>
      </w:r>
    </w:p>
    <w:p w:rsidR="00CB3DD2" w:rsidRPr="004E2B39" w:rsidRDefault="00CB3DD2" w:rsidP="00CB3D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- получение сотрудником отдела подписанного начальником Управления договора </w:t>
      </w:r>
      <w:r w:rsidR="00F66457" w:rsidRPr="004E2B39">
        <w:rPr>
          <w:rFonts w:ascii="Times New Roman" w:hAnsi="Times New Roman" w:cs="Times New Roman"/>
          <w:sz w:val="24"/>
          <w:szCs w:val="24"/>
        </w:rPr>
        <w:t>передачи</w:t>
      </w:r>
      <w:r w:rsidRPr="004E2B39">
        <w:rPr>
          <w:rFonts w:ascii="Times New Roman" w:hAnsi="Times New Roman" w:cs="Times New Roman"/>
          <w:sz w:val="24"/>
          <w:szCs w:val="24"/>
        </w:rPr>
        <w:t xml:space="preserve"> жилого помещения в муниципальную собственность, проекта акта приема-передачи жилого помещения;</w:t>
      </w:r>
    </w:p>
    <w:p w:rsidR="00CB3DD2" w:rsidRPr="004E2B39" w:rsidRDefault="00CB3DD2" w:rsidP="00CB3D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не более </w:t>
      </w:r>
      <w:r w:rsidR="00AB4A83">
        <w:rPr>
          <w:rFonts w:ascii="Times New Roman" w:hAnsi="Times New Roman" w:cs="Times New Roman"/>
          <w:sz w:val="24"/>
          <w:szCs w:val="24"/>
        </w:rPr>
        <w:t>6</w:t>
      </w:r>
      <w:r w:rsidRPr="004E2B39">
        <w:rPr>
          <w:rFonts w:ascii="Times New Roman" w:hAnsi="Times New Roman" w:cs="Times New Roman"/>
          <w:sz w:val="24"/>
          <w:szCs w:val="24"/>
        </w:rPr>
        <w:t xml:space="preserve"> </w:t>
      </w:r>
      <w:r w:rsidR="00F66457" w:rsidRPr="004E2B39">
        <w:rPr>
          <w:rFonts w:ascii="Times New Roman" w:hAnsi="Times New Roman" w:cs="Times New Roman"/>
          <w:sz w:val="24"/>
          <w:szCs w:val="24"/>
        </w:rPr>
        <w:t>рабочих</w:t>
      </w:r>
      <w:r w:rsidRPr="004E2B39">
        <w:rPr>
          <w:rFonts w:ascii="Times New Roman" w:hAnsi="Times New Roman" w:cs="Times New Roman"/>
          <w:sz w:val="24"/>
          <w:szCs w:val="24"/>
        </w:rPr>
        <w:t xml:space="preserve"> дней</w:t>
      </w:r>
      <w:r w:rsidR="00BA1D76" w:rsidRPr="004E2B39">
        <w:rPr>
          <w:rFonts w:ascii="Times New Roman" w:hAnsi="Times New Roman" w:cs="Times New Roman"/>
          <w:sz w:val="24"/>
          <w:szCs w:val="24"/>
        </w:rPr>
        <w:t>.</w:t>
      </w:r>
    </w:p>
    <w:p w:rsidR="00BA1D76" w:rsidRPr="004E2B39" w:rsidRDefault="00BA1D76" w:rsidP="00BA1D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3.</w:t>
      </w:r>
      <w:r w:rsidR="001406B8" w:rsidRPr="004E2B39">
        <w:rPr>
          <w:rFonts w:ascii="Times New Roman" w:hAnsi="Times New Roman" w:cs="Times New Roman"/>
          <w:sz w:val="24"/>
          <w:szCs w:val="24"/>
        </w:rPr>
        <w:t>5</w:t>
      </w:r>
      <w:r w:rsidRPr="004E2B39">
        <w:rPr>
          <w:rFonts w:ascii="Times New Roman" w:hAnsi="Times New Roman" w:cs="Times New Roman"/>
          <w:sz w:val="24"/>
          <w:szCs w:val="24"/>
        </w:rPr>
        <w:t xml:space="preserve">. </w:t>
      </w:r>
      <w:r w:rsidR="001406B8" w:rsidRPr="004E2B39">
        <w:rPr>
          <w:rFonts w:ascii="Times New Roman" w:hAnsi="Times New Roman" w:cs="Times New Roman"/>
          <w:sz w:val="24"/>
          <w:szCs w:val="24"/>
        </w:rPr>
        <w:t>В</w:t>
      </w:r>
      <w:r w:rsidRPr="004E2B39">
        <w:rPr>
          <w:rFonts w:ascii="Times New Roman" w:hAnsi="Times New Roman" w:cs="Times New Roman"/>
          <w:sz w:val="24"/>
          <w:szCs w:val="24"/>
        </w:rPr>
        <w:t xml:space="preserve">ыдача заявителю </w:t>
      </w:r>
      <w:r w:rsidR="001406B8" w:rsidRPr="004E2B39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F66457" w:rsidRPr="004E2B39">
        <w:rPr>
          <w:rFonts w:ascii="Times New Roman" w:hAnsi="Times New Roman" w:cs="Times New Roman"/>
          <w:sz w:val="24"/>
          <w:szCs w:val="24"/>
        </w:rPr>
        <w:t>передачи</w:t>
      </w:r>
      <w:r w:rsidR="001406B8" w:rsidRPr="004E2B39">
        <w:rPr>
          <w:rFonts w:ascii="Times New Roman" w:hAnsi="Times New Roman" w:cs="Times New Roman"/>
          <w:sz w:val="24"/>
          <w:szCs w:val="24"/>
        </w:rPr>
        <w:t xml:space="preserve"> жилого помещения в муниципальную собственность, акта приема передачи жилого помещения, письма об отказе в принятии жилого помещения в муниципальную собственность</w:t>
      </w:r>
      <w:r w:rsidRPr="004E2B39">
        <w:rPr>
          <w:rFonts w:ascii="Times New Roman" w:hAnsi="Times New Roman" w:cs="Times New Roman"/>
          <w:sz w:val="24"/>
          <w:szCs w:val="24"/>
        </w:rPr>
        <w:t>.</w:t>
      </w:r>
    </w:p>
    <w:p w:rsidR="00BA1D76" w:rsidRPr="004E2B39" w:rsidRDefault="00BA1D76" w:rsidP="00BA1D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сотрудником </w:t>
      </w:r>
      <w:r w:rsidR="001406B8" w:rsidRPr="004E2B39">
        <w:rPr>
          <w:rFonts w:ascii="Times New Roman" w:hAnsi="Times New Roman" w:cs="Times New Roman"/>
          <w:sz w:val="24"/>
          <w:szCs w:val="24"/>
        </w:rPr>
        <w:t>отдела</w:t>
      </w:r>
      <w:r w:rsidRPr="004E2B39">
        <w:rPr>
          <w:rFonts w:ascii="Times New Roman" w:hAnsi="Times New Roman" w:cs="Times New Roman"/>
          <w:sz w:val="24"/>
          <w:szCs w:val="24"/>
        </w:rPr>
        <w:t xml:space="preserve"> </w:t>
      </w:r>
      <w:r w:rsidR="001406B8" w:rsidRPr="004E2B39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F66457" w:rsidRPr="004E2B39">
        <w:rPr>
          <w:rFonts w:ascii="Times New Roman" w:hAnsi="Times New Roman" w:cs="Times New Roman"/>
          <w:sz w:val="24"/>
          <w:szCs w:val="24"/>
        </w:rPr>
        <w:t>передачи</w:t>
      </w:r>
      <w:r w:rsidR="001406B8" w:rsidRPr="004E2B39">
        <w:rPr>
          <w:rFonts w:ascii="Times New Roman" w:hAnsi="Times New Roman" w:cs="Times New Roman"/>
          <w:sz w:val="24"/>
          <w:szCs w:val="24"/>
        </w:rPr>
        <w:t xml:space="preserve"> жилого помещения в муниципальную собственность, акта приема передачи жилого помещения </w:t>
      </w:r>
      <w:r w:rsidRPr="004E2B39">
        <w:rPr>
          <w:rFonts w:ascii="Times New Roman" w:hAnsi="Times New Roman" w:cs="Times New Roman"/>
          <w:sz w:val="24"/>
          <w:szCs w:val="24"/>
        </w:rPr>
        <w:t xml:space="preserve">либо письма об отказе в </w:t>
      </w:r>
      <w:r w:rsidR="001406B8" w:rsidRPr="004E2B39">
        <w:rPr>
          <w:rFonts w:ascii="Times New Roman" w:hAnsi="Times New Roman" w:cs="Times New Roman"/>
          <w:sz w:val="24"/>
          <w:szCs w:val="24"/>
        </w:rPr>
        <w:t>принятии жилого помещения в муниципальную собственность</w:t>
      </w:r>
      <w:r w:rsidRPr="004E2B39">
        <w:rPr>
          <w:rFonts w:ascii="Times New Roman" w:hAnsi="Times New Roman" w:cs="Times New Roman"/>
          <w:sz w:val="24"/>
          <w:szCs w:val="24"/>
        </w:rPr>
        <w:t>.</w:t>
      </w:r>
    </w:p>
    <w:p w:rsidR="00BA1D76" w:rsidRPr="004E2B39" w:rsidRDefault="00BA1D76" w:rsidP="00BA1D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Ответственными за выполнение административной процедуры являются:</w:t>
      </w:r>
    </w:p>
    <w:p w:rsidR="00BA1D76" w:rsidRPr="004E2B39" w:rsidRDefault="00BA1D76" w:rsidP="00BA1D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- начальник Управления;</w:t>
      </w:r>
    </w:p>
    <w:p w:rsidR="00BA1D76" w:rsidRPr="004E2B39" w:rsidRDefault="00BA1D76" w:rsidP="00BA1D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- начальник </w:t>
      </w:r>
      <w:r w:rsidR="001406B8" w:rsidRPr="004E2B39">
        <w:rPr>
          <w:rFonts w:ascii="Times New Roman" w:hAnsi="Times New Roman" w:cs="Times New Roman"/>
          <w:sz w:val="24"/>
          <w:szCs w:val="24"/>
        </w:rPr>
        <w:t>отдела</w:t>
      </w:r>
      <w:r w:rsidRPr="004E2B39">
        <w:rPr>
          <w:rFonts w:ascii="Times New Roman" w:hAnsi="Times New Roman" w:cs="Times New Roman"/>
          <w:sz w:val="24"/>
          <w:szCs w:val="24"/>
        </w:rPr>
        <w:t>;</w:t>
      </w:r>
    </w:p>
    <w:p w:rsidR="00BA1D76" w:rsidRPr="004E2B39" w:rsidRDefault="00BA1D76" w:rsidP="00BA1D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lastRenderedPageBreak/>
        <w:t xml:space="preserve">- сотрудник </w:t>
      </w:r>
      <w:r w:rsidR="001406B8" w:rsidRPr="004E2B39">
        <w:rPr>
          <w:rFonts w:ascii="Times New Roman" w:hAnsi="Times New Roman" w:cs="Times New Roman"/>
          <w:sz w:val="24"/>
          <w:szCs w:val="24"/>
        </w:rPr>
        <w:t>отдела</w:t>
      </w:r>
      <w:r w:rsidRPr="004E2B39">
        <w:rPr>
          <w:rFonts w:ascii="Times New Roman" w:hAnsi="Times New Roman" w:cs="Times New Roman"/>
          <w:sz w:val="24"/>
          <w:szCs w:val="24"/>
        </w:rPr>
        <w:t>;</w:t>
      </w:r>
    </w:p>
    <w:p w:rsidR="00BA1D76" w:rsidRPr="004E2B39" w:rsidRDefault="00BA1D76" w:rsidP="00BA1D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1406B8" w:rsidRPr="004E2B39">
        <w:rPr>
          <w:rFonts w:ascii="Times New Roman" w:hAnsi="Times New Roman" w:cs="Times New Roman"/>
          <w:sz w:val="24"/>
          <w:szCs w:val="24"/>
        </w:rPr>
        <w:t>отдела</w:t>
      </w:r>
      <w:r w:rsidRPr="004E2B39">
        <w:rPr>
          <w:rFonts w:ascii="Times New Roman" w:hAnsi="Times New Roman" w:cs="Times New Roman"/>
          <w:sz w:val="24"/>
          <w:szCs w:val="24"/>
        </w:rPr>
        <w:t xml:space="preserve"> в день получения </w:t>
      </w:r>
      <w:r w:rsidR="001406B8" w:rsidRPr="004E2B39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F66457" w:rsidRPr="004E2B39">
        <w:rPr>
          <w:rFonts w:ascii="Times New Roman" w:hAnsi="Times New Roman" w:cs="Times New Roman"/>
          <w:sz w:val="24"/>
          <w:szCs w:val="24"/>
        </w:rPr>
        <w:t>передачи</w:t>
      </w:r>
      <w:r w:rsidR="001406B8" w:rsidRPr="004E2B39">
        <w:rPr>
          <w:rFonts w:ascii="Times New Roman" w:hAnsi="Times New Roman" w:cs="Times New Roman"/>
          <w:sz w:val="24"/>
          <w:szCs w:val="24"/>
        </w:rPr>
        <w:t xml:space="preserve"> жилого помещения в муниципальную собственность, акта приема передачи жилого помещения либо письма об отказе в принятии жилого помещения в муниципальную собственность</w:t>
      </w:r>
      <w:r w:rsidRPr="004E2B39">
        <w:rPr>
          <w:rFonts w:ascii="Times New Roman" w:hAnsi="Times New Roman" w:cs="Times New Roman"/>
          <w:sz w:val="24"/>
          <w:szCs w:val="24"/>
        </w:rPr>
        <w:t>, информирует посредством телефонной связи заявителя о возможности получения результата предоставления муниципальной услуги (</w:t>
      </w:r>
      <w:r w:rsidR="001406B8" w:rsidRPr="004E2B39">
        <w:rPr>
          <w:rFonts w:ascii="Times New Roman" w:hAnsi="Times New Roman" w:cs="Times New Roman"/>
          <w:sz w:val="24"/>
          <w:szCs w:val="24"/>
        </w:rPr>
        <w:t>договора, акта</w:t>
      </w:r>
      <w:r w:rsidRPr="004E2B39">
        <w:rPr>
          <w:rFonts w:ascii="Times New Roman" w:hAnsi="Times New Roman" w:cs="Times New Roman"/>
          <w:sz w:val="24"/>
          <w:szCs w:val="24"/>
        </w:rPr>
        <w:t xml:space="preserve"> либо письма) в </w:t>
      </w:r>
      <w:r w:rsidR="001406B8" w:rsidRPr="004E2B39">
        <w:rPr>
          <w:rFonts w:ascii="Times New Roman" w:hAnsi="Times New Roman" w:cs="Times New Roman"/>
          <w:sz w:val="24"/>
          <w:szCs w:val="24"/>
        </w:rPr>
        <w:t>Управлении</w:t>
      </w:r>
      <w:r w:rsidRPr="004E2B39">
        <w:rPr>
          <w:rFonts w:ascii="Times New Roman" w:hAnsi="Times New Roman" w:cs="Times New Roman"/>
          <w:sz w:val="24"/>
          <w:szCs w:val="24"/>
        </w:rPr>
        <w:t>.</w:t>
      </w:r>
    </w:p>
    <w:p w:rsidR="00BA1D76" w:rsidRPr="004E2B39" w:rsidRDefault="00BA1D76" w:rsidP="00BA1D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</w:t>
      </w:r>
      <w:r w:rsidR="00F66457" w:rsidRPr="004E2B39">
        <w:rPr>
          <w:rFonts w:ascii="Times New Roman" w:hAnsi="Times New Roman" w:cs="Times New Roman"/>
          <w:sz w:val="24"/>
          <w:szCs w:val="24"/>
        </w:rPr>
        <w:t>договора передачи жилого помещения в муниципальную собственность, акта приема передачи жилого помещения либо письма об отказе в принятии жилого помещения в муниципальную собственность</w:t>
      </w:r>
      <w:r w:rsidRPr="004E2B39">
        <w:rPr>
          <w:rFonts w:ascii="Times New Roman" w:hAnsi="Times New Roman" w:cs="Times New Roman"/>
          <w:sz w:val="24"/>
          <w:szCs w:val="24"/>
        </w:rPr>
        <w:t>.</w:t>
      </w:r>
    </w:p>
    <w:p w:rsidR="00BA1D76" w:rsidRPr="004E2B39" w:rsidRDefault="00BA1D76" w:rsidP="00BA1D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не должен превышать </w:t>
      </w:r>
      <w:r w:rsidR="00AB4A83">
        <w:rPr>
          <w:rFonts w:ascii="Times New Roman" w:hAnsi="Times New Roman" w:cs="Times New Roman"/>
          <w:sz w:val="24"/>
          <w:szCs w:val="24"/>
        </w:rPr>
        <w:t>3</w:t>
      </w:r>
      <w:r w:rsidRPr="004E2B39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3D39ED" w:rsidRPr="004E2B39" w:rsidRDefault="003D39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9ED" w:rsidRPr="003D39ED" w:rsidRDefault="003D39E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39ED">
        <w:rPr>
          <w:rFonts w:ascii="Times New Roman" w:hAnsi="Times New Roman" w:cs="Times New Roman"/>
          <w:sz w:val="24"/>
          <w:szCs w:val="24"/>
        </w:rPr>
        <w:t>4. ФОРМЫ КОНТРОЛЯ ЗА ИСПОЛНЕНИЕМ</w:t>
      </w:r>
    </w:p>
    <w:p w:rsidR="003D39ED" w:rsidRPr="003D39ED" w:rsidRDefault="003D39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39ED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3D39ED" w:rsidRPr="004E2B39" w:rsidRDefault="003D39ED" w:rsidP="00E640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06F4" w:rsidRPr="004E2B39" w:rsidRDefault="003D39ED" w:rsidP="00E64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4.1. </w:t>
      </w:r>
      <w:r w:rsidR="007306F4" w:rsidRPr="004E2B39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="007306F4" w:rsidRPr="004E2B3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306F4" w:rsidRPr="004E2B39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 и сроков исполнения административных процедур при предоставлении муниципальной услуги, соблюдением порядка принятия решений соответствующими сотрудниками Управления осуществляется начальником отдела</w:t>
      </w:r>
      <w:r w:rsidR="00F66457" w:rsidRPr="004E2B39">
        <w:rPr>
          <w:rFonts w:ascii="Times New Roman" w:hAnsi="Times New Roman" w:cs="Times New Roman"/>
          <w:sz w:val="24"/>
          <w:szCs w:val="24"/>
        </w:rPr>
        <w:t xml:space="preserve"> и </w:t>
      </w:r>
      <w:r w:rsidR="007306F4" w:rsidRPr="004E2B39">
        <w:rPr>
          <w:rFonts w:ascii="Times New Roman" w:hAnsi="Times New Roman" w:cs="Times New Roman"/>
          <w:sz w:val="24"/>
          <w:szCs w:val="24"/>
        </w:rPr>
        <w:t>начальником Управления.</w:t>
      </w:r>
    </w:p>
    <w:p w:rsidR="007306F4" w:rsidRPr="004E2B39" w:rsidRDefault="007306F4" w:rsidP="00E64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лицом, ответственным за организацию работы по предоставлению муниципальной услуги, проверок соблюдения и исполнения сотрудниками У</w:t>
      </w:r>
      <w:r w:rsidR="00F66457" w:rsidRPr="004E2B39">
        <w:rPr>
          <w:rFonts w:ascii="Times New Roman" w:hAnsi="Times New Roman" w:cs="Times New Roman"/>
          <w:sz w:val="24"/>
          <w:szCs w:val="24"/>
        </w:rPr>
        <w:t>правления</w:t>
      </w:r>
      <w:r w:rsidRPr="004E2B39">
        <w:rPr>
          <w:rFonts w:ascii="Times New Roman" w:hAnsi="Times New Roman" w:cs="Times New Roman"/>
          <w:sz w:val="24"/>
          <w:szCs w:val="24"/>
        </w:rPr>
        <w:t xml:space="preserve"> положений Административного регламента. Периодичность осуществления текущего контроля определяется начальником отдела.</w:t>
      </w:r>
    </w:p>
    <w:p w:rsidR="007306F4" w:rsidRPr="004E2B39" w:rsidRDefault="003D39ED" w:rsidP="00E64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4.2. </w:t>
      </w:r>
      <w:r w:rsidR="007306F4" w:rsidRPr="004E2B39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отрудников Управления, ответственных за предоставление муниципальной услуги. Проведение плановых (осуществляемых на основании полугодовых или годовых планов работы) и внеплановых проверок предоставления муниципальной услуги осуществляется на основании распоряжения начальника У</w:t>
      </w:r>
      <w:r w:rsidR="00F66457" w:rsidRPr="004E2B39">
        <w:rPr>
          <w:rFonts w:ascii="Times New Roman" w:hAnsi="Times New Roman" w:cs="Times New Roman"/>
          <w:sz w:val="24"/>
          <w:szCs w:val="24"/>
        </w:rPr>
        <w:t>правления</w:t>
      </w:r>
      <w:r w:rsidR="007306F4" w:rsidRPr="004E2B39">
        <w:rPr>
          <w:rFonts w:ascii="Times New Roman" w:hAnsi="Times New Roman" w:cs="Times New Roman"/>
          <w:sz w:val="24"/>
          <w:szCs w:val="24"/>
        </w:rPr>
        <w:t xml:space="preserve">. В зависимости от состава рассматриваемых вопросов могут проводиться комплексные и тематические проверки предоставления муниципальной услуги. При проведении комплексных проверок рассматриваются все вопросы, связанные с предоставлением муниципальной услуги. При проведении тематических проверок рассматриваются отдельные вопросы (вопросы порядка и сроков предоставления муниципальной услуги и др.). Тематические проверки </w:t>
      </w:r>
      <w:proofErr w:type="gramStart"/>
      <w:r w:rsidR="007306F4" w:rsidRPr="004E2B39">
        <w:rPr>
          <w:rFonts w:ascii="Times New Roman" w:hAnsi="Times New Roman" w:cs="Times New Roman"/>
          <w:sz w:val="24"/>
          <w:szCs w:val="24"/>
        </w:rPr>
        <w:t>проводятся</w:t>
      </w:r>
      <w:proofErr w:type="gramEnd"/>
      <w:r w:rsidR="007306F4" w:rsidRPr="004E2B39">
        <w:rPr>
          <w:rFonts w:ascii="Times New Roman" w:hAnsi="Times New Roman" w:cs="Times New Roman"/>
          <w:sz w:val="24"/>
          <w:szCs w:val="24"/>
        </w:rPr>
        <w:t xml:space="preserve"> в том числе по конкретным обращениям заявителей. </w:t>
      </w:r>
    </w:p>
    <w:p w:rsidR="007306F4" w:rsidRPr="004E2B39" w:rsidRDefault="003D39ED" w:rsidP="00E64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4.3. </w:t>
      </w:r>
      <w:r w:rsidR="007306F4" w:rsidRPr="004E2B39">
        <w:rPr>
          <w:rFonts w:ascii="Times New Roman" w:hAnsi="Times New Roman" w:cs="Times New Roman"/>
          <w:sz w:val="24"/>
          <w:szCs w:val="24"/>
        </w:rPr>
        <w:t>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. Персональная ответственность сотрудников У</w:t>
      </w:r>
      <w:r w:rsidR="004E2B39" w:rsidRPr="004E2B39">
        <w:rPr>
          <w:rFonts w:ascii="Times New Roman" w:hAnsi="Times New Roman" w:cs="Times New Roman"/>
          <w:sz w:val="24"/>
          <w:szCs w:val="24"/>
        </w:rPr>
        <w:t>правления</w:t>
      </w:r>
      <w:r w:rsidR="007306F4" w:rsidRPr="004E2B39">
        <w:rPr>
          <w:rFonts w:ascii="Times New Roman" w:hAnsi="Times New Roman" w:cs="Times New Roman"/>
          <w:sz w:val="24"/>
          <w:szCs w:val="24"/>
        </w:rPr>
        <w:t xml:space="preserve">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 Сотрудники Управления, ответственные за предоставление муниципальной услуги, несут ответственность в соответствии с законодательством Российской Федерации. </w:t>
      </w:r>
    </w:p>
    <w:p w:rsidR="007306F4" w:rsidRPr="004E2B39" w:rsidRDefault="007306F4" w:rsidP="00E64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Лица, виновные в умышленном или неосторожном искажении либо утрате информации, несут ответственность в соответствии с законодательством Российской Федерации. </w:t>
      </w:r>
    </w:p>
    <w:p w:rsidR="007306F4" w:rsidRPr="004E2B39" w:rsidRDefault="003D39ED" w:rsidP="00E64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B39">
        <w:rPr>
          <w:rFonts w:ascii="Times New Roman" w:hAnsi="Times New Roman" w:cs="Times New Roman"/>
          <w:sz w:val="24"/>
          <w:szCs w:val="24"/>
        </w:rPr>
        <w:t xml:space="preserve">4.4. </w:t>
      </w:r>
      <w:r w:rsidR="007306F4" w:rsidRPr="004E2B39">
        <w:rPr>
          <w:rFonts w:ascii="Times New Roman" w:hAnsi="Times New Roman" w:cs="Times New Roman"/>
          <w:sz w:val="24"/>
          <w:szCs w:val="24"/>
        </w:rPr>
        <w:t xml:space="preserve">Граждане вправе получать информацию о порядке предоставления муниципальной услуги, о ходе предоставления муниципальной услуги, направлять замечания и предложения по улучшению качества предоставления муниципальной </w:t>
      </w:r>
      <w:r w:rsidR="007306F4" w:rsidRPr="004E2B39">
        <w:rPr>
          <w:rFonts w:ascii="Times New Roman" w:hAnsi="Times New Roman" w:cs="Times New Roman"/>
          <w:sz w:val="24"/>
          <w:szCs w:val="24"/>
        </w:rPr>
        <w:lastRenderedPageBreak/>
        <w:t>услуги, а также обжаловать действия (бездействие) и решения, осуществляемые (принимаемые) в ходе предоставления муниципальной услуги, в порядке, установленном разделом 5 Административного регламента.</w:t>
      </w:r>
    </w:p>
    <w:p w:rsidR="003D39ED" w:rsidRPr="008A45AD" w:rsidRDefault="003D39ED" w:rsidP="007306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45AD" w:rsidRPr="008A45AD" w:rsidRDefault="003D39ED" w:rsidP="008A45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P242"/>
      <w:bookmarkEnd w:id="7"/>
      <w:r w:rsidRPr="008A45AD">
        <w:rPr>
          <w:rFonts w:ascii="Times New Roman" w:hAnsi="Times New Roman" w:cs="Times New Roman"/>
          <w:b/>
          <w:sz w:val="24"/>
          <w:szCs w:val="24"/>
        </w:rPr>
        <w:t>5.</w:t>
      </w:r>
      <w:r w:rsidRPr="008A45AD">
        <w:rPr>
          <w:rFonts w:ascii="Times New Roman" w:hAnsi="Times New Roman" w:cs="Times New Roman"/>
          <w:sz w:val="24"/>
          <w:szCs w:val="24"/>
        </w:rPr>
        <w:t xml:space="preserve"> </w:t>
      </w:r>
      <w:r w:rsidR="008A45AD" w:rsidRPr="008A45AD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044B24">
        <w:rPr>
          <w:rFonts w:ascii="Times New Roman" w:hAnsi="Times New Roman" w:cs="Times New Roman"/>
          <w:b/>
          <w:bCs/>
          <w:sz w:val="24"/>
          <w:szCs w:val="24"/>
        </w:rPr>
        <w:t>ОСУДЕБНЫЙ (ВНЕСУДЕБ</w:t>
      </w:r>
      <w:r w:rsidR="008A45AD">
        <w:rPr>
          <w:rFonts w:ascii="Times New Roman" w:hAnsi="Times New Roman" w:cs="Times New Roman"/>
          <w:b/>
          <w:bCs/>
          <w:sz w:val="24"/>
          <w:szCs w:val="24"/>
        </w:rPr>
        <w:t>НЫЙ) ПОРЯДОК ОБЖАЛОВАНИЯ РЕШЕНИЙ И ДЕЙСТВИЙ (</w:t>
      </w:r>
      <w:bookmarkStart w:id="8" w:name="_GoBack"/>
      <w:bookmarkEnd w:id="8"/>
      <w:r w:rsidR="008A45AD">
        <w:rPr>
          <w:rFonts w:ascii="Times New Roman" w:hAnsi="Times New Roman" w:cs="Times New Roman"/>
          <w:b/>
          <w:bCs/>
          <w:sz w:val="24"/>
          <w:szCs w:val="24"/>
        </w:rPr>
        <w:t>БЕЗДЕЙСТВИЯ) ОРГАНА</w:t>
      </w:r>
      <w:r w:rsidR="008A45AD" w:rsidRPr="008A45A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A45AD">
        <w:rPr>
          <w:rFonts w:ascii="Times New Roman" w:hAnsi="Times New Roman" w:cs="Times New Roman"/>
          <w:b/>
          <w:bCs/>
          <w:sz w:val="24"/>
          <w:szCs w:val="24"/>
        </w:rPr>
        <w:t>ПРЕДОСТАВЛЯЮЩЕГО МУНИЦИПАЛЬНУЮ УСЛУГУ</w:t>
      </w:r>
      <w:r w:rsidR="008A45AD" w:rsidRPr="008A45A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E0FE7">
        <w:rPr>
          <w:rFonts w:ascii="Times New Roman" w:hAnsi="Times New Roman" w:cs="Times New Roman"/>
          <w:b/>
          <w:bCs/>
          <w:sz w:val="24"/>
          <w:szCs w:val="24"/>
        </w:rPr>
        <w:t>ДОЛЖНОСТНОГО ЛИЦА, МУНИЦИПАЛЬНОГО СЛУЖАЩЕГО</w:t>
      </w:r>
    </w:p>
    <w:p w:rsidR="008A45AD" w:rsidRPr="008A45AD" w:rsidRDefault="008A45AD" w:rsidP="008A4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5AD" w:rsidRPr="008A45AD" w:rsidRDefault="002B59FB" w:rsidP="008A4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8A45AD" w:rsidRPr="008A45AD">
        <w:rPr>
          <w:rFonts w:ascii="Times New Roman" w:hAnsi="Times New Roman" w:cs="Times New Roman"/>
          <w:sz w:val="24"/>
          <w:szCs w:val="24"/>
        </w:rPr>
        <w:t xml:space="preserve">Положения Федерального </w:t>
      </w:r>
      <w:hyperlink r:id="rId12" w:history="1">
        <w:r w:rsidR="008A45AD" w:rsidRPr="008A45A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8A45AD" w:rsidRPr="008A45AD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8A45AD">
        <w:rPr>
          <w:rFonts w:ascii="Times New Roman" w:hAnsi="Times New Roman" w:cs="Times New Roman"/>
          <w:sz w:val="24"/>
          <w:szCs w:val="24"/>
        </w:rPr>
        <w:t>№ 210-ФЗ «</w:t>
      </w:r>
      <w:r w:rsidR="008A45AD" w:rsidRPr="008A45AD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8A45AD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8A45AD" w:rsidRPr="008A45AD">
        <w:rPr>
          <w:rFonts w:ascii="Times New Roman" w:hAnsi="Times New Roman" w:cs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13" w:history="1">
        <w:r w:rsidR="008A45AD" w:rsidRPr="008A45A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A45AD" w:rsidRPr="008A45AD">
        <w:rPr>
          <w:rFonts w:ascii="Times New Roman" w:hAnsi="Times New Roman" w:cs="Times New Roman"/>
          <w:sz w:val="24"/>
          <w:szCs w:val="24"/>
        </w:rPr>
        <w:t xml:space="preserve"> от 02.05.2006 </w:t>
      </w:r>
      <w:r w:rsidR="008A45AD">
        <w:rPr>
          <w:rFonts w:ascii="Times New Roman" w:hAnsi="Times New Roman" w:cs="Times New Roman"/>
          <w:sz w:val="24"/>
          <w:szCs w:val="24"/>
        </w:rPr>
        <w:t>№</w:t>
      </w:r>
      <w:r w:rsidR="008A45AD" w:rsidRPr="008A45AD">
        <w:rPr>
          <w:rFonts w:ascii="Times New Roman" w:hAnsi="Times New Roman" w:cs="Times New Roman"/>
          <w:sz w:val="24"/>
          <w:szCs w:val="24"/>
        </w:rPr>
        <w:t xml:space="preserve"> 59-ФЗ </w:t>
      </w:r>
      <w:r w:rsidR="008A45AD">
        <w:rPr>
          <w:rFonts w:ascii="Times New Roman" w:hAnsi="Times New Roman" w:cs="Times New Roman"/>
          <w:sz w:val="24"/>
          <w:szCs w:val="24"/>
        </w:rPr>
        <w:t>«</w:t>
      </w:r>
      <w:r w:rsidR="008A45AD" w:rsidRPr="008A45AD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8A45AD">
        <w:rPr>
          <w:rFonts w:ascii="Times New Roman" w:hAnsi="Times New Roman" w:cs="Times New Roman"/>
          <w:sz w:val="24"/>
          <w:szCs w:val="24"/>
        </w:rPr>
        <w:t>»</w:t>
      </w:r>
      <w:r w:rsidR="008A45AD" w:rsidRPr="008A45AD">
        <w:rPr>
          <w:rFonts w:ascii="Times New Roman" w:hAnsi="Times New Roman" w:cs="Times New Roman"/>
          <w:sz w:val="24"/>
          <w:szCs w:val="24"/>
        </w:rPr>
        <w:t>.</w:t>
      </w:r>
    </w:p>
    <w:p w:rsidR="008A45AD" w:rsidRPr="008A45AD" w:rsidRDefault="008A45AD" w:rsidP="008A4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0"/>
      <w:bookmarkEnd w:id="9"/>
      <w:r w:rsidRPr="008A45AD">
        <w:rPr>
          <w:rFonts w:ascii="Times New Roman" w:hAnsi="Times New Roman" w:cs="Times New Roman"/>
          <w:sz w:val="24"/>
          <w:szCs w:val="24"/>
        </w:rPr>
        <w:t>5.2. Заявитель может обратиться с жалобой в том числе в следующих случаях:</w:t>
      </w:r>
    </w:p>
    <w:p w:rsidR="00623F35" w:rsidRDefault="00623F35" w:rsidP="00623F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е срока регистрации запроса о предоставлении муниципальной услуги, запроса о предоставлении нескольких муниципальных услуг;</w:t>
      </w:r>
    </w:p>
    <w:p w:rsidR="00623F35" w:rsidRDefault="00623F35" w:rsidP="00623F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623F35" w:rsidRDefault="00623F35" w:rsidP="00623F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правовыми актами для предоставления муниципальной услуги;</w:t>
      </w:r>
    </w:p>
    <w:p w:rsidR="00623F35" w:rsidRDefault="00623F35" w:rsidP="00623F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правовыми актами для предоставления муниципальной услуги;</w:t>
      </w:r>
    </w:p>
    <w:p w:rsidR="00623F35" w:rsidRDefault="00623F35" w:rsidP="00623F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правовыми актами;</w:t>
      </w:r>
    </w:p>
    <w:p w:rsidR="00623F35" w:rsidRDefault="00623F35" w:rsidP="00623F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правовыми актами;</w:t>
      </w:r>
    </w:p>
    <w:p w:rsidR="00623F35" w:rsidRDefault="00623F35" w:rsidP="00623F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аз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623F35" w:rsidRDefault="00623F35" w:rsidP="00623F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е срока или порядка выдачи документов по результатам предоставления муниципальной услуги;</w:t>
      </w:r>
    </w:p>
    <w:p w:rsidR="00623F35" w:rsidRDefault="00623F35" w:rsidP="00623F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правовыми актами;</w:t>
      </w:r>
    </w:p>
    <w:p w:rsidR="00623F35" w:rsidRDefault="00623F35" w:rsidP="00623F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23F35" w:rsidRDefault="00623F35" w:rsidP="00623F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23F35" w:rsidRDefault="00623F35" w:rsidP="00623F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23F35" w:rsidRDefault="00623F35" w:rsidP="00623F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23F35" w:rsidRDefault="00623F35" w:rsidP="00623F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траслевого (функционального) органа Администрации города Переславля-Залесского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траслевого (функционального) органа Администрации города Переславля-Залесского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623F35" w:rsidRDefault="00623F35" w:rsidP="00623F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Жалоба подается в письменной форме на бумажном носителе, в электронной форме в отраслевой (функциональный) орган Администрации города Переславля-Залесского, предоставляющего муниципальную услугу, либо департамент информатизации и связи Ярославской области. Жалобы на решения и действия (бездействие) руководителя отраслевого (функционального) органа Администрации города Переславля-Залесского, предоставляющего муниципальную услугу, подаются </w:t>
      </w:r>
      <w:r w:rsidR="005C3E9B">
        <w:rPr>
          <w:rFonts w:ascii="Times New Roman" w:hAnsi="Times New Roman" w:cs="Times New Roman"/>
          <w:sz w:val="24"/>
          <w:szCs w:val="24"/>
        </w:rPr>
        <w:t>Главе города Переславля-Залесского либо заместителю Главы Администрации города Переславля-Залесск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3F35" w:rsidRDefault="00623F35" w:rsidP="00623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муниципального служащего, руководителя отраслевого (функционального) органа Администрации города Переславля-Залесского, предоставляющего муниципальную услугу,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федеральной государственной информационной системы «Единый портал государственных и муниципальных услуг (функций)», а также может быть принята при личном приеме заявителя.</w:t>
      </w:r>
    </w:p>
    <w:p w:rsidR="003007C0" w:rsidRDefault="008A45AD" w:rsidP="003007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45AD">
        <w:rPr>
          <w:rFonts w:ascii="Times New Roman" w:hAnsi="Times New Roman" w:cs="Times New Roman"/>
          <w:sz w:val="24"/>
          <w:szCs w:val="24"/>
        </w:rPr>
        <w:t xml:space="preserve">5.4. </w:t>
      </w:r>
      <w:r w:rsidR="003007C0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3007C0" w:rsidRDefault="003007C0" w:rsidP="003007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менование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решения и действия (бездействие) которых обжалуются;</w:t>
      </w:r>
    </w:p>
    <w:p w:rsidR="003007C0" w:rsidRDefault="003007C0" w:rsidP="003007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007C0" w:rsidRDefault="003007C0" w:rsidP="003007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ведения об обжалуемых решениях и действиях (бездействии)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либо муниципального служащего;</w:t>
      </w:r>
    </w:p>
    <w:p w:rsidR="003007C0" w:rsidRDefault="003007C0" w:rsidP="003007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007C0" w:rsidRDefault="003007C0" w:rsidP="003007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Жалоба, поступившая в отраслевой (функциональный) орган Администрации города Переславля-Залесского, предоставляющий муниципальную услугу, департамент информатизации и связи Ярославской области, </w:t>
      </w:r>
      <w:r w:rsidR="00203700">
        <w:rPr>
          <w:rFonts w:ascii="Times New Roman" w:hAnsi="Times New Roman" w:cs="Times New Roman"/>
          <w:sz w:val="24"/>
          <w:szCs w:val="24"/>
        </w:rPr>
        <w:t xml:space="preserve">Главе города Переславля-Залесского, заместителю Главы Администрации города Переславля-Залесского, </w:t>
      </w:r>
      <w:r>
        <w:rPr>
          <w:rFonts w:ascii="Times New Roman" w:hAnsi="Times New Roman" w:cs="Times New Roman"/>
          <w:sz w:val="24"/>
          <w:szCs w:val="24"/>
        </w:rPr>
        <w:t>подлежит рассмотрению в течение 15 рабочих дней со дня ее регистрации, а в случае обжалования отказа отраслевого (функционального) органа Администрации города Переславля-Залесского, предоставляющего муниципальную услугу, в приеме документов у заявителя либо в исправлении допущ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5A067E" w:rsidRDefault="005A067E" w:rsidP="005A06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0"/>
      <w:bookmarkEnd w:id="10"/>
      <w:r>
        <w:rPr>
          <w:rFonts w:ascii="Times New Roman" w:hAnsi="Times New Roman" w:cs="Times New Roman"/>
          <w:sz w:val="24"/>
          <w:szCs w:val="24"/>
        </w:rPr>
        <w:t>5.6. По результатам рассмотрения жалобы принимается одно из следующих решений:</w:t>
      </w:r>
    </w:p>
    <w:p w:rsidR="005A067E" w:rsidRDefault="005A067E" w:rsidP="005A06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правовыми актами;</w:t>
      </w:r>
    </w:p>
    <w:p w:rsidR="005A067E" w:rsidRDefault="005A067E" w:rsidP="005A06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довлетворении жалобы отказывается.</w:t>
      </w:r>
    </w:p>
    <w:p w:rsidR="005A067E" w:rsidRDefault="005A067E" w:rsidP="005A06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Не позднее дня, следующего за днем принятия решения, указанного в </w:t>
      </w:r>
      <w:hyperlink w:anchor="Par0" w:history="1">
        <w:r w:rsidRPr="005A067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5.6</w:t>
        </w:r>
      </w:hyperlink>
      <w:r w:rsidRPr="005A06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аздела, заявителю в письменной форме и по желанию заяви</w:t>
      </w:r>
      <w:r>
        <w:rPr>
          <w:rFonts w:ascii="Times New Roman" w:hAnsi="Times New Roman" w:cs="Times New Roman"/>
          <w:sz w:val="24"/>
          <w:szCs w:val="24"/>
        </w:rPr>
        <w:t>теля в электронной форме направляется мотивированный ответ о результатах рассмотрения жалобы.</w:t>
      </w:r>
    </w:p>
    <w:p w:rsidR="005A067E" w:rsidRDefault="005A067E" w:rsidP="005A06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В случае признания жалобы подлежащей удовлетворению в ответе заявителю, указанном </w:t>
      </w:r>
      <w:r w:rsidRPr="005A06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w:anchor="Par0" w:history="1">
        <w:r w:rsidRPr="005A067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5.</w:t>
        </w:r>
        <w:r w:rsidR="008F2542">
          <w:rPr>
            <w:rFonts w:ascii="Times New Roman" w:hAnsi="Times New Roman" w:cs="Times New Roman"/>
            <w:color w:val="000000" w:themeColor="text1"/>
            <w:sz w:val="24"/>
            <w:szCs w:val="24"/>
          </w:rPr>
          <w:t>7</w:t>
        </w:r>
      </w:hyperlink>
      <w:r w:rsidRPr="005A06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аздела, дается </w:t>
      </w:r>
      <w:r>
        <w:rPr>
          <w:rFonts w:ascii="Times New Roman" w:hAnsi="Times New Roman" w:cs="Times New Roman"/>
          <w:sz w:val="24"/>
          <w:szCs w:val="24"/>
        </w:rPr>
        <w:t xml:space="preserve">информация о действиях, осуществляемых отраслевым (функциональным) органом Администрации города Переславля-Залесского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A067E" w:rsidRDefault="005A067E" w:rsidP="005A06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</w:t>
      </w:r>
      <w:r w:rsidRPr="005A06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ом в </w:t>
      </w:r>
      <w:hyperlink w:anchor="Par0" w:history="1">
        <w:r w:rsidRPr="005A067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5.</w:t>
        </w:r>
        <w:r w:rsidR="008F2542">
          <w:rPr>
            <w:rFonts w:ascii="Times New Roman" w:hAnsi="Times New Roman" w:cs="Times New Roman"/>
            <w:color w:val="000000" w:themeColor="text1"/>
            <w:sz w:val="24"/>
            <w:szCs w:val="24"/>
          </w:rPr>
          <w:t>7</w:t>
        </w:r>
      </w:hyperlink>
      <w:r w:rsidRPr="005A06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аздела</w:t>
      </w:r>
      <w:r>
        <w:rPr>
          <w:rFonts w:ascii="Times New Roman" w:hAnsi="Times New Roman" w:cs="Times New Roman"/>
          <w:sz w:val="24"/>
          <w:szCs w:val="24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A067E" w:rsidRDefault="005A067E" w:rsidP="005A06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9.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4" w:history="1">
        <w:r w:rsidRPr="005A067E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ацем 1 пункта 5.3</w:t>
        </w:r>
      </w:hyperlink>
      <w:r w:rsidRPr="005A06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</w:t>
      </w:r>
      <w:r>
        <w:rPr>
          <w:rFonts w:ascii="Times New Roman" w:hAnsi="Times New Roman" w:cs="Times New Roman"/>
          <w:sz w:val="24"/>
          <w:szCs w:val="24"/>
        </w:rPr>
        <w:t>тоящего раздела, незамедлительно направляют имеющиеся материалы в органы прокуратуры.</w:t>
      </w:r>
    </w:p>
    <w:p w:rsidR="005A067E" w:rsidRDefault="005A067E" w:rsidP="005A06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10. В случае установления в ходе или по результатам рассмотрения жалобы признаков состава административного правонарушения, </w:t>
      </w:r>
      <w:r w:rsidRPr="005A06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отренного </w:t>
      </w:r>
      <w:hyperlink r:id="rId15" w:history="1">
        <w:r w:rsidRPr="005A067E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2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акона Ярославской области от 3 декабря 2007 года N 100-з "Об административных правонарушениях", должностное лицо, наделенное полномочиями по рассмотрению жалоб, незамедлительно направляет соответствующие материалы в департамент информатизации и связи Ярославской области.</w:t>
      </w:r>
    </w:p>
    <w:p w:rsidR="003D39ED" w:rsidRPr="003D39ED" w:rsidRDefault="003D39ED" w:rsidP="005A067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D39ED" w:rsidRPr="003D39ED" w:rsidRDefault="003D39ED" w:rsidP="005A06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9ED" w:rsidRPr="003D39ED" w:rsidRDefault="003D39ED" w:rsidP="005A06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9ED" w:rsidRPr="003D39ED" w:rsidRDefault="003D39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277A" w:rsidRDefault="005527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277A" w:rsidRDefault="005527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277A" w:rsidRDefault="005527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277A" w:rsidRDefault="005527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277A" w:rsidRDefault="005527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277A" w:rsidRDefault="005527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277A" w:rsidRDefault="005527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277A" w:rsidRDefault="005527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277A" w:rsidRDefault="005527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277A" w:rsidRDefault="005527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2B39" w:rsidRDefault="004E2B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2B39" w:rsidRDefault="004E2B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2B39" w:rsidRDefault="004E2B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2B39" w:rsidRDefault="004E2B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2B39" w:rsidRDefault="004E2B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2B39" w:rsidRDefault="004E2B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2B39" w:rsidRDefault="004E2B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2B39" w:rsidRDefault="004E2B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2B39" w:rsidRDefault="004E2B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2B39" w:rsidRDefault="004E2B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2B39" w:rsidRDefault="004E2B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2B39" w:rsidRDefault="004E2B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2B39" w:rsidRDefault="004E2B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2B39" w:rsidRDefault="004E2B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2B39" w:rsidRDefault="004E2B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2B39" w:rsidRDefault="004E2B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2B39" w:rsidRDefault="004E2B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2B39" w:rsidRDefault="004E2B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2B39" w:rsidRDefault="004E2B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2B39" w:rsidRDefault="004E2B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2B39" w:rsidRDefault="004E2B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2B39" w:rsidRDefault="004E2B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2B39" w:rsidRDefault="004E2B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2B39" w:rsidRDefault="004E2B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2B39" w:rsidRDefault="004E2B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2B39" w:rsidRDefault="004E2B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2B39" w:rsidRDefault="004E2B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2B39" w:rsidRDefault="004E2B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2B39" w:rsidRDefault="004E2B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E0FE7" w:rsidRDefault="005E0FE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E0FE7" w:rsidRDefault="005E0FE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2B39" w:rsidRDefault="004E2B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39ED" w:rsidRDefault="003D39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D39E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9665D" w:rsidRPr="003D39ED" w:rsidRDefault="001966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EC767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3D39ED" w:rsidRPr="003D39ED" w:rsidRDefault="003D39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9ED" w:rsidRPr="003D39ED" w:rsidRDefault="003D39ED" w:rsidP="0055277A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D39ED">
        <w:rPr>
          <w:rFonts w:ascii="Times New Roman" w:hAnsi="Times New Roman" w:cs="Times New Roman"/>
          <w:sz w:val="24"/>
          <w:szCs w:val="24"/>
        </w:rPr>
        <w:t xml:space="preserve">В </w:t>
      </w:r>
      <w:r w:rsidR="002B59FB">
        <w:rPr>
          <w:rFonts w:ascii="Times New Roman" w:hAnsi="Times New Roman" w:cs="Times New Roman"/>
          <w:sz w:val="24"/>
          <w:szCs w:val="24"/>
        </w:rPr>
        <w:t>Администрацию города Переславля-Залесского</w:t>
      </w:r>
    </w:p>
    <w:p w:rsidR="003D39ED" w:rsidRPr="003D39ED" w:rsidRDefault="003D39ED" w:rsidP="0055277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D39ED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3D39ED" w:rsidRPr="003D39ED" w:rsidRDefault="003D39ED" w:rsidP="0055277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D39E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D39ED" w:rsidRPr="003D39ED" w:rsidRDefault="003D39ED" w:rsidP="0055277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D39E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D39ED" w:rsidRPr="003D39ED" w:rsidRDefault="003D39ED" w:rsidP="0055277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D39E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D39ED" w:rsidRPr="003D39ED" w:rsidRDefault="003D39ED" w:rsidP="0055277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D39ED">
        <w:rPr>
          <w:rFonts w:ascii="Times New Roman" w:hAnsi="Times New Roman" w:cs="Times New Roman"/>
          <w:sz w:val="24"/>
          <w:szCs w:val="24"/>
        </w:rPr>
        <w:t>(Ф.И.О. каждого заявителя, адрес)</w:t>
      </w:r>
    </w:p>
    <w:p w:rsidR="003D39ED" w:rsidRPr="003D39ED" w:rsidRDefault="003D39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39ED" w:rsidRPr="0055277A" w:rsidRDefault="003D39ED" w:rsidP="0055277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P305"/>
      <w:bookmarkEnd w:id="11"/>
      <w:r w:rsidRPr="0055277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D39ED" w:rsidRPr="0055277A" w:rsidRDefault="003D39ED" w:rsidP="0055277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77A">
        <w:rPr>
          <w:rFonts w:ascii="Times New Roman" w:hAnsi="Times New Roman" w:cs="Times New Roman"/>
          <w:b/>
          <w:sz w:val="24"/>
          <w:szCs w:val="24"/>
        </w:rPr>
        <w:t>о принятии приватизированного жилого помещения</w:t>
      </w:r>
    </w:p>
    <w:p w:rsidR="003D39ED" w:rsidRPr="0055277A" w:rsidRDefault="003D39ED" w:rsidP="0055277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77A">
        <w:rPr>
          <w:rFonts w:ascii="Times New Roman" w:hAnsi="Times New Roman" w:cs="Times New Roman"/>
          <w:b/>
          <w:sz w:val="24"/>
          <w:szCs w:val="24"/>
        </w:rPr>
        <w:t>в муниципальную собственность</w:t>
      </w:r>
    </w:p>
    <w:p w:rsidR="003D39ED" w:rsidRPr="003D39ED" w:rsidRDefault="003D39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39ED" w:rsidRPr="003D39ED" w:rsidRDefault="003D39ED" w:rsidP="0055277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39ED">
        <w:rPr>
          <w:rFonts w:ascii="Times New Roman" w:hAnsi="Times New Roman" w:cs="Times New Roman"/>
          <w:sz w:val="24"/>
          <w:szCs w:val="24"/>
        </w:rPr>
        <w:t>Прошу (просим) принять  в муниципальную собственность приватизированное</w:t>
      </w:r>
    </w:p>
    <w:p w:rsidR="003D39ED" w:rsidRPr="003D39ED" w:rsidRDefault="003D39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ED">
        <w:rPr>
          <w:rFonts w:ascii="Times New Roman" w:hAnsi="Times New Roman" w:cs="Times New Roman"/>
          <w:sz w:val="24"/>
          <w:szCs w:val="24"/>
        </w:rPr>
        <w:t>жилое помещение по адресу: _______________________________________________</w:t>
      </w:r>
      <w:r w:rsidR="00186CCD">
        <w:rPr>
          <w:rFonts w:ascii="Times New Roman" w:hAnsi="Times New Roman" w:cs="Times New Roman"/>
          <w:sz w:val="24"/>
          <w:szCs w:val="24"/>
        </w:rPr>
        <w:t>_____</w:t>
      </w:r>
      <w:r w:rsidRPr="003D39ED">
        <w:rPr>
          <w:rFonts w:ascii="Times New Roman" w:hAnsi="Times New Roman" w:cs="Times New Roman"/>
          <w:sz w:val="24"/>
          <w:szCs w:val="24"/>
        </w:rPr>
        <w:t>,</w:t>
      </w:r>
    </w:p>
    <w:p w:rsidR="003D39ED" w:rsidRPr="003D39ED" w:rsidRDefault="003D39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ED">
        <w:rPr>
          <w:rFonts w:ascii="Times New Roman" w:hAnsi="Times New Roman" w:cs="Times New Roman"/>
          <w:sz w:val="24"/>
          <w:szCs w:val="24"/>
        </w:rPr>
        <w:t>общей площадью __________ кв. м, принадлежащее на праве собственности:</w:t>
      </w:r>
    </w:p>
    <w:p w:rsidR="003D39ED" w:rsidRPr="003D39ED" w:rsidRDefault="003D39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186CCD">
        <w:rPr>
          <w:rFonts w:ascii="Times New Roman" w:hAnsi="Times New Roman" w:cs="Times New Roman"/>
          <w:sz w:val="24"/>
          <w:szCs w:val="24"/>
        </w:rPr>
        <w:t>__</w:t>
      </w:r>
      <w:r w:rsidRPr="003D39ED">
        <w:rPr>
          <w:rFonts w:ascii="Times New Roman" w:hAnsi="Times New Roman" w:cs="Times New Roman"/>
          <w:sz w:val="24"/>
          <w:szCs w:val="24"/>
        </w:rPr>
        <w:t>__</w:t>
      </w:r>
    </w:p>
    <w:p w:rsidR="003D39ED" w:rsidRPr="003D39ED" w:rsidRDefault="003D39ED" w:rsidP="005527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9ED">
        <w:rPr>
          <w:rFonts w:ascii="Times New Roman" w:hAnsi="Times New Roman" w:cs="Times New Roman"/>
          <w:sz w:val="24"/>
          <w:szCs w:val="24"/>
        </w:rPr>
        <w:t>(Ф.И.О. собственника(ов)</w:t>
      </w:r>
    </w:p>
    <w:p w:rsidR="003D39ED" w:rsidRPr="003D39ED" w:rsidRDefault="003D39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86CCD">
        <w:rPr>
          <w:rFonts w:ascii="Times New Roman" w:hAnsi="Times New Roman" w:cs="Times New Roman"/>
          <w:sz w:val="24"/>
          <w:szCs w:val="24"/>
        </w:rPr>
        <w:t>__</w:t>
      </w:r>
      <w:r w:rsidRPr="003D39ED">
        <w:rPr>
          <w:rFonts w:ascii="Times New Roman" w:hAnsi="Times New Roman" w:cs="Times New Roman"/>
          <w:sz w:val="24"/>
          <w:szCs w:val="24"/>
        </w:rPr>
        <w:t>___</w:t>
      </w:r>
    </w:p>
    <w:p w:rsidR="003D39ED" w:rsidRPr="003D39ED" w:rsidRDefault="003D39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86CCD">
        <w:rPr>
          <w:rFonts w:ascii="Times New Roman" w:hAnsi="Times New Roman" w:cs="Times New Roman"/>
          <w:sz w:val="24"/>
          <w:szCs w:val="24"/>
        </w:rPr>
        <w:t>__</w:t>
      </w:r>
      <w:r w:rsidRPr="003D39ED">
        <w:rPr>
          <w:rFonts w:ascii="Times New Roman" w:hAnsi="Times New Roman" w:cs="Times New Roman"/>
          <w:sz w:val="24"/>
          <w:szCs w:val="24"/>
        </w:rPr>
        <w:t>___</w:t>
      </w:r>
    </w:p>
    <w:p w:rsidR="003D39ED" w:rsidRPr="003D39ED" w:rsidRDefault="003D39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E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86CCD">
        <w:rPr>
          <w:rFonts w:ascii="Times New Roman" w:hAnsi="Times New Roman" w:cs="Times New Roman"/>
          <w:sz w:val="24"/>
          <w:szCs w:val="24"/>
        </w:rPr>
        <w:t>__</w:t>
      </w:r>
      <w:r w:rsidRPr="003D39ED">
        <w:rPr>
          <w:rFonts w:ascii="Times New Roman" w:hAnsi="Times New Roman" w:cs="Times New Roman"/>
          <w:sz w:val="24"/>
          <w:szCs w:val="24"/>
        </w:rPr>
        <w:t>____</w:t>
      </w:r>
    </w:p>
    <w:p w:rsidR="003D39ED" w:rsidRPr="003D39ED" w:rsidRDefault="003D39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E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86CCD">
        <w:rPr>
          <w:rFonts w:ascii="Times New Roman" w:hAnsi="Times New Roman" w:cs="Times New Roman"/>
          <w:sz w:val="24"/>
          <w:szCs w:val="24"/>
        </w:rPr>
        <w:t>__</w:t>
      </w:r>
      <w:r w:rsidRPr="003D39ED">
        <w:rPr>
          <w:rFonts w:ascii="Times New Roman" w:hAnsi="Times New Roman" w:cs="Times New Roman"/>
          <w:sz w:val="24"/>
          <w:szCs w:val="24"/>
        </w:rPr>
        <w:t>___.</w:t>
      </w:r>
    </w:p>
    <w:p w:rsidR="003D39ED" w:rsidRPr="003D39ED" w:rsidRDefault="003D39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39ED" w:rsidRPr="003D39ED" w:rsidRDefault="003D39ED" w:rsidP="005A067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39ED">
        <w:rPr>
          <w:rFonts w:ascii="Times New Roman" w:hAnsi="Times New Roman" w:cs="Times New Roman"/>
          <w:sz w:val="24"/>
          <w:szCs w:val="24"/>
        </w:rPr>
        <w:t>Настоящим заявлением подтверждается, что передаваемое в муниципальную</w:t>
      </w:r>
    </w:p>
    <w:p w:rsidR="003D39ED" w:rsidRPr="003D39ED" w:rsidRDefault="003D39ED" w:rsidP="005A06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ED">
        <w:rPr>
          <w:rFonts w:ascii="Times New Roman" w:hAnsi="Times New Roman" w:cs="Times New Roman"/>
          <w:sz w:val="24"/>
          <w:szCs w:val="24"/>
        </w:rPr>
        <w:t>собственность жилое помещение является единственным местом постоянного</w:t>
      </w:r>
    </w:p>
    <w:p w:rsidR="003D39ED" w:rsidRPr="003D39ED" w:rsidRDefault="003D39ED" w:rsidP="005A06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ED">
        <w:rPr>
          <w:rFonts w:ascii="Times New Roman" w:hAnsi="Times New Roman" w:cs="Times New Roman"/>
          <w:sz w:val="24"/>
          <w:szCs w:val="24"/>
        </w:rPr>
        <w:t>проживания собственника(ов) и свободно от обязательств.</w:t>
      </w:r>
    </w:p>
    <w:p w:rsidR="003D39ED" w:rsidRPr="003D39ED" w:rsidRDefault="0055277A" w:rsidP="005A067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ате и времени</w:t>
      </w:r>
      <w:r w:rsidR="003D39ED" w:rsidRPr="003D39ED">
        <w:rPr>
          <w:rFonts w:ascii="Times New Roman" w:hAnsi="Times New Roman" w:cs="Times New Roman"/>
          <w:sz w:val="24"/>
          <w:szCs w:val="24"/>
        </w:rPr>
        <w:t xml:space="preserve"> явки для получения результата муниципальной услуги</w:t>
      </w:r>
    </w:p>
    <w:p w:rsidR="003D39ED" w:rsidRPr="003D39ED" w:rsidRDefault="003D39ED" w:rsidP="005A06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ED">
        <w:rPr>
          <w:rFonts w:ascii="Times New Roman" w:hAnsi="Times New Roman" w:cs="Times New Roman"/>
          <w:sz w:val="24"/>
          <w:szCs w:val="24"/>
        </w:rPr>
        <w:t>информировать по телефону ___________________________________________</w:t>
      </w:r>
      <w:r w:rsidR="00186CCD">
        <w:rPr>
          <w:rFonts w:ascii="Times New Roman" w:hAnsi="Times New Roman" w:cs="Times New Roman"/>
          <w:sz w:val="24"/>
          <w:szCs w:val="24"/>
        </w:rPr>
        <w:t>__</w:t>
      </w:r>
      <w:r w:rsidRPr="003D39ED">
        <w:rPr>
          <w:rFonts w:ascii="Times New Roman" w:hAnsi="Times New Roman" w:cs="Times New Roman"/>
          <w:sz w:val="24"/>
          <w:szCs w:val="24"/>
        </w:rPr>
        <w:t>_____.</w:t>
      </w:r>
    </w:p>
    <w:p w:rsidR="003D39ED" w:rsidRPr="003D39ED" w:rsidRDefault="003D39ED" w:rsidP="0055277A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39ED">
        <w:rPr>
          <w:rFonts w:ascii="Times New Roman" w:hAnsi="Times New Roman" w:cs="Times New Roman"/>
          <w:sz w:val="24"/>
          <w:szCs w:val="24"/>
        </w:rPr>
        <w:t>(номер контактного телефона)</w:t>
      </w:r>
    </w:p>
    <w:p w:rsidR="003D39ED" w:rsidRPr="003D39ED" w:rsidRDefault="003D39ED" w:rsidP="0055277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39ED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3D39ED" w:rsidRPr="003D39ED" w:rsidRDefault="003D39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ED">
        <w:rPr>
          <w:rFonts w:ascii="Times New Roman" w:hAnsi="Times New Roman" w:cs="Times New Roman"/>
          <w:sz w:val="24"/>
          <w:szCs w:val="24"/>
        </w:rPr>
        <w:t>1. ________________________________________________________________</w:t>
      </w:r>
      <w:r w:rsidR="00186CCD">
        <w:rPr>
          <w:rFonts w:ascii="Times New Roman" w:hAnsi="Times New Roman" w:cs="Times New Roman"/>
          <w:sz w:val="24"/>
          <w:szCs w:val="24"/>
        </w:rPr>
        <w:t>____</w:t>
      </w:r>
      <w:r w:rsidRPr="003D39ED">
        <w:rPr>
          <w:rFonts w:ascii="Times New Roman" w:hAnsi="Times New Roman" w:cs="Times New Roman"/>
          <w:sz w:val="24"/>
          <w:szCs w:val="24"/>
        </w:rPr>
        <w:t>__</w:t>
      </w:r>
      <w:r w:rsidR="00B87132">
        <w:rPr>
          <w:rFonts w:ascii="Times New Roman" w:hAnsi="Times New Roman" w:cs="Times New Roman"/>
          <w:sz w:val="24"/>
          <w:szCs w:val="24"/>
        </w:rPr>
        <w:t>_</w:t>
      </w:r>
      <w:r w:rsidRPr="003D39ED">
        <w:rPr>
          <w:rFonts w:ascii="Times New Roman" w:hAnsi="Times New Roman" w:cs="Times New Roman"/>
          <w:sz w:val="24"/>
          <w:szCs w:val="24"/>
        </w:rPr>
        <w:t>__</w:t>
      </w:r>
    </w:p>
    <w:p w:rsidR="003D39ED" w:rsidRPr="003D39ED" w:rsidRDefault="003D39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ED">
        <w:rPr>
          <w:rFonts w:ascii="Times New Roman" w:hAnsi="Times New Roman" w:cs="Times New Roman"/>
          <w:sz w:val="24"/>
          <w:szCs w:val="24"/>
        </w:rPr>
        <w:t>2. _______________________________________________________________</w:t>
      </w:r>
      <w:r w:rsidR="00186CCD">
        <w:rPr>
          <w:rFonts w:ascii="Times New Roman" w:hAnsi="Times New Roman" w:cs="Times New Roman"/>
          <w:sz w:val="24"/>
          <w:szCs w:val="24"/>
        </w:rPr>
        <w:t>____</w:t>
      </w:r>
      <w:r w:rsidR="00B87132">
        <w:rPr>
          <w:rFonts w:ascii="Times New Roman" w:hAnsi="Times New Roman" w:cs="Times New Roman"/>
          <w:sz w:val="24"/>
          <w:szCs w:val="24"/>
        </w:rPr>
        <w:t>_</w:t>
      </w:r>
      <w:r w:rsidRPr="003D39ED">
        <w:rPr>
          <w:rFonts w:ascii="Times New Roman" w:hAnsi="Times New Roman" w:cs="Times New Roman"/>
          <w:sz w:val="24"/>
          <w:szCs w:val="24"/>
        </w:rPr>
        <w:t>_____</w:t>
      </w:r>
    </w:p>
    <w:p w:rsidR="003D39ED" w:rsidRPr="003D39ED" w:rsidRDefault="003D39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ED">
        <w:rPr>
          <w:rFonts w:ascii="Times New Roman" w:hAnsi="Times New Roman" w:cs="Times New Roman"/>
          <w:sz w:val="24"/>
          <w:szCs w:val="24"/>
        </w:rPr>
        <w:t>3. ___________________________________________________________________</w:t>
      </w:r>
      <w:r w:rsidR="00B87132">
        <w:rPr>
          <w:rFonts w:ascii="Times New Roman" w:hAnsi="Times New Roman" w:cs="Times New Roman"/>
          <w:sz w:val="24"/>
          <w:szCs w:val="24"/>
        </w:rPr>
        <w:t>_</w:t>
      </w:r>
      <w:r w:rsidR="00186CCD">
        <w:rPr>
          <w:rFonts w:ascii="Times New Roman" w:hAnsi="Times New Roman" w:cs="Times New Roman"/>
          <w:sz w:val="24"/>
          <w:szCs w:val="24"/>
        </w:rPr>
        <w:t>____</w:t>
      </w:r>
      <w:r w:rsidRPr="003D39ED">
        <w:rPr>
          <w:rFonts w:ascii="Times New Roman" w:hAnsi="Times New Roman" w:cs="Times New Roman"/>
          <w:sz w:val="24"/>
          <w:szCs w:val="24"/>
        </w:rPr>
        <w:t>_</w:t>
      </w:r>
    </w:p>
    <w:p w:rsidR="003D39ED" w:rsidRPr="003D39ED" w:rsidRDefault="003D39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ED">
        <w:rPr>
          <w:rFonts w:ascii="Times New Roman" w:hAnsi="Times New Roman" w:cs="Times New Roman"/>
          <w:sz w:val="24"/>
          <w:szCs w:val="24"/>
        </w:rPr>
        <w:t>4. __________________________________________________________________</w:t>
      </w:r>
      <w:r w:rsidR="00B87132">
        <w:rPr>
          <w:rFonts w:ascii="Times New Roman" w:hAnsi="Times New Roman" w:cs="Times New Roman"/>
          <w:sz w:val="24"/>
          <w:szCs w:val="24"/>
        </w:rPr>
        <w:t>_</w:t>
      </w:r>
      <w:r w:rsidRPr="003D39ED">
        <w:rPr>
          <w:rFonts w:ascii="Times New Roman" w:hAnsi="Times New Roman" w:cs="Times New Roman"/>
          <w:sz w:val="24"/>
          <w:szCs w:val="24"/>
        </w:rPr>
        <w:t>__</w:t>
      </w:r>
      <w:r w:rsidR="00186CCD">
        <w:rPr>
          <w:rFonts w:ascii="Times New Roman" w:hAnsi="Times New Roman" w:cs="Times New Roman"/>
          <w:sz w:val="24"/>
          <w:szCs w:val="24"/>
        </w:rPr>
        <w:t>____</w:t>
      </w:r>
    </w:p>
    <w:p w:rsidR="003D39ED" w:rsidRPr="003D39ED" w:rsidRDefault="003D39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ED">
        <w:rPr>
          <w:rFonts w:ascii="Times New Roman" w:hAnsi="Times New Roman" w:cs="Times New Roman"/>
          <w:sz w:val="24"/>
          <w:szCs w:val="24"/>
        </w:rPr>
        <w:t>5. ___________________________________________________________________</w:t>
      </w:r>
      <w:r w:rsidR="00B87132">
        <w:rPr>
          <w:rFonts w:ascii="Times New Roman" w:hAnsi="Times New Roman" w:cs="Times New Roman"/>
          <w:sz w:val="24"/>
          <w:szCs w:val="24"/>
        </w:rPr>
        <w:t>_</w:t>
      </w:r>
      <w:r w:rsidRPr="003D39ED">
        <w:rPr>
          <w:rFonts w:ascii="Times New Roman" w:hAnsi="Times New Roman" w:cs="Times New Roman"/>
          <w:sz w:val="24"/>
          <w:szCs w:val="24"/>
        </w:rPr>
        <w:t>_</w:t>
      </w:r>
      <w:r w:rsidR="00186CCD">
        <w:rPr>
          <w:rFonts w:ascii="Times New Roman" w:hAnsi="Times New Roman" w:cs="Times New Roman"/>
          <w:sz w:val="24"/>
          <w:szCs w:val="24"/>
        </w:rPr>
        <w:t>____</w:t>
      </w:r>
    </w:p>
    <w:p w:rsidR="003D39ED" w:rsidRPr="003D39ED" w:rsidRDefault="003D39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ED">
        <w:rPr>
          <w:rFonts w:ascii="Times New Roman" w:hAnsi="Times New Roman" w:cs="Times New Roman"/>
          <w:sz w:val="24"/>
          <w:szCs w:val="24"/>
        </w:rPr>
        <w:t>6. __________________________________________________________________</w:t>
      </w:r>
      <w:r w:rsidR="00B87132">
        <w:rPr>
          <w:rFonts w:ascii="Times New Roman" w:hAnsi="Times New Roman" w:cs="Times New Roman"/>
          <w:sz w:val="24"/>
          <w:szCs w:val="24"/>
        </w:rPr>
        <w:t>_</w:t>
      </w:r>
      <w:r w:rsidRPr="003D39ED">
        <w:rPr>
          <w:rFonts w:ascii="Times New Roman" w:hAnsi="Times New Roman" w:cs="Times New Roman"/>
          <w:sz w:val="24"/>
          <w:szCs w:val="24"/>
        </w:rPr>
        <w:t>__</w:t>
      </w:r>
      <w:r w:rsidR="00186CCD">
        <w:rPr>
          <w:rFonts w:ascii="Times New Roman" w:hAnsi="Times New Roman" w:cs="Times New Roman"/>
          <w:sz w:val="24"/>
          <w:szCs w:val="24"/>
        </w:rPr>
        <w:t>____</w:t>
      </w:r>
    </w:p>
    <w:p w:rsidR="003D39ED" w:rsidRPr="003D39ED" w:rsidRDefault="003D39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ED">
        <w:rPr>
          <w:rFonts w:ascii="Times New Roman" w:hAnsi="Times New Roman" w:cs="Times New Roman"/>
          <w:sz w:val="24"/>
          <w:szCs w:val="24"/>
        </w:rPr>
        <w:t>7. ____________________________________________________________________</w:t>
      </w:r>
      <w:r w:rsidR="00186CCD">
        <w:rPr>
          <w:rFonts w:ascii="Times New Roman" w:hAnsi="Times New Roman" w:cs="Times New Roman"/>
          <w:sz w:val="24"/>
          <w:szCs w:val="24"/>
        </w:rPr>
        <w:t>_</w:t>
      </w:r>
      <w:r w:rsidR="00B87132">
        <w:rPr>
          <w:rFonts w:ascii="Times New Roman" w:hAnsi="Times New Roman" w:cs="Times New Roman"/>
          <w:sz w:val="24"/>
          <w:szCs w:val="24"/>
        </w:rPr>
        <w:t>_</w:t>
      </w:r>
      <w:r w:rsidR="00186CCD">
        <w:rPr>
          <w:rFonts w:ascii="Times New Roman" w:hAnsi="Times New Roman" w:cs="Times New Roman"/>
          <w:sz w:val="24"/>
          <w:szCs w:val="24"/>
        </w:rPr>
        <w:t>___</w:t>
      </w:r>
    </w:p>
    <w:p w:rsidR="003D39ED" w:rsidRPr="003D39ED" w:rsidRDefault="003D39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ED">
        <w:rPr>
          <w:rFonts w:ascii="Times New Roman" w:hAnsi="Times New Roman" w:cs="Times New Roman"/>
          <w:sz w:val="24"/>
          <w:szCs w:val="24"/>
        </w:rPr>
        <w:t>8. ____________________________________________________________________</w:t>
      </w:r>
      <w:r w:rsidR="00186CCD">
        <w:rPr>
          <w:rFonts w:ascii="Times New Roman" w:hAnsi="Times New Roman" w:cs="Times New Roman"/>
          <w:sz w:val="24"/>
          <w:szCs w:val="24"/>
        </w:rPr>
        <w:t>_</w:t>
      </w:r>
      <w:r w:rsidR="00B87132">
        <w:rPr>
          <w:rFonts w:ascii="Times New Roman" w:hAnsi="Times New Roman" w:cs="Times New Roman"/>
          <w:sz w:val="24"/>
          <w:szCs w:val="24"/>
        </w:rPr>
        <w:t>_</w:t>
      </w:r>
      <w:r w:rsidR="00186CCD">
        <w:rPr>
          <w:rFonts w:ascii="Times New Roman" w:hAnsi="Times New Roman" w:cs="Times New Roman"/>
          <w:sz w:val="24"/>
          <w:szCs w:val="24"/>
        </w:rPr>
        <w:t>___</w:t>
      </w:r>
    </w:p>
    <w:p w:rsidR="003D39ED" w:rsidRPr="003D39ED" w:rsidRDefault="003D39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ED">
        <w:rPr>
          <w:rFonts w:ascii="Times New Roman" w:hAnsi="Times New Roman" w:cs="Times New Roman"/>
          <w:sz w:val="24"/>
          <w:szCs w:val="24"/>
        </w:rPr>
        <w:t>9. ____________________________________________________________________</w:t>
      </w:r>
      <w:r w:rsidR="00B87132">
        <w:rPr>
          <w:rFonts w:ascii="Times New Roman" w:hAnsi="Times New Roman" w:cs="Times New Roman"/>
          <w:sz w:val="24"/>
          <w:szCs w:val="24"/>
        </w:rPr>
        <w:t>_</w:t>
      </w:r>
      <w:r w:rsidR="00186CCD">
        <w:rPr>
          <w:rFonts w:ascii="Times New Roman" w:hAnsi="Times New Roman" w:cs="Times New Roman"/>
          <w:sz w:val="24"/>
          <w:szCs w:val="24"/>
        </w:rPr>
        <w:t>____</w:t>
      </w:r>
    </w:p>
    <w:p w:rsidR="003D39ED" w:rsidRPr="003D39ED" w:rsidRDefault="003D39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ED">
        <w:rPr>
          <w:rFonts w:ascii="Times New Roman" w:hAnsi="Times New Roman" w:cs="Times New Roman"/>
          <w:sz w:val="24"/>
          <w:szCs w:val="24"/>
        </w:rPr>
        <w:t>10. __________________________________________________________________</w:t>
      </w:r>
      <w:r w:rsidR="00B87132">
        <w:rPr>
          <w:rFonts w:ascii="Times New Roman" w:hAnsi="Times New Roman" w:cs="Times New Roman"/>
          <w:sz w:val="24"/>
          <w:szCs w:val="24"/>
        </w:rPr>
        <w:t>_</w:t>
      </w:r>
      <w:r w:rsidRPr="003D39ED">
        <w:rPr>
          <w:rFonts w:ascii="Times New Roman" w:hAnsi="Times New Roman" w:cs="Times New Roman"/>
          <w:sz w:val="24"/>
          <w:szCs w:val="24"/>
        </w:rPr>
        <w:t>_</w:t>
      </w:r>
      <w:r w:rsidR="00186CCD">
        <w:rPr>
          <w:rFonts w:ascii="Times New Roman" w:hAnsi="Times New Roman" w:cs="Times New Roman"/>
          <w:sz w:val="24"/>
          <w:szCs w:val="24"/>
        </w:rPr>
        <w:t>____</w:t>
      </w:r>
    </w:p>
    <w:p w:rsidR="003D39ED" w:rsidRPr="003D39ED" w:rsidRDefault="003D39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39ED" w:rsidRPr="003D39ED" w:rsidRDefault="003D39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ED">
        <w:rPr>
          <w:rFonts w:ascii="Times New Roman" w:hAnsi="Times New Roman" w:cs="Times New Roman"/>
          <w:sz w:val="24"/>
          <w:szCs w:val="24"/>
        </w:rPr>
        <w:t>________________    _____________________    ______________________________</w:t>
      </w:r>
      <w:r w:rsidR="00186CCD">
        <w:rPr>
          <w:rFonts w:ascii="Times New Roman" w:hAnsi="Times New Roman" w:cs="Times New Roman"/>
          <w:sz w:val="24"/>
          <w:szCs w:val="24"/>
        </w:rPr>
        <w:t>_</w:t>
      </w:r>
      <w:r w:rsidR="00B87132">
        <w:rPr>
          <w:rFonts w:ascii="Times New Roman" w:hAnsi="Times New Roman" w:cs="Times New Roman"/>
          <w:sz w:val="24"/>
          <w:szCs w:val="24"/>
        </w:rPr>
        <w:t>_</w:t>
      </w:r>
      <w:r w:rsidR="00186CCD">
        <w:rPr>
          <w:rFonts w:ascii="Times New Roman" w:hAnsi="Times New Roman" w:cs="Times New Roman"/>
          <w:sz w:val="24"/>
          <w:szCs w:val="24"/>
        </w:rPr>
        <w:t>__</w:t>
      </w:r>
    </w:p>
    <w:p w:rsidR="003D39ED" w:rsidRPr="003D39ED" w:rsidRDefault="003D39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ED">
        <w:rPr>
          <w:rFonts w:ascii="Times New Roman" w:hAnsi="Times New Roman" w:cs="Times New Roman"/>
          <w:sz w:val="24"/>
          <w:szCs w:val="24"/>
        </w:rPr>
        <w:t xml:space="preserve">    </w:t>
      </w:r>
      <w:r w:rsidR="00B87132">
        <w:rPr>
          <w:rFonts w:ascii="Times New Roman" w:hAnsi="Times New Roman" w:cs="Times New Roman"/>
          <w:sz w:val="24"/>
          <w:szCs w:val="24"/>
        </w:rPr>
        <w:t xml:space="preserve"> </w:t>
      </w:r>
      <w:r w:rsidRPr="003D39ED">
        <w:rPr>
          <w:rFonts w:ascii="Times New Roman" w:hAnsi="Times New Roman" w:cs="Times New Roman"/>
          <w:sz w:val="24"/>
          <w:szCs w:val="24"/>
        </w:rPr>
        <w:t xml:space="preserve"> (дата)               </w:t>
      </w:r>
      <w:r w:rsidR="0055277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7132">
        <w:rPr>
          <w:rFonts w:ascii="Times New Roman" w:hAnsi="Times New Roman" w:cs="Times New Roman"/>
          <w:sz w:val="24"/>
          <w:szCs w:val="24"/>
        </w:rPr>
        <w:t xml:space="preserve"> </w:t>
      </w:r>
      <w:r w:rsidR="0055277A">
        <w:rPr>
          <w:rFonts w:ascii="Times New Roman" w:hAnsi="Times New Roman" w:cs="Times New Roman"/>
          <w:sz w:val="24"/>
          <w:szCs w:val="24"/>
        </w:rPr>
        <w:t xml:space="preserve"> </w:t>
      </w:r>
      <w:r w:rsidRPr="003D39ED">
        <w:rPr>
          <w:rFonts w:ascii="Times New Roman" w:hAnsi="Times New Roman" w:cs="Times New Roman"/>
          <w:sz w:val="24"/>
          <w:szCs w:val="24"/>
        </w:rPr>
        <w:t xml:space="preserve">(подпись)                 </w:t>
      </w:r>
      <w:r w:rsidR="0055277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87132">
        <w:rPr>
          <w:rFonts w:ascii="Times New Roman" w:hAnsi="Times New Roman" w:cs="Times New Roman"/>
          <w:sz w:val="24"/>
          <w:szCs w:val="24"/>
        </w:rPr>
        <w:t xml:space="preserve">   </w:t>
      </w:r>
      <w:r w:rsidR="0055277A">
        <w:rPr>
          <w:rFonts w:ascii="Times New Roman" w:hAnsi="Times New Roman" w:cs="Times New Roman"/>
          <w:sz w:val="24"/>
          <w:szCs w:val="24"/>
        </w:rPr>
        <w:t xml:space="preserve"> </w:t>
      </w:r>
      <w:r w:rsidRPr="003D39ED">
        <w:rPr>
          <w:rFonts w:ascii="Times New Roman" w:hAnsi="Times New Roman" w:cs="Times New Roman"/>
          <w:sz w:val="24"/>
          <w:szCs w:val="24"/>
        </w:rPr>
        <w:t>(И.О. Фамилия)</w:t>
      </w:r>
    </w:p>
    <w:p w:rsidR="003D39ED" w:rsidRPr="003D39ED" w:rsidRDefault="003D39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ED">
        <w:rPr>
          <w:rFonts w:ascii="Times New Roman" w:hAnsi="Times New Roman" w:cs="Times New Roman"/>
          <w:sz w:val="24"/>
          <w:szCs w:val="24"/>
        </w:rPr>
        <w:t>________________    _____________________    ______________________________</w:t>
      </w:r>
      <w:r w:rsidR="00B87132">
        <w:rPr>
          <w:rFonts w:ascii="Times New Roman" w:hAnsi="Times New Roman" w:cs="Times New Roman"/>
          <w:sz w:val="24"/>
          <w:szCs w:val="24"/>
        </w:rPr>
        <w:t>_</w:t>
      </w:r>
      <w:r w:rsidR="00186CCD">
        <w:rPr>
          <w:rFonts w:ascii="Times New Roman" w:hAnsi="Times New Roman" w:cs="Times New Roman"/>
          <w:sz w:val="24"/>
          <w:szCs w:val="24"/>
        </w:rPr>
        <w:t>___</w:t>
      </w:r>
    </w:p>
    <w:p w:rsidR="003D39ED" w:rsidRPr="003D39ED" w:rsidRDefault="003D39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ED">
        <w:rPr>
          <w:rFonts w:ascii="Times New Roman" w:hAnsi="Times New Roman" w:cs="Times New Roman"/>
          <w:sz w:val="24"/>
          <w:szCs w:val="24"/>
        </w:rPr>
        <w:t>________________    _____________________    ____________________________</w:t>
      </w:r>
      <w:r w:rsidR="00186CCD">
        <w:rPr>
          <w:rFonts w:ascii="Times New Roman" w:hAnsi="Times New Roman" w:cs="Times New Roman"/>
          <w:sz w:val="24"/>
          <w:szCs w:val="24"/>
        </w:rPr>
        <w:t>__</w:t>
      </w:r>
      <w:r w:rsidR="00B87132">
        <w:rPr>
          <w:rFonts w:ascii="Times New Roman" w:hAnsi="Times New Roman" w:cs="Times New Roman"/>
          <w:sz w:val="24"/>
          <w:szCs w:val="24"/>
        </w:rPr>
        <w:t>_</w:t>
      </w:r>
      <w:r w:rsidR="00186CCD">
        <w:rPr>
          <w:rFonts w:ascii="Times New Roman" w:hAnsi="Times New Roman" w:cs="Times New Roman"/>
          <w:sz w:val="24"/>
          <w:szCs w:val="24"/>
        </w:rPr>
        <w:t>_</w:t>
      </w:r>
      <w:r w:rsidRPr="003D39ED">
        <w:rPr>
          <w:rFonts w:ascii="Times New Roman" w:hAnsi="Times New Roman" w:cs="Times New Roman"/>
          <w:sz w:val="24"/>
          <w:szCs w:val="24"/>
        </w:rPr>
        <w:t>__</w:t>
      </w:r>
    </w:p>
    <w:p w:rsidR="003D39ED" w:rsidRPr="003D39ED" w:rsidRDefault="003D39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ED">
        <w:rPr>
          <w:rFonts w:ascii="Times New Roman" w:hAnsi="Times New Roman" w:cs="Times New Roman"/>
          <w:sz w:val="24"/>
          <w:szCs w:val="24"/>
        </w:rPr>
        <w:t>________________    _____________________    ___________________________</w:t>
      </w:r>
      <w:r w:rsidR="00186CCD">
        <w:rPr>
          <w:rFonts w:ascii="Times New Roman" w:hAnsi="Times New Roman" w:cs="Times New Roman"/>
          <w:sz w:val="24"/>
          <w:szCs w:val="24"/>
        </w:rPr>
        <w:t>___</w:t>
      </w:r>
      <w:r w:rsidR="00B87132">
        <w:rPr>
          <w:rFonts w:ascii="Times New Roman" w:hAnsi="Times New Roman" w:cs="Times New Roman"/>
          <w:sz w:val="24"/>
          <w:szCs w:val="24"/>
        </w:rPr>
        <w:t>_</w:t>
      </w:r>
      <w:r w:rsidRPr="003D39ED">
        <w:rPr>
          <w:rFonts w:ascii="Times New Roman" w:hAnsi="Times New Roman" w:cs="Times New Roman"/>
          <w:sz w:val="24"/>
          <w:szCs w:val="24"/>
        </w:rPr>
        <w:t>___</w:t>
      </w:r>
    </w:p>
    <w:p w:rsidR="003D39ED" w:rsidRPr="003D39ED" w:rsidRDefault="003D39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9ED" w:rsidRPr="003D39ED" w:rsidRDefault="003D39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9ED" w:rsidRPr="003D39ED" w:rsidRDefault="003D39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9ED" w:rsidRDefault="003D39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59FB" w:rsidRPr="003D39ED" w:rsidRDefault="002B59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9ED" w:rsidRPr="003D39ED" w:rsidRDefault="003D39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D39E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D39ED" w:rsidRPr="0055277A" w:rsidRDefault="0019665D" w:rsidP="001966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EC767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19665D" w:rsidRDefault="0019665D" w:rsidP="0019665D">
      <w:pPr>
        <w:spacing w:after="1" w:line="240" w:lineRule="atLeast"/>
        <w:jc w:val="center"/>
        <w:rPr>
          <w:rFonts w:ascii="Times New Roman" w:hAnsi="Times New Roman" w:cs="Times New Roman"/>
          <w:b/>
          <w:sz w:val="24"/>
        </w:rPr>
      </w:pPr>
      <w:bookmarkStart w:id="12" w:name="P350"/>
      <w:bookmarkEnd w:id="12"/>
    </w:p>
    <w:p w:rsidR="0019665D" w:rsidRDefault="0019665D" w:rsidP="0019665D">
      <w:pPr>
        <w:spacing w:after="1" w:line="240" w:lineRule="atLeast"/>
        <w:jc w:val="center"/>
      </w:pPr>
      <w:r>
        <w:rPr>
          <w:rFonts w:ascii="Times New Roman" w:hAnsi="Times New Roman" w:cs="Times New Roman"/>
          <w:b/>
          <w:sz w:val="24"/>
        </w:rPr>
        <w:t>Блок-схема</w:t>
      </w:r>
    </w:p>
    <w:p w:rsidR="0019665D" w:rsidRDefault="0019665D" w:rsidP="00334214">
      <w:pPr>
        <w:spacing w:after="1" w:line="240" w:lineRule="atLeast"/>
        <w:jc w:val="center"/>
      </w:pPr>
      <w:r>
        <w:rPr>
          <w:rFonts w:ascii="Times New Roman" w:hAnsi="Times New Roman" w:cs="Times New Roman"/>
          <w:b/>
          <w:sz w:val="24"/>
        </w:rPr>
        <w:t xml:space="preserve">предоставления муниципальной услуги </w:t>
      </w:r>
      <w:r w:rsidR="00334214">
        <w:rPr>
          <w:rFonts w:ascii="Times New Roman" w:hAnsi="Times New Roman" w:cs="Times New Roman"/>
          <w:b/>
          <w:sz w:val="24"/>
        </w:rPr>
        <w:t>«Принятие от граждан в муниципальную собственность принадлежащих им приватизированных жилых помещений»</w:t>
      </w:r>
    </w:p>
    <w:p w:rsidR="0019665D" w:rsidRDefault="0019665D" w:rsidP="0019665D">
      <w:pPr>
        <w:spacing w:after="1"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19665D" w:rsidTr="00952592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4E2B39" w:rsidRPr="004E2B39" w:rsidRDefault="004E2B39" w:rsidP="00186CCD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2B39">
              <w:rPr>
                <w:rFonts w:ascii="Times New Roman" w:hAnsi="Times New Roman" w:cs="Times New Roman"/>
                <w:b/>
                <w:sz w:val="24"/>
                <w:szCs w:val="24"/>
              </w:rPr>
              <w:t>прием и регистрация заявления о принятии приватизированного жилого помещения в муниципальную собственность и приложенных к нему документов</w:t>
            </w:r>
            <w:r w:rsidRPr="004E2B3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19665D" w:rsidRPr="00186CCD" w:rsidRDefault="0019665D" w:rsidP="00186CCD">
            <w:pPr>
              <w:spacing w:after="1" w:line="240" w:lineRule="atLeast"/>
              <w:jc w:val="center"/>
            </w:pPr>
            <w:r w:rsidRPr="00186CCD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4E2B39">
              <w:rPr>
                <w:rFonts w:ascii="Times New Roman" w:hAnsi="Times New Roman" w:cs="Times New Roman"/>
                <w:b/>
                <w:sz w:val="24"/>
              </w:rPr>
              <w:t xml:space="preserve">не более </w:t>
            </w:r>
            <w:r w:rsidR="00186CCD" w:rsidRPr="00186CCD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186CC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86CCD" w:rsidRPr="00186CCD">
              <w:rPr>
                <w:rFonts w:ascii="Times New Roman" w:hAnsi="Times New Roman" w:cs="Times New Roman"/>
                <w:b/>
                <w:sz w:val="24"/>
              </w:rPr>
              <w:t>рабочий день</w:t>
            </w:r>
            <w:r w:rsidRPr="00186CCD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19665D" w:rsidTr="00952592">
        <w:tblPrEx>
          <w:tblBorders>
            <w:left w:val="nil"/>
            <w:right w:val="nil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19665D" w:rsidRPr="00186CCD" w:rsidRDefault="0019665D" w:rsidP="00952592">
            <w:pPr>
              <w:spacing w:after="1" w:line="240" w:lineRule="atLeast"/>
              <w:jc w:val="center"/>
            </w:pPr>
            <w:r w:rsidRPr="00186CCD">
              <w:rPr>
                <w:noProof/>
                <w:position w:val="-7"/>
                <w:lang w:eastAsia="ru-RU"/>
              </w:rPr>
              <w:drawing>
                <wp:inline distT="0" distB="0" distL="0" distR="0">
                  <wp:extent cx="163830" cy="245745"/>
                  <wp:effectExtent l="0" t="0" r="0" b="1905"/>
                  <wp:docPr id="8" name="Рисунок 8" descr="base_23638_110396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se_23638_110396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65D" w:rsidTr="00952592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19665D" w:rsidRPr="004E2B39" w:rsidRDefault="004E2B39" w:rsidP="00952592">
            <w:pPr>
              <w:spacing w:after="1" w:line="240" w:lineRule="atLeast"/>
              <w:jc w:val="center"/>
              <w:rPr>
                <w:b/>
              </w:rPr>
            </w:pPr>
            <w:r w:rsidRPr="004E2B39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ие заявления о принятии приватизированного жилого помещения в муниципальную собственность и документов, необходимых для предоставления муниципальной услуги</w:t>
            </w:r>
          </w:p>
          <w:p w:rsidR="0019665D" w:rsidRPr="00186CCD" w:rsidRDefault="0019665D" w:rsidP="00AB4A83">
            <w:pPr>
              <w:spacing w:after="1" w:line="240" w:lineRule="atLeast"/>
              <w:jc w:val="center"/>
            </w:pPr>
            <w:r w:rsidRPr="00186CCD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4E2B39">
              <w:rPr>
                <w:rFonts w:ascii="Times New Roman" w:hAnsi="Times New Roman" w:cs="Times New Roman"/>
                <w:b/>
                <w:sz w:val="24"/>
              </w:rPr>
              <w:t>не более 1</w:t>
            </w:r>
            <w:r w:rsidR="00AB4A83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186CCD" w:rsidRPr="00186CCD">
              <w:rPr>
                <w:rFonts w:ascii="Times New Roman" w:hAnsi="Times New Roman" w:cs="Times New Roman"/>
                <w:b/>
                <w:sz w:val="24"/>
              </w:rPr>
              <w:t xml:space="preserve"> рабочих дней</w:t>
            </w:r>
            <w:r w:rsidRPr="00186CCD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19665D" w:rsidTr="00952592">
        <w:tblPrEx>
          <w:tblBorders>
            <w:left w:val="nil"/>
            <w:right w:val="nil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19665D" w:rsidRPr="00186CCD" w:rsidRDefault="0019665D" w:rsidP="00952592">
            <w:pPr>
              <w:spacing w:after="1" w:line="240" w:lineRule="atLeast"/>
              <w:jc w:val="center"/>
            </w:pPr>
            <w:r w:rsidRPr="00186CCD">
              <w:rPr>
                <w:noProof/>
                <w:position w:val="-7"/>
                <w:lang w:eastAsia="ru-RU"/>
              </w:rPr>
              <w:drawing>
                <wp:inline distT="0" distB="0" distL="0" distR="0">
                  <wp:extent cx="163830" cy="245745"/>
                  <wp:effectExtent l="0" t="0" r="0" b="1905"/>
                  <wp:docPr id="7" name="Рисунок 7" descr="base_23638_110396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ase_23638_110396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65D" w:rsidTr="00952592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19665D" w:rsidRPr="004E2B39" w:rsidRDefault="004E2B39" w:rsidP="00952592">
            <w:pPr>
              <w:spacing w:after="1" w:line="240" w:lineRule="atLeast"/>
              <w:jc w:val="center"/>
              <w:rPr>
                <w:b/>
              </w:rPr>
            </w:pPr>
            <w:r w:rsidRPr="004E2B3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проекта договора передачи жилого помещения в муниципальную собственность и акта приема-передачи</w:t>
            </w:r>
          </w:p>
          <w:p w:rsidR="0019665D" w:rsidRPr="00186CCD" w:rsidRDefault="0019665D" w:rsidP="00AB4A83">
            <w:pPr>
              <w:spacing w:after="1" w:line="240" w:lineRule="atLeast"/>
              <w:jc w:val="center"/>
            </w:pPr>
            <w:r w:rsidRPr="004E2B39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4E2B39">
              <w:rPr>
                <w:rFonts w:ascii="Times New Roman" w:hAnsi="Times New Roman" w:cs="Times New Roman"/>
                <w:b/>
                <w:sz w:val="24"/>
              </w:rPr>
              <w:t xml:space="preserve">не более </w:t>
            </w:r>
            <w:r w:rsidR="00AB4A83"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186CCD" w:rsidRPr="004E2B39">
              <w:rPr>
                <w:rFonts w:ascii="Times New Roman" w:hAnsi="Times New Roman" w:cs="Times New Roman"/>
                <w:b/>
                <w:sz w:val="24"/>
              </w:rPr>
              <w:t xml:space="preserve"> рабочих дня</w:t>
            </w:r>
            <w:r w:rsidRPr="004E2B39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19665D" w:rsidTr="00952592">
        <w:tblPrEx>
          <w:tblBorders>
            <w:left w:val="nil"/>
            <w:right w:val="nil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19665D" w:rsidRPr="00186CCD" w:rsidRDefault="0019665D" w:rsidP="00952592">
            <w:pPr>
              <w:spacing w:after="1" w:line="240" w:lineRule="atLeast"/>
              <w:jc w:val="center"/>
            </w:pPr>
            <w:r w:rsidRPr="00186CCD">
              <w:rPr>
                <w:noProof/>
                <w:position w:val="-7"/>
                <w:lang w:eastAsia="ru-RU"/>
              </w:rPr>
              <w:drawing>
                <wp:inline distT="0" distB="0" distL="0" distR="0">
                  <wp:extent cx="163830" cy="245745"/>
                  <wp:effectExtent l="0" t="0" r="0" b="1905"/>
                  <wp:docPr id="6" name="Рисунок 6" descr="base_23638_11039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ase_23638_11039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65D" w:rsidTr="00952592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4E2B39" w:rsidRPr="004E2B39" w:rsidRDefault="004E2B39" w:rsidP="00186CCD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2B39">
              <w:rPr>
                <w:rFonts w:ascii="Times New Roman" w:hAnsi="Times New Roman" w:cs="Times New Roman"/>
                <w:b/>
                <w:sz w:val="24"/>
                <w:szCs w:val="24"/>
              </w:rPr>
              <w:t>выдача заявителю договора передачи жилого помещения в муниципальную собственность, акта приема передачи жилого помещения, письма об отказе в принятии жилого помещения в муниципальную собственность</w:t>
            </w:r>
            <w:r w:rsidRPr="004E2B3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19665D" w:rsidRPr="00186CCD" w:rsidRDefault="0019665D" w:rsidP="00186CCD">
            <w:pPr>
              <w:spacing w:after="1" w:line="240" w:lineRule="atLeast"/>
              <w:jc w:val="center"/>
            </w:pPr>
            <w:r w:rsidRPr="004E2B39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4E2B39">
              <w:rPr>
                <w:rFonts w:ascii="Times New Roman" w:hAnsi="Times New Roman" w:cs="Times New Roman"/>
                <w:b/>
                <w:sz w:val="24"/>
              </w:rPr>
              <w:t xml:space="preserve">не более </w:t>
            </w:r>
            <w:r w:rsidR="00AB4A83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186CCD" w:rsidRPr="004E2B39">
              <w:rPr>
                <w:rFonts w:ascii="Times New Roman" w:hAnsi="Times New Roman" w:cs="Times New Roman"/>
                <w:b/>
                <w:sz w:val="24"/>
              </w:rPr>
              <w:t xml:space="preserve"> рабочих дней</w:t>
            </w:r>
            <w:r w:rsidRPr="004E2B39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</w:tbl>
    <w:p w:rsidR="00952592" w:rsidRPr="003D39ED" w:rsidRDefault="00952592" w:rsidP="006178CD">
      <w:pPr>
        <w:rPr>
          <w:rFonts w:ascii="Times New Roman" w:hAnsi="Times New Roman" w:cs="Times New Roman"/>
          <w:sz w:val="24"/>
          <w:szCs w:val="24"/>
        </w:rPr>
      </w:pPr>
    </w:p>
    <w:sectPr w:rsidR="00952592" w:rsidRPr="003D39ED" w:rsidSect="00952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9ED"/>
    <w:rsid w:val="00001ACE"/>
    <w:rsid w:val="00044B24"/>
    <w:rsid w:val="00071428"/>
    <w:rsid w:val="000763BA"/>
    <w:rsid w:val="000A60D8"/>
    <w:rsid w:val="000D0514"/>
    <w:rsid w:val="000D2C02"/>
    <w:rsid w:val="00102A09"/>
    <w:rsid w:val="0012681D"/>
    <w:rsid w:val="00130482"/>
    <w:rsid w:val="001328F8"/>
    <w:rsid w:val="001406B8"/>
    <w:rsid w:val="00186CCD"/>
    <w:rsid w:val="0019665D"/>
    <w:rsid w:val="001E0C7A"/>
    <w:rsid w:val="001E5690"/>
    <w:rsid w:val="001F2220"/>
    <w:rsid w:val="00203700"/>
    <w:rsid w:val="002115F4"/>
    <w:rsid w:val="00225584"/>
    <w:rsid w:val="002547EA"/>
    <w:rsid w:val="002722FE"/>
    <w:rsid w:val="002778A2"/>
    <w:rsid w:val="002B59FB"/>
    <w:rsid w:val="002D0CCA"/>
    <w:rsid w:val="002D19D3"/>
    <w:rsid w:val="002D54EC"/>
    <w:rsid w:val="002E1CAC"/>
    <w:rsid w:val="003007C0"/>
    <w:rsid w:val="00300802"/>
    <w:rsid w:val="00334214"/>
    <w:rsid w:val="0033531E"/>
    <w:rsid w:val="0034412E"/>
    <w:rsid w:val="00357705"/>
    <w:rsid w:val="003731E2"/>
    <w:rsid w:val="003A10F1"/>
    <w:rsid w:val="003A1D1A"/>
    <w:rsid w:val="003D39ED"/>
    <w:rsid w:val="003E3227"/>
    <w:rsid w:val="003E3866"/>
    <w:rsid w:val="003F154C"/>
    <w:rsid w:val="004260F9"/>
    <w:rsid w:val="00432ECF"/>
    <w:rsid w:val="00446E85"/>
    <w:rsid w:val="004C1C0E"/>
    <w:rsid w:val="004D78D6"/>
    <w:rsid w:val="004E2B39"/>
    <w:rsid w:val="004E35A0"/>
    <w:rsid w:val="004E3BD2"/>
    <w:rsid w:val="00516744"/>
    <w:rsid w:val="00523949"/>
    <w:rsid w:val="00543F63"/>
    <w:rsid w:val="0055277A"/>
    <w:rsid w:val="005635A3"/>
    <w:rsid w:val="005727D1"/>
    <w:rsid w:val="0058765F"/>
    <w:rsid w:val="00592DFA"/>
    <w:rsid w:val="00595DAD"/>
    <w:rsid w:val="00597915"/>
    <w:rsid w:val="005A067E"/>
    <w:rsid w:val="005A635E"/>
    <w:rsid w:val="005A7795"/>
    <w:rsid w:val="005C3E9B"/>
    <w:rsid w:val="005C63E4"/>
    <w:rsid w:val="005D0715"/>
    <w:rsid w:val="005E0FE7"/>
    <w:rsid w:val="005F20E6"/>
    <w:rsid w:val="005F366D"/>
    <w:rsid w:val="00604080"/>
    <w:rsid w:val="00604D4E"/>
    <w:rsid w:val="006178CD"/>
    <w:rsid w:val="00623F35"/>
    <w:rsid w:val="00630A96"/>
    <w:rsid w:val="00634729"/>
    <w:rsid w:val="00635567"/>
    <w:rsid w:val="00640B85"/>
    <w:rsid w:val="00682294"/>
    <w:rsid w:val="00691901"/>
    <w:rsid w:val="00697BF8"/>
    <w:rsid w:val="006B5BBF"/>
    <w:rsid w:val="006C0264"/>
    <w:rsid w:val="006F348A"/>
    <w:rsid w:val="006F713F"/>
    <w:rsid w:val="006F7B8C"/>
    <w:rsid w:val="0071698F"/>
    <w:rsid w:val="0071749F"/>
    <w:rsid w:val="007306F4"/>
    <w:rsid w:val="007469D9"/>
    <w:rsid w:val="00750A0B"/>
    <w:rsid w:val="00764917"/>
    <w:rsid w:val="007E2040"/>
    <w:rsid w:val="007F1562"/>
    <w:rsid w:val="008142B7"/>
    <w:rsid w:val="008159E9"/>
    <w:rsid w:val="0085499E"/>
    <w:rsid w:val="00861735"/>
    <w:rsid w:val="00871F77"/>
    <w:rsid w:val="00893E6F"/>
    <w:rsid w:val="008A45AD"/>
    <w:rsid w:val="008C0701"/>
    <w:rsid w:val="008F0DF5"/>
    <w:rsid w:val="008F2542"/>
    <w:rsid w:val="00900498"/>
    <w:rsid w:val="00934669"/>
    <w:rsid w:val="0093635E"/>
    <w:rsid w:val="0094091B"/>
    <w:rsid w:val="00947D60"/>
    <w:rsid w:val="00952592"/>
    <w:rsid w:val="00953085"/>
    <w:rsid w:val="00957FCD"/>
    <w:rsid w:val="00960DBA"/>
    <w:rsid w:val="009A3389"/>
    <w:rsid w:val="009D57CC"/>
    <w:rsid w:val="00A06029"/>
    <w:rsid w:val="00A528B0"/>
    <w:rsid w:val="00A562F2"/>
    <w:rsid w:val="00AA72DD"/>
    <w:rsid w:val="00AB4A83"/>
    <w:rsid w:val="00AE1A8B"/>
    <w:rsid w:val="00AE6C4B"/>
    <w:rsid w:val="00B27494"/>
    <w:rsid w:val="00B33F37"/>
    <w:rsid w:val="00B87132"/>
    <w:rsid w:val="00BA0BA2"/>
    <w:rsid w:val="00BA1D76"/>
    <w:rsid w:val="00BD4F57"/>
    <w:rsid w:val="00BF0378"/>
    <w:rsid w:val="00C41C0A"/>
    <w:rsid w:val="00C45518"/>
    <w:rsid w:val="00C75119"/>
    <w:rsid w:val="00C94447"/>
    <w:rsid w:val="00CA377C"/>
    <w:rsid w:val="00CB3DD2"/>
    <w:rsid w:val="00D722B9"/>
    <w:rsid w:val="00D96C59"/>
    <w:rsid w:val="00DD04C3"/>
    <w:rsid w:val="00DE0E09"/>
    <w:rsid w:val="00E13C59"/>
    <w:rsid w:val="00E20219"/>
    <w:rsid w:val="00E64058"/>
    <w:rsid w:val="00E725BC"/>
    <w:rsid w:val="00E826AE"/>
    <w:rsid w:val="00E87487"/>
    <w:rsid w:val="00EB254D"/>
    <w:rsid w:val="00EC767E"/>
    <w:rsid w:val="00EE0D21"/>
    <w:rsid w:val="00EE26FC"/>
    <w:rsid w:val="00EF1BFA"/>
    <w:rsid w:val="00EF2A7A"/>
    <w:rsid w:val="00F060E2"/>
    <w:rsid w:val="00F363EC"/>
    <w:rsid w:val="00F66457"/>
    <w:rsid w:val="00F865F4"/>
    <w:rsid w:val="00F870DA"/>
    <w:rsid w:val="00F92AE8"/>
    <w:rsid w:val="00F960AC"/>
    <w:rsid w:val="00FA4E5D"/>
    <w:rsid w:val="00FB7D8D"/>
    <w:rsid w:val="00FC4087"/>
    <w:rsid w:val="00FD0381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39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D39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39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D39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6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65D"/>
    <w:rPr>
      <w:rFonts w:ascii="Tahoma" w:hAnsi="Tahoma" w:cs="Tahoma"/>
      <w:sz w:val="16"/>
      <w:szCs w:val="16"/>
    </w:rPr>
  </w:style>
  <w:style w:type="table" w:customStyle="1" w:styleId="21">
    <w:name w:val="Сетка таблицы21"/>
    <w:basedOn w:val="a1"/>
    <w:next w:val="a5"/>
    <w:rsid w:val="000D0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0D0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934669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530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6355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39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D39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39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D39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6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65D"/>
    <w:rPr>
      <w:rFonts w:ascii="Tahoma" w:hAnsi="Tahoma" w:cs="Tahoma"/>
      <w:sz w:val="16"/>
      <w:szCs w:val="16"/>
    </w:rPr>
  </w:style>
  <w:style w:type="table" w:customStyle="1" w:styleId="21">
    <w:name w:val="Сетка таблицы21"/>
    <w:basedOn w:val="a1"/>
    <w:next w:val="a5"/>
    <w:rsid w:val="000D0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0D0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934669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530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6355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7576BC89D99E0886F91E43DFAB418F171B126FB52C762A554E00300C1CA2AED89BF6226E507F5CBD6FC3CEE0hCU3K" TargetMode="External"/><Relationship Id="rId13" Type="http://schemas.openxmlformats.org/officeDocument/2006/relationships/hyperlink" Target="consultantplus://offline/ref=37EA72BD8504C5CAC872EFC4DE865AD8585704D4286D0418341BE1B2A3C933E4528522700B43346993EA48E72Fp2kFH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47576BC89D99E0886F91E43DFAB418F171E1664B529762A554E00300C1CA2AED89BF6226E507F5CBD6FC3CEE0hCU3K" TargetMode="External"/><Relationship Id="rId12" Type="http://schemas.openxmlformats.org/officeDocument/2006/relationships/hyperlink" Target="consultantplus://offline/ref=37EA72BD8504C5CAC872EFC4DE865AD8585202DC29690418341BE1B2A3C933E4528522700B43346993EA48E72Fp2kF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D47576BC89D99E0886F9004EC9C71F8A12144C61B629747B00190667534CA4FB8ADBA87B2C166C5DBF71C1CFE0C8C2E2750F18F14F20258ADB85FCA4hDU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D799D9487B4E95F43945B576C012F7FF9281E2BC5F3E37A3E89DEB4AA01AE14460C8187446E7AE3338755BF9CE1AD44B9F18C5689CBE30A20EA51Cc155J" TargetMode="External"/><Relationship Id="rId10" Type="http://schemas.openxmlformats.org/officeDocument/2006/relationships/hyperlink" Target="consultantplus://offline/ref=D47576BC89D99E0886F91E43DFAB418F1617176BB42B762A554E00300C1CA2AECA9BAE2C64063018EA7CC0CCFCC394AD335A17hFU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7576BC89D99E0886F91E43DFAB418F171C1264B62E762A554E00300C1CA2AECA9BAE2A64063018EA7CC0CCFCC394AD335A17hFU0K" TargetMode="External"/><Relationship Id="rId14" Type="http://schemas.openxmlformats.org/officeDocument/2006/relationships/hyperlink" Target="consultantplus://offline/ref=91D799D9487B4E95F43945B576C012F7FF9281E2BC5F3A32AEEF9DEB4AA01AE14460C8187446E7AE33387F56FACE1AD44B9F18C5689CBE30A20EA51Cc15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9EAA6-A13F-42C4-AA68-D7AEE7E7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8371</Words>
  <Characters>47721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11-06T05:13:00Z</cp:lastPrinted>
  <dcterms:created xsi:type="dcterms:W3CDTF">2020-11-05T07:02:00Z</dcterms:created>
  <dcterms:modified xsi:type="dcterms:W3CDTF">2020-11-06T05:20:00Z</dcterms:modified>
</cp:coreProperties>
</file>